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70F44" w14:textId="1DF33571" w:rsidR="0007460D" w:rsidRPr="0018675E" w:rsidRDefault="0007460D" w:rsidP="00DD0011">
      <w:pPr>
        <w:pStyle w:val="Overskrift1"/>
        <w:rPr>
          <w:shd w:val="clear" w:color="auto" w:fill="FFFFFF"/>
        </w:rPr>
      </w:pPr>
      <w:r w:rsidRPr="0018675E">
        <w:rPr>
          <w:shd w:val="clear" w:color="auto" w:fill="FFFFFF"/>
        </w:rPr>
        <w:t xml:space="preserve">Re </w:t>
      </w:r>
      <w:r w:rsidR="007F4D6D" w:rsidRPr="0018675E">
        <w:rPr>
          <w:shd w:val="clear" w:color="auto" w:fill="FFFFFF"/>
        </w:rPr>
        <w:t>videregående skole – 40 år</w:t>
      </w:r>
    </w:p>
    <w:p w14:paraId="4681D0D9" w14:textId="77777777" w:rsidR="00E964AF" w:rsidRDefault="00E964AF" w:rsidP="00AB5540">
      <w:pPr>
        <w:pStyle w:val="Brdtekst"/>
        <w:spacing w:line="276" w:lineRule="auto"/>
        <w:rPr>
          <w:b/>
          <w:bCs/>
          <w:i/>
          <w:iCs/>
          <w:shd w:val="clear" w:color="auto" w:fill="FFFFFF"/>
        </w:rPr>
      </w:pPr>
    </w:p>
    <w:p w14:paraId="3413DD46" w14:textId="28B6079F" w:rsidR="00B87B30" w:rsidRDefault="00B87B30" w:rsidP="00AB5540">
      <w:pPr>
        <w:pStyle w:val="Brdtekst"/>
        <w:spacing w:line="276" w:lineRule="auto"/>
        <w:rPr>
          <w:b/>
          <w:bCs/>
          <w:i/>
          <w:iCs/>
          <w:shd w:val="clear" w:color="auto" w:fill="FFFFFF"/>
        </w:rPr>
      </w:pPr>
      <w:r w:rsidRPr="00DD0011">
        <w:rPr>
          <w:b/>
          <w:bCs/>
          <w:i/>
          <w:iCs/>
          <w:shd w:val="clear" w:color="auto" w:fill="FFFFFF"/>
        </w:rPr>
        <w:t>Skoleåret 2021/</w:t>
      </w:r>
      <w:r w:rsidR="00AF15D9">
        <w:rPr>
          <w:b/>
          <w:bCs/>
          <w:i/>
          <w:iCs/>
          <w:shd w:val="clear" w:color="auto" w:fill="FFFFFF"/>
        </w:rPr>
        <w:t>20</w:t>
      </w:r>
      <w:r w:rsidRPr="00DD0011">
        <w:rPr>
          <w:b/>
          <w:bCs/>
          <w:i/>
          <w:iCs/>
          <w:shd w:val="clear" w:color="auto" w:fill="FFFFFF"/>
        </w:rPr>
        <w:t xml:space="preserve">22 er et jubileumsår for Re videregående skole. Dette året er det 40 år siden Vestfolds første </w:t>
      </w:r>
      <w:r w:rsidR="00396498" w:rsidRPr="00DD0011">
        <w:rPr>
          <w:b/>
          <w:bCs/>
          <w:i/>
          <w:iCs/>
          <w:shd w:val="clear" w:color="auto" w:fill="FFFFFF"/>
        </w:rPr>
        <w:t xml:space="preserve">videregående </w:t>
      </w:r>
      <w:r w:rsidRPr="00DD0011">
        <w:rPr>
          <w:b/>
          <w:bCs/>
          <w:i/>
          <w:iCs/>
          <w:shd w:val="clear" w:color="auto" w:fill="FFFFFF"/>
        </w:rPr>
        <w:t>skole utenfor byene ble åpnet.</w:t>
      </w:r>
    </w:p>
    <w:p w14:paraId="45219AFC" w14:textId="7CF248C4" w:rsidR="00E63BE6" w:rsidRPr="00DD0011" w:rsidRDefault="00E63BE6" w:rsidP="00AB5540">
      <w:pPr>
        <w:pStyle w:val="Brdtekst"/>
        <w:spacing w:line="276" w:lineRule="auto"/>
        <w:rPr>
          <w:b/>
          <w:bCs/>
          <w:i/>
          <w:iCs/>
          <w:shd w:val="clear" w:color="auto" w:fill="FFFFFF"/>
        </w:rPr>
      </w:pPr>
    </w:p>
    <w:p w14:paraId="3B6A2BA6" w14:textId="112780E9" w:rsidR="00E63BE6" w:rsidRDefault="00B87B30" w:rsidP="00E63BE6">
      <w:pPr>
        <w:pStyle w:val="Overskrift2"/>
        <w:rPr>
          <w:shd w:val="clear" w:color="auto" w:fill="FFFFFF"/>
        </w:rPr>
      </w:pPr>
      <w:r w:rsidRPr="002B32BA">
        <w:rPr>
          <w:shd w:val="clear" w:color="auto" w:fill="FFFFFF"/>
        </w:rPr>
        <w:t>Re v</w:t>
      </w:r>
      <w:r w:rsidR="00804F36" w:rsidRPr="002B32BA">
        <w:rPr>
          <w:shd w:val="clear" w:color="auto" w:fill="FFFFFF"/>
        </w:rPr>
        <w:t>ideregående skole</w:t>
      </w:r>
      <w:r w:rsidRPr="002B32BA">
        <w:rPr>
          <w:shd w:val="clear" w:color="auto" w:fill="FFFFFF"/>
        </w:rPr>
        <w:t xml:space="preserve"> blir innviet</w:t>
      </w:r>
    </w:p>
    <w:p w14:paraId="791CA37D" w14:textId="1663216D" w:rsidR="00B87B30" w:rsidRPr="002B32BA" w:rsidRDefault="00B87B30" w:rsidP="00E63BE6">
      <w:pPr>
        <w:spacing w:after="0" w:line="276" w:lineRule="auto"/>
        <w:rPr>
          <w:shd w:val="clear" w:color="auto" w:fill="FFFFFF"/>
        </w:rPr>
      </w:pPr>
      <w:r w:rsidRPr="00E63BE6">
        <w:t>De første elevene kom inn dørene på Re videregående skole 18. august 1981, til det Tønsbergs Blad kaller «… landets flotteste skole».</w:t>
      </w:r>
      <w:r w:rsidRPr="002B32BA">
        <w:rPr>
          <w:shd w:val="clear" w:color="auto" w:fill="FFFFFF"/>
        </w:rPr>
        <w:t xml:space="preserve"> </w:t>
      </w:r>
    </w:p>
    <w:p w14:paraId="483B27BF" w14:textId="154C1DFB" w:rsidR="00E63BE6" w:rsidRDefault="00E63BE6" w:rsidP="00E63BE6">
      <w:pPr>
        <w:spacing w:after="0" w:line="276" w:lineRule="auto"/>
        <w:rPr>
          <w:shd w:val="clear" w:color="auto" w:fill="FFFFFF"/>
        </w:rPr>
      </w:pPr>
    </w:p>
    <w:p w14:paraId="5AB8E32D" w14:textId="33E6FBAF" w:rsidR="00B87B30" w:rsidRDefault="00B87B30" w:rsidP="00E63BE6">
      <w:pPr>
        <w:spacing w:after="0" w:line="276" w:lineRule="auto"/>
        <w:rPr>
          <w:shd w:val="clear" w:color="auto" w:fill="FFFFFF"/>
        </w:rPr>
      </w:pPr>
      <w:r w:rsidRPr="002B32BA">
        <w:rPr>
          <w:shd w:val="clear" w:color="auto" w:fill="FFFFFF"/>
        </w:rPr>
        <w:t xml:space="preserve">Skolen ble ikke offisielt åpnet før 21. mars 1982. Ca. 125 gjester var </w:t>
      </w:r>
      <w:r w:rsidR="00CE0718" w:rsidRPr="002B32BA">
        <w:rPr>
          <w:shd w:val="clear" w:color="auto" w:fill="FFFFFF"/>
        </w:rPr>
        <w:t xml:space="preserve">spesielt </w:t>
      </w:r>
      <w:r w:rsidRPr="002B32BA">
        <w:rPr>
          <w:shd w:val="clear" w:color="auto" w:fill="FFFFFF"/>
        </w:rPr>
        <w:t>invitert til åpningen i Ramneshallen, til det som må sies å være et storslått program.</w:t>
      </w:r>
      <w:r w:rsidR="00CE0718" w:rsidRPr="002B32BA">
        <w:rPr>
          <w:shd w:val="clear" w:color="auto" w:fill="FFFFFF"/>
        </w:rPr>
        <w:t xml:space="preserve"> Arrangementet var åpent for alle. </w:t>
      </w:r>
    </w:p>
    <w:p w14:paraId="3ECAEAF7" w14:textId="77777777" w:rsidR="00E63BE6" w:rsidRPr="002B32BA" w:rsidRDefault="00E63BE6" w:rsidP="00E63BE6">
      <w:pPr>
        <w:spacing w:after="0" w:line="276" w:lineRule="auto"/>
        <w:rPr>
          <w:shd w:val="clear" w:color="auto" w:fill="FFFFFF"/>
        </w:rPr>
      </w:pPr>
    </w:p>
    <w:p w14:paraId="01F01D6D" w14:textId="3C59D345"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Åpning ved bygg</w:t>
      </w:r>
      <w:r w:rsidR="002424AD" w:rsidRPr="002B32BA">
        <w:rPr>
          <w:rFonts w:cstheme="minorHAnsi"/>
          <w:color w:val="1E1E1E"/>
          <w:shd w:val="clear" w:color="auto" w:fill="FFFFFF"/>
        </w:rPr>
        <w:t>e</w:t>
      </w:r>
      <w:r w:rsidRPr="002B32BA">
        <w:rPr>
          <w:rFonts w:cstheme="minorHAnsi"/>
          <w:color w:val="1E1E1E"/>
          <w:shd w:val="clear" w:color="auto" w:fill="FFFFFF"/>
        </w:rPr>
        <w:t>komiteens formann (og ordfører i Ramnes) Torstein Håland.</w:t>
      </w:r>
    </w:p>
    <w:p w14:paraId="73A59D89" w14:textId="77777777"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 xml:space="preserve">Framføring av «Jord» skrevet av Kåre Holt, med Ramnes og Våle orkesterforening og Vestfold Symfoniorkester, med solistene Astrid Folstad og Jack Fjelstad. </w:t>
      </w:r>
    </w:p>
    <w:p w14:paraId="339980CA" w14:textId="1733EA79"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Overlevering av skolen</w:t>
      </w:r>
      <w:r w:rsidRPr="002B32BA">
        <w:rPr>
          <w:rFonts w:cstheme="minorHAnsi"/>
          <w:color w:val="1E1E1E"/>
          <w:shd w:val="clear" w:color="auto" w:fill="FFFFFF"/>
        </w:rPr>
        <w:br/>
        <w:t>Torstein Håland overlevert</w:t>
      </w:r>
      <w:r w:rsidR="00E63BE6">
        <w:rPr>
          <w:rFonts w:cstheme="minorHAnsi"/>
          <w:color w:val="1E1E1E"/>
          <w:shd w:val="clear" w:color="auto" w:fill="FFFFFF"/>
        </w:rPr>
        <w:t>e</w:t>
      </w:r>
      <w:r w:rsidRPr="002B32BA">
        <w:rPr>
          <w:rFonts w:cstheme="minorHAnsi"/>
          <w:color w:val="1E1E1E"/>
          <w:shd w:val="clear" w:color="auto" w:fill="FFFFFF"/>
        </w:rPr>
        <w:t xml:space="preserve"> en symbolsk nøkkel til formannen av fylkesskolestyret, Gunnar Gulvik, som ga den videre til rektor Unni Skaug. </w:t>
      </w:r>
    </w:p>
    <w:p w14:paraId="22EEA511" w14:textId="22CC1615"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 xml:space="preserve">Orkesteret spilte </w:t>
      </w:r>
      <w:proofErr w:type="spellStart"/>
      <w:r w:rsidRPr="00E63BE6">
        <w:rPr>
          <w:rFonts w:cstheme="minorHAnsi"/>
          <w:i/>
          <w:iCs/>
          <w:color w:val="1E1E1E"/>
          <w:shd w:val="clear" w:color="auto" w:fill="FFFFFF"/>
        </w:rPr>
        <w:t>Ramnesiana</w:t>
      </w:r>
      <w:proofErr w:type="spellEnd"/>
      <w:r w:rsidRPr="002B32BA">
        <w:rPr>
          <w:rFonts w:cstheme="minorHAnsi"/>
          <w:color w:val="1E1E1E"/>
          <w:shd w:val="clear" w:color="auto" w:fill="FFFFFF"/>
        </w:rPr>
        <w:t xml:space="preserve"> og </w:t>
      </w:r>
      <w:r w:rsidRPr="00DE6D55">
        <w:rPr>
          <w:rFonts w:cstheme="minorHAnsi"/>
          <w:i/>
          <w:iCs/>
          <w:color w:val="1E1E1E"/>
          <w:shd w:val="clear" w:color="auto" w:fill="FFFFFF"/>
        </w:rPr>
        <w:t>Balladen om birkebeinere og Kong Sverre.</w:t>
      </w:r>
    </w:p>
    <w:p w14:paraId="383F554B" w14:textId="77777777"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 xml:space="preserve">Hilsninger fra Rådet for videregående opplæring og Ramnes kommune og representanter fra de deltakende kommunene. </w:t>
      </w:r>
    </w:p>
    <w:p w14:paraId="70B7E919" w14:textId="351EDA7A"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 xml:space="preserve">Orkesteret spilte utdrag fra </w:t>
      </w:r>
      <w:proofErr w:type="spellStart"/>
      <w:r w:rsidRPr="002B32BA">
        <w:rPr>
          <w:rFonts w:cstheme="minorHAnsi"/>
          <w:color w:val="1E1E1E"/>
          <w:shd w:val="clear" w:color="auto" w:fill="FFFFFF"/>
        </w:rPr>
        <w:t>Händels</w:t>
      </w:r>
      <w:proofErr w:type="spellEnd"/>
      <w:r w:rsidRPr="002B32BA">
        <w:rPr>
          <w:rFonts w:cstheme="minorHAnsi"/>
          <w:color w:val="1E1E1E"/>
          <w:shd w:val="clear" w:color="auto" w:fill="FFFFFF"/>
        </w:rPr>
        <w:t xml:space="preserve"> </w:t>
      </w:r>
      <w:proofErr w:type="spellStart"/>
      <w:r w:rsidRPr="00DE6D55">
        <w:rPr>
          <w:rFonts w:cstheme="minorHAnsi"/>
          <w:i/>
          <w:iCs/>
          <w:color w:val="1E1E1E"/>
          <w:shd w:val="clear" w:color="auto" w:fill="FFFFFF"/>
        </w:rPr>
        <w:t>Watermusic</w:t>
      </w:r>
      <w:proofErr w:type="spellEnd"/>
      <w:r w:rsidRPr="002B32BA">
        <w:rPr>
          <w:rFonts w:cstheme="minorHAnsi"/>
          <w:color w:val="1E1E1E"/>
          <w:shd w:val="clear" w:color="auto" w:fill="FFFFFF"/>
        </w:rPr>
        <w:t xml:space="preserve">. </w:t>
      </w:r>
    </w:p>
    <w:p w14:paraId="5A764F87" w14:textId="77777777"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 xml:space="preserve">Hilsninger fra arkitekter og andre. </w:t>
      </w:r>
    </w:p>
    <w:p w14:paraId="07D5DA2B" w14:textId="36FB362C"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 xml:space="preserve">Jack Fjeldstad leste </w:t>
      </w:r>
      <w:r w:rsidRPr="00DE6D55">
        <w:rPr>
          <w:rFonts w:cstheme="minorHAnsi"/>
          <w:i/>
          <w:iCs/>
          <w:color w:val="1E1E1E"/>
          <w:shd w:val="clear" w:color="auto" w:fill="FFFFFF"/>
        </w:rPr>
        <w:t>Til ungdommen</w:t>
      </w:r>
      <w:r w:rsidRPr="002B32BA">
        <w:rPr>
          <w:rFonts w:cstheme="minorHAnsi"/>
          <w:color w:val="1E1E1E"/>
          <w:shd w:val="clear" w:color="auto" w:fill="FFFFFF"/>
        </w:rPr>
        <w:t xml:space="preserve"> av Nordahl Grieg.</w:t>
      </w:r>
    </w:p>
    <w:p w14:paraId="321F5B38" w14:textId="77777777" w:rsidR="00B87B30" w:rsidRPr="002B32BA" w:rsidRDefault="00B87B30" w:rsidP="00E63BE6">
      <w:pPr>
        <w:pStyle w:val="Listeavsnitt"/>
        <w:numPr>
          <w:ilvl w:val="0"/>
          <w:numId w:val="3"/>
        </w:numPr>
        <w:spacing w:after="120" w:line="276" w:lineRule="auto"/>
        <w:ind w:left="584" w:hanging="357"/>
        <w:contextualSpacing w:val="0"/>
        <w:rPr>
          <w:rFonts w:cstheme="minorHAnsi"/>
          <w:color w:val="1E1E1E"/>
          <w:shd w:val="clear" w:color="auto" w:fill="FFFFFF"/>
        </w:rPr>
      </w:pPr>
      <w:r w:rsidRPr="002B32BA">
        <w:rPr>
          <w:rFonts w:cstheme="minorHAnsi"/>
          <w:color w:val="1E1E1E"/>
          <w:shd w:val="clear" w:color="auto" w:fill="FFFFFF"/>
        </w:rPr>
        <w:t xml:space="preserve">Orkesteret og allsang: </w:t>
      </w:r>
      <w:r w:rsidRPr="00DE6D55">
        <w:rPr>
          <w:rFonts w:cstheme="minorHAnsi"/>
          <w:i/>
          <w:iCs/>
          <w:color w:val="1E1E1E"/>
          <w:shd w:val="clear" w:color="auto" w:fill="FFFFFF"/>
        </w:rPr>
        <w:t>Fedrelandssangen</w:t>
      </w:r>
      <w:r w:rsidRPr="002B32BA">
        <w:rPr>
          <w:rFonts w:cstheme="minorHAnsi"/>
          <w:color w:val="1E1E1E"/>
          <w:shd w:val="clear" w:color="auto" w:fill="FFFFFF"/>
        </w:rPr>
        <w:t>.</w:t>
      </w:r>
    </w:p>
    <w:p w14:paraId="4B3A5B54" w14:textId="77777777" w:rsidR="002B32BA" w:rsidRDefault="002B32BA" w:rsidP="00E63BE6">
      <w:pPr>
        <w:spacing w:after="0" w:line="276" w:lineRule="auto"/>
        <w:rPr>
          <w:rFonts w:cstheme="minorHAnsi"/>
          <w:b/>
          <w:bCs/>
          <w:color w:val="1E1E1E"/>
          <w:u w:val="single"/>
          <w:shd w:val="clear" w:color="auto" w:fill="FFFFFF"/>
        </w:rPr>
      </w:pPr>
    </w:p>
    <w:p w14:paraId="77FB44A3" w14:textId="033CB6B8" w:rsidR="00B87B30" w:rsidRPr="002B32BA" w:rsidRDefault="00B87B30" w:rsidP="00DE6D55">
      <w:pPr>
        <w:pStyle w:val="Overskrift2"/>
        <w:rPr>
          <w:shd w:val="clear" w:color="auto" w:fill="FFFFFF"/>
        </w:rPr>
      </w:pPr>
      <w:r w:rsidRPr="002B32BA">
        <w:rPr>
          <w:shd w:val="clear" w:color="auto" w:fill="FFFFFF"/>
        </w:rPr>
        <w:t>Tankene bak skolen</w:t>
      </w:r>
    </w:p>
    <w:p w14:paraId="7D85247C" w14:textId="232BE423"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Det hele starta med tre utredninger som ble lagt fram for Stortinget i perioden 1967–1970 som førte til at </w:t>
      </w:r>
      <w:r w:rsidRPr="00DE6D55">
        <w:rPr>
          <w:rFonts w:cstheme="minorHAnsi"/>
          <w:i/>
          <w:iCs/>
          <w:color w:val="1E1E1E"/>
          <w:shd w:val="clear" w:color="auto" w:fill="FFFFFF"/>
        </w:rPr>
        <w:t>Lov om videregående opplæring</w:t>
      </w:r>
      <w:r w:rsidRPr="002B32BA">
        <w:rPr>
          <w:rFonts w:cstheme="minorHAnsi"/>
          <w:color w:val="1E1E1E"/>
          <w:shd w:val="clear" w:color="auto" w:fill="FFFFFF"/>
        </w:rPr>
        <w:t xml:space="preserve"> ble vedtatt i 1974.</w:t>
      </w:r>
    </w:p>
    <w:p w14:paraId="44EA4F61" w14:textId="77777777" w:rsidR="002B32BA" w:rsidRDefault="002B32BA" w:rsidP="00E63BE6">
      <w:pPr>
        <w:spacing w:after="0" w:line="276" w:lineRule="auto"/>
        <w:rPr>
          <w:rFonts w:cstheme="minorHAnsi"/>
          <w:color w:val="1E1E1E"/>
          <w:shd w:val="clear" w:color="auto" w:fill="FFFFFF"/>
        </w:rPr>
      </w:pPr>
    </w:p>
    <w:p w14:paraId="77D5B23D" w14:textId="18CE7EFC"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I Vestfold jobba skolekomiteen raskt, og allerede i 1973 hadde man bestemt seg for at fylket skulle deles inn i sju inntaksområder.</w:t>
      </w:r>
    </w:p>
    <w:p w14:paraId="0FA93BCD" w14:textId="77777777" w:rsidR="002B32BA" w:rsidRDefault="002B32BA" w:rsidP="00E63BE6">
      <w:pPr>
        <w:spacing w:after="0" w:line="276" w:lineRule="auto"/>
        <w:rPr>
          <w:rFonts w:cstheme="minorHAnsi"/>
          <w:color w:val="1E1E1E"/>
          <w:shd w:val="clear" w:color="auto" w:fill="FFFFFF"/>
        </w:rPr>
      </w:pPr>
    </w:p>
    <w:p w14:paraId="5C23BE7A" w14:textId="6BF4212A"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Ett av disse ble midtre Vestfold, som besto av de kommuner som helt eller delvis lå vest for E18: Ramnes, deler av kommunene Våle, Andebu, Hof, Lardal, Sem, Borre og Stokke. En ny skole i midtre Vestfold var viktig fordi søkertallene til utdanning her var mye lavere enn i resten av fylket. </w:t>
      </w:r>
    </w:p>
    <w:p w14:paraId="2DD167BE" w14:textId="77777777" w:rsidR="002B32BA" w:rsidRDefault="002B32BA" w:rsidP="00E63BE6">
      <w:pPr>
        <w:spacing w:after="0" w:line="276" w:lineRule="auto"/>
        <w:rPr>
          <w:rFonts w:cstheme="minorHAnsi"/>
          <w:color w:val="1E1E1E"/>
          <w:shd w:val="clear" w:color="auto" w:fill="FFFFFF"/>
        </w:rPr>
      </w:pPr>
    </w:p>
    <w:p w14:paraId="624F32F2" w14:textId="6A67DE8B"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Det var ingen selvfølge at en slik skole skulle plasseres på en kolle i Ramnes. Skolekomiteen la fram tre alternativer til plassering av skolen: I Stokke, i Andebu og i Ramnes.</w:t>
      </w:r>
    </w:p>
    <w:p w14:paraId="05DA6415" w14:textId="77777777" w:rsidR="002B32BA" w:rsidRDefault="002B32BA" w:rsidP="00E63BE6">
      <w:pPr>
        <w:spacing w:after="0" w:line="276" w:lineRule="auto"/>
        <w:rPr>
          <w:rFonts w:cstheme="minorHAnsi"/>
          <w:color w:val="1E1E1E"/>
          <w:shd w:val="clear" w:color="auto" w:fill="FFFFFF"/>
        </w:rPr>
      </w:pPr>
    </w:p>
    <w:p w14:paraId="13626BF2" w14:textId="5585B76B"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Etter en prosess i kommunene kom komiteen fram til at skolen burde ligge på Linnestad i Ramnes. Ramnes kommune hadde aldri kommet med noe tilbud og tomt der, og en tomt i </w:t>
      </w:r>
      <w:proofErr w:type="spellStart"/>
      <w:r w:rsidRPr="002B32BA">
        <w:rPr>
          <w:rFonts w:cstheme="minorHAnsi"/>
          <w:color w:val="1E1E1E"/>
          <w:shd w:val="clear" w:color="auto" w:fill="FFFFFF"/>
        </w:rPr>
        <w:t>Bergshaugen</w:t>
      </w:r>
      <w:proofErr w:type="spellEnd"/>
      <w:r w:rsidRPr="002B32BA">
        <w:rPr>
          <w:rFonts w:cstheme="minorHAnsi"/>
          <w:color w:val="1E1E1E"/>
          <w:shd w:val="clear" w:color="auto" w:fill="FFFFFF"/>
        </w:rPr>
        <w:t xml:space="preserve"> (senere </w:t>
      </w:r>
      <w:proofErr w:type="spellStart"/>
      <w:r w:rsidRPr="002B32BA">
        <w:rPr>
          <w:rFonts w:cstheme="minorHAnsi"/>
          <w:color w:val="1E1E1E"/>
          <w:shd w:val="clear" w:color="auto" w:fill="FFFFFF"/>
        </w:rPr>
        <w:t>Bergsåsen</w:t>
      </w:r>
      <w:proofErr w:type="spellEnd"/>
      <w:r w:rsidRPr="002B32BA">
        <w:rPr>
          <w:rFonts w:cstheme="minorHAnsi"/>
          <w:color w:val="1E1E1E"/>
          <w:shd w:val="clear" w:color="auto" w:fill="FFFFFF"/>
        </w:rPr>
        <w:t>) passa kommunen bedre. Her var det lavere grunnkostnader før bygging, og større muligheter for å utvikle flere tomter for boliger.</w:t>
      </w:r>
    </w:p>
    <w:p w14:paraId="3BA2A77B" w14:textId="77777777" w:rsidR="002B32BA" w:rsidRDefault="002B32BA" w:rsidP="00E63BE6">
      <w:pPr>
        <w:spacing w:after="0" w:line="276" w:lineRule="auto"/>
        <w:rPr>
          <w:rFonts w:cstheme="minorHAnsi"/>
          <w:color w:val="1E1E1E"/>
          <w:shd w:val="clear" w:color="auto" w:fill="FFFFFF"/>
        </w:rPr>
      </w:pPr>
    </w:p>
    <w:p w14:paraId="41D3EA52" w14:textId="263E35CC"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Og slik ble det, skolen ble vedtatt liggende i </w:t>
      </w:r>
      <w:proofErr w:type="spellStart"/>
      <w:r w:rsidRPr="002B32BA">
        <w:rPr>
          <w:rFonts w:cstheme="minorHAnsi"/>
          <w:color w:val="1E1E1E"/>
          <w:shd w:val="clear" w:color="auto" w:fill="FFFFFF"/>
        </w:rPr>
        <w:t>Bergsåsen</w:t>
      </w:r>
      <w:proofErr w:type="spellEnd"/>
      <w:r w:rsidRPr="002B32BA">
        <w:rPr>
          <w:rFonts w:cstheme="minorHAnsi"/>
          <w:color w:val="1E1E1E"/>
          <w:shd w:val="clear" w:color="auto" w:fill="FFFFFF"/>
        </w:rPr>
        <w:t xml:space="preserve">. Navnet var det neste som måtte avgjøres, og forslagene var Ramnes </w:t>
      </w:r>
      <w:proofErr w:type="spellStart"/>
      <w:r w:rsidRPr="002B32BA">
        <w:rPr>
          <w:rFonts w:cstheme="minorHAnsi"/>
          <w:color w:val="1E1E1E"/>
          <w:shd w:val="clear" w:color="auto" w:fill="FFFFFF"/>
        </w:rPr>
        <w:t>vgs</w:t>
      </w:r>
      <w:proofErr w:type="spellEnd"/>
      <w:r w:rsidRPr="002B32BA">
        <w:rPr>
          <w:rFonts w:cstheme="minorHAnsi"/>
          <w:color w:val="1E1E1E"/>
          <w:shd w:val="clear" w:color="auto" w:fill="FFFFFF"/>
        </w:rPr>
        <w:t xml:space="preserve">, Re </w:t>
      </w:r>
      <w:proofErr w:type="spellStart"/>
      <w:r w:rsidRPr="002B32BA">
        <w:rPr>
          <w:rFonts w:cstheme="minorHAnsi"/>
          <w:color w:val="1E1E1E"/>
          <w:shd w:val="clear" w:color="auto" w:fill="FFFFFF"/>
        </w:rPr>
        <w:t>vgs</w:t>
      </w:r>
      <w:proofErr w:type="spellEnd"/>
      <w:r w:rsidRPr="002B32BA">
        <w:rPr>
          <w:rFonts w:cstheme="minorHAnsi"/>
          <w:color w:val="1E1E1E"/>
          <w:shd w:val="clear" w:color="auto" w:fill="FFFFFF"/>
        </w:rPr>
        <w:t xml:space="preserve">, </w:t>
      </w:r>
      <w:proofErr w:type="spellStart"/>
      <w:r w:rsidRPr="002B32BA">
        <w:rPr>
          <w:rFonts w:cstheme="minorHAnsi"/>
          <w:color w:val="1E1E1E"/>
          <w:shd w:val="clear" w:color="auto" w:fill="FFFFFF"/>
        </w:rPr>
        <w:t>Bergshaugen</w:t>
      </w:r>
      <w:proofErr w:type="spellEnd"/>
      <w:r w:rsidRPr="002B32BA">
        <w:rPr>
          <w:rFonts w:cstheme="minorHAnsi"/>
          <w:color w:val="1E1E1E"/>
          <w:shd w:val="clear" w:color="auto" w:fill="FFFFFF"/>
        </w:rPr>
        <w:t xml:space="preserve"> </w:t>
      </w:r>
      <w:proofErr w:type="spellStart"/>
      <w:r w:rsidRPr="002B32BA">
        <w:rPr>
          <w:rFonts w:cstheme="minorHAnsi"/>
          <w:color w:val="1E1E1E"/>
          <w:shd w:val="clear" w:color="auto" w:fill="FFFFFF"/>
        </w:rPr>
        <w:t>vgs</w:t>
      </w:r>
      <w:proofErr w:type="spellEnd"/>
      <w:r w:rsidRPr="002B32BA">
        <w:rPr>
          <w:rFonts w:cstheme="minorHAnsi"/>
          <w:color w:val="1E1E1E"/>
          <w:shd w:val="clear" w:color="auto" w:fill="FFFFFF"/>
        </w:rPr>
        <w:t xml:space="preserve"> eller Midtre Vestfold vgs. </w:t>
      </w:r>
    </w:p>
    <w:p w14:paraId="18768CA7" w14:textId="77777777" w:rsidR="002B32BA" w:rsidRDefault="002B32BA" w:rsidP="00E63BE6">
      <w:pPr>
        <w:spacing w:after="0" w:line="276" w:lineRule="auto"/>
        <w:rPr>
          <w:rFonts w:cstheme="minorHAnsi"/>
          <w:color w:val="1E1E1E"/>
          <w:shd w:val="clear" w:color="auto" w:fill="FFFFFF"/>
        </w:rPr>
      </w:pPr>
    </w:p>
    <w:p w14:paraId="79D12999" w14:textId="69FFE163"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Det var bare Stokke kommune som ønsket navnet Ramnes vgs, resten av kommunene og fylkeskommunen gikk for Re – dette var jo et sted alle som hadde gått grunnskolen ville ha hørt om!</w:t>
      </w:r>
    </w:p>
    <w:p w14:paraId="3FBBDC26" w14:textId="77777777" w:rsidR="002B32BA" w:rsidRDefault="002B32BA" w:rsidP="00E63BE6">
      <w:pPr>
        <w:spacing w:after="0" w:line="276" w:lineRule="auto"/>
        <w:rPr>
          <w:rFonts w:cstheme="minorHAnsi"/>
          <w:color w:val="1E1E1E"/>
          <w:shd w:val="clear" w:color="auto" w:fill="FFFFFF"/>
        </w:rPr>
      </w:pPr>
    </w:p>
    <w:p w14:paraId="6835BC4E" w14:textId="567F2224" w:rsidR="00B87B30"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Etter flere runder om økonomien og behovet for skoleplasser i Vestfold, fattet fylkestinget endelig vedtak om bygging 4. januar 1979. Det ble da bestemt at det var til skolestart 1981 skolen skulle stå ferdig. </w:t>
      </w:r>
    </w:p>
    <w:p w14:paraId="3EBBD007" w14:textId="77777777" w:rsidR="00DE6D55" w:rsidRPr="002B32BA" w:rsidRDefault="00DE6D55" w:rsidP="00E63BE6">
      <w:pPr>
        <w:spacing w:after="0" w:line="276" w:lineRule="auto"/>
        <w:rPr>
          <w:rFonts w:cstheme="minorHAnsi"/>
          <w:color w:val="1E1E1E"/>
          <w:shd w:val="clear" w:color="auto" w:fill="FFFFFF"/>
        </w:rPr>
      </w:pPr>
    </w:p>
    <w:p w14:paraId="108F90B4" w14:textId="77777777" w:rsidR="002B32BA" w:rsidRDefault="002B32BA" w:rsidP="00E63BE6">
      <w:pPr>
        <w:spacing w:after="0" w:line="276" w:lineRule="auto"/>
        <w:rPr>
          <w:rFonts w:cstheme="minorHAnsi"/>
          <w:b/>
          <w:bCs/>
          <w:color w:val="1E1E1E"/>
          <w:u w:val="single"/>
          <w:shd w:val="clear" w:color="auto" w:fill="FFFFFF"/>
        </w:rPr>
      </w:pPr>
    </w:p>
    <w:p w14:paraId="7085E190" w14:textId="24F971CD" w:rsidR="00B87B30" w:rsidRPr="002B32BA" w:rsidRDefault="00B87B30" w:rsidP="00DE6D55">
      <w:pPr>
        <w:pStyle w:val="Overskrift2"/>
        <w:rPr>
          <w:shd w:val="clear" w:color="auto" w:fill="FFFFFF"/>
        </w:rPr>
      </w:pPr>
      <w:r w:rsidRPr="002B32BA">
        <w:rPr>
          <w:shd w:val="clear" w:color="auto" w:fill="FFFFFF"/>
        </w:rPr>
        <w:t>Re videregående skole finner sin form</w:t>
      </w:r>
    </w:p>
    <w:p w14:paraId="5B2B3A5C" w14:textId="3F8FD8CA"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Fylkeskommunen hadde tanker om at skolen skulle ha </w:t>
      </w:r>
      <w:r w:rsidRPr="00DE6D55">
        <w:rPr>
          <w:rFonts w:cstheme="minorHAnsi"/>
          <w:i/>
          <w:iCs/>
          <w:color w:val="1E1E1E"/>
          <w:shd w:val="clear" w:color="auto" w:fill="FFFFFF"/>
        </w:rPr>
        <w:t>allmenne fag</w:t>
      </w:r>
      <w:r w:rsidRPr="002B32BA">
        <w:rPr>
          <w:rFonts w:cstheme="minorHAnsi"/>
          <w:color w:val="1E1E1E"/>
          <w:shd w:val="clear" w:color="auto" w:fill="FFFFFF"/>
        </w:rPr>
        <w:t xml:space="preserve">, </w:t>
      </w:r>
      <w:r w:rsidRPr="00DE6D55">
        <w:rPr>
          <w:rFonts w:cstheme="minorHAnsi"/>
          <w:i/>
          <w:iCs/>
          <w:color w:val="1E1E1E"/>
          <w:shd w:val="clear" w:color="auto" w:fill="FFFFFF"/>
        </w:rPr>
        <w:t>maskin- og mekanikerlinje</w:t>
      </w:r>
      <w:r w:rsidRPr="002B32BA">
        <w:rPr>
          <w:rFonts w:cstheme="minorHAnsi"/>
          <w:color w:val="1E1E1E"/>
          <w:shd w:val="clear" w:color="auto" w:fill="FFFFFF"/>
        </w:rPr>
        <w:t xml:space="preserve">, </w:t>
      </w:r>
      <w:r w:rsidRPr="00DE6D55">
        <w:rPr>
          <w:rFonts w:cstheme="minorHAnsi"/>
          <w:i/>
          <w:iCs/>
          <w:color w:val="1E1E1E"/>
          <w:shd w:val="clear" w:color="auto" w:fill="FFFFFF"/>
        </w:rPr>
        <w:t>bygg- og anleggslinje</w:t>
      </w:r>
      <w:r w:rsidRPr="002B32BA">
        <w:rPr>
          <w:rFonts w:cstheme="minorHAnsi"/>
          <w:color w:val="1E1E1E"/>
          <w:shd w:val="clear" w:color="auto" w:fill="FFFFFF"/>
        </w:rPr>
        <w:t xml:space="preserve">, </w:t>
      </w:r>
      <w:r w:rsidRPr="00DE6D55">
        <w:rPr>
          <w:rFonts w:cstheme="minorHAnsi"/>
          <w:i/>
          <w:iCs/>
          <w:color w:val="1E1E1E"/>
          <w:shd w:val="clear" w:color="auto" w:fill="FFFFFF"/>
        </w:rPr>
        <w:t>plate-, sveis- og konstruksjonslinje</w:t>
      </w:r>
      <w:r w:rsidRPr="002B32BA">
        <w:rPr>
          <w:rFonts w:cstheme="minorHAnsi"/>
          <w:color w:val="1E1E1E"/>
          <w:shd w:val="clear" w:color="auto" w:fill="FFFFFF"/>
        </w:rPr>
        <w:t xml:space="preserve">, </w:t>
      </w:r>
      <w:r w:rsidRPr="00DE6D55">
        <w:rPr>
          <w:rFonts w:cstheme="minorHAnsi"/>
          <w:i/>
          <w:iCs/>
          <w:color w:val="1E1E1E"/>
          <w:shd w:val="clear" w:color="auto" w:fill="FFFFFF"/>
        </w:rPr>
        <w:t>elektrolinje</w:t>
      </w:r>
      <w:r w:rsidRPr="002B32BA">
        <w:rPr>
          <w:rFonts w:cstheme="minorHAnsi"/>
          <w:color w:val="1E1E1E"/>
          <w:shd w:val="clear" w:color="auto" w:fill="FFFFFF"/>
        </w:rPr>
        <w:t xml:space="preserve">, </w:t>
      </w:r>
      <w:r w:rsidRPr="00295221">
        <w:rPr>
          <w:rFonts w:cstheme="minorHAnsi"/>
          <w:i/>
          <w:iCs/>
          <w:color w:val="1E1E1E"/>
          <w:shd w:val="clear" w:color="auto" w:fill="FFFFFF"/>
        </w:rPr>
        <w:t>sosial- og helsefag</w:t>
      </w:r>
      <w:r w:rsidRPr="002B32BA">
        <w:rPr>
          <w:rFonts w:cstheme="minorHAnsi"/>
          <w:color w:val="1E1E1E"/>
          <w:shd w:val="clear" w:color="auto" w:fill="FFFFFF"/>
        </w:rPr>
        <w:t>,</w:t>
      </w:r>
      <w:r w:rsidR="00295221">
        <w:rPr>
          <w:rFonts w:cstheme="minorHAnsi"/>
          <w:color w:val="1E1E1E"/>
          <w:shd w:val="clear" w:color="auto" w:fill="FFFFFF"/>
        </w:rPr>
        <w:t xml:space="preserve"> og</w:t>
      </w:r>
      <w:r w:rsidRPr="002B32BA">
        <w:rPr>
          <w:rFonts w:cstheme="minorHAnsi"/>
          <w:color w:val="1E1E1E"/>
          <w:shd w:val="clear" w:color="auto" w:fill="FFFFFF"/>
        </w:rPr>
        <w:t xml:space="preserve"> </w:t>
      </w:r>
      <w:r w:rsidRPr="00295221">
        <w:rPr>
          <w:rFonts w:cstheme="minorHAnsi"/>
          <w:i/>
          <w:iCs/>
          <w:color w:val="1E1E1E"/>
          <w:shd w:val="clear" w:color="auto" w:fill="FFFFFF"/>
        </w:rPr>
        <w:t>husholdningsfag</w:t>
      </w:r>
      <w:r w:rsidRPr="002B32BA">
        <w:rPr>
          <w:rFonts w:cstheme="minorHAnsi"/>
          <w:color w:val="1E1E1E"/>
          <w:shd w:val="clear" w:color="auto" w:fill="FFFFFF"/>
        </w:rPr>
        <w:t xml:space="preserve">. I tillegg noen kortere og lengre grunnkurs i husflids- og estetiske fag: </w:t>
      </w:r>
      <w:r w:rsidRPr="00295221">
        <w:rPr>
          <w:rFonts w:cstheme="minorHAnsi"/>
          <w:i/>
          <w:iCs/>
          <w:color w:val="1E1E1E"/>
          <w:shd w:val="clear" w:color="auto" w:fill="FFFFFF"/>
        </w:rPr>
        <w:t>Tegning/form og farge</w:t>
      </w:r>
      <w:r w:rsidRPr="002B32BA">
        <w:rPr>
          <w:rFonts w:cstheme="minorHAnsi"/>
          <w:color w:val="1E1E1E"/>
          <w:shd w:val="clear" w:color="auto" w:fill="FFFFFF"/>
        </w:rPr>
        <w:t xml:space="preserve"> som halvårig grunnkurs, eller som toårig grunnkurs, og </w:t>
      </w:r>
      <w:r w:rsidRPr="00295221">
        <w:rPr>
          <w:rFonts w:cstheme="minorHAnsi"/>
          <w:i/>
          <w:iCs/>
          <w:color w:val="1E1E1E"/>
          <w:shd w:val="clear" w:color="auto" w:fill="FFFFFF"/>
        </w:rPr>
        <w:t>tre- og metallforming</w:t>
      </w:r>
      <w:r w:rsidRPr="002B32BA">
        <w:rPr>
          <w:rFonts w:cstheme="minorHAnsi"/>
          <w:color w:val="1E1E1E"/>
          <w:shd w:val="clear" w:color="auto" w:fill="FFFFFF"/>
        </w:rPr>
        <w:t xml:space="preserve"> som halvårig grunnkurs.</w:t>
      </w:r>
    </w:p>
    <w:p w14:paraId="4C440A02" w14:textId="77777777" w:rsidR="002B32BA" w:rsidRDefault="002B32BA" w:rsidP="00E63BE6">
      <w:pPr>
        <w:spacing w:after="0" w:line="276" w:lineRule="auto"/>
        <w:rPr>
          <w:rFonts w:cstheme="minorHAnsi"/>
          <w:color w:val="1E1E1E"/>
          <w:shd w:val="clear" w:color="auto" w:fill="FFFFFF"/>
        </w:rPr>
      </w:pPr>
    </w:p>
    <w:p w14:paraId="246ACEBD" w14:textId="6EAF0AF3"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Elevene ville det litt annerledes den gang; bygg- og anleggslinja ble til </w:t>
      </w:r>
      <w:r w:rsidRPr="00295221">
        <w:rPr>
          <w:rFonts w:cstheme="minorHAnsi"/>
          <w:i/>
          <w:iCs/>
          <w:color w:val="1E1E1E"/>
          <w:shd w:val="clear" w:color="auto" w:fill="FFFFFF"/>
        </w:rPr>
        <w:t>tømrerfag</w:t>
      </w:r>
      <w:r w:rsidRPr="002B32BA">
        <w:rPr>
          <w:rFonts w:cstheme="minorHAnsi"/>
          <w:color w:val="1E1E1E"/>
          <w:shd w:val="clear" w:color="auto" w:fill="FFFFFF"/>
        </w:rPr>
        <w:t xml:space="preserve">, mens en av klassene som var planlagt med husholdningsfag og en av klassene med tegning, form og farge ble til </w:t>
      </w:r>
      <w:r w:rsidRPr="00295221">
        <w:rPr>
          <w:rFonts w:cstheme="minorHAnsi"/>
          <w:i/>
          <w:iCs/>
          <w:color w:val="1E1E1E"/>
          <w:shd w:val="clear" w:color="auto" w:fill="FFFFFF"/>
        </w:rPr>
        <w:t>sosial- og helsefag</w:t>
      </w:r>
      <w:r w:rsidRPr="002B32BA">
        <w:rPr>
          <w:rFonts w:cstheme="minorHAnsi"/>
          <w:color w:val="1E1E1E"/>
          <w:shd w:val="clear" w:color="auto" w:fill="FFFFFF"/>
        </w:rPr>
        <w:t>.</w:t>
      </w:r>
    </w:p>
    <w:p w14:paraId="743041CB" w14:textId="77777777" w:rsidR="002B32BA" w:rsidRDefault="002B32BA" w:rsidP="00E63BE6">
      <w:pPr>
        <w:spacing w:after="0" w:line="276" w:lineRule="auto"/>
        <w:rPr>
          <w:rFonts w:cstheme="minorHAnsi"/>
          <w:color w:val="1E1E1E"/>
          <w:shd w:val="clear" w:color="auto" w:fill="FFFFFF"/>
        </w:rPr>
      </w:pPr>
    </w:p>
    <w:p w14:paraId="3089F10B" w14:textId="1F979BDA"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I dag er skolen kanskje mest kjent for å være en idrettsskole. Det var i 1983–1984 at tilbudet kom for første gang, først som et kombinert tilbud med 15 elever på idrettsfag og 15 elever på helse- og sosialfag, som hadde fellesfagene sammen, og idrettsfagene/helse- og sosialfag hver for seg.</w:t>
      </w:r>
    </w:p>
    <w:p w14:paraId="45A4D96B" w14:textId="77777777" w:rsidR="002B32BA" w:rsidRDefault="002B32BA" w:rsidP="00E63BE6">
      <w:pPr>
        <w:spacing w:after="0" w:line="276" w:lineRule="auto"/>
        <w:rPr>
          <w:rFonts w:cstheme="minorHAnsi"/>
          <w:color w:val="1E1E1E"/>
          <w:shd w:val="clear" w:color="auto" w:fill="FFFFFF"/>
        </w:rPr>
      </w:pPr>
    </w:p>
    <w:p w14:paraId="36F0F84E" w14:textId="7A590F17"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Dette var et spørsmål Ramnes IF-ildsjel Alfred Ringdal hadde tatt opp allerede før skolens oppstart, men da var det ikke aktuelt. Tanken til Alfred var at Re skulle ha ansvaret for ski og sykkelsatsningen i fylket.</w:t>
      </w:r>
    </w:p>
    <w:p w14:paraId="09EC3ABD" w14:textId="77777777" w:rsidR="002B32BA" w:rsidRDefault="002B32BA" w:rsidP="00E63BE6">
      <w:pPr>
        <w:spacing w:after="0" w:line="276" w:lineRule="auto"/>
        <w:rPr>
          <w:rFonts w:cstheme="minorHAnsi"/>
          <w:color w:val="1E1E1E"/>
          <w:shd w:val="clear" w:color="auto" w:fill="FFFFFF"/>
        </w:rPr>
      </w:pPr>
    </w:p>
    <w:p w14:paraId="5572A2D9" w14:textId="6035C5A5"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Med Reform-94 endra tilbudet seg noe, og man fikk to idrettsklasser med plass til 60 elever på Re. Siden den gang har idretten blitt viktigere og viktigere for skolen.</w:t>
      </w:r>
    </w:p>
    <w:p w14:paraId="073447E0" w14:textId="77777777" w:rsidR="002B32BA" w:rsidRDefault="002B32BA" w:rsidP="00E63BE6">
      <w:pPr>
        <w:spacing w:after="0" w:line="276" w:lineRule="auto"/>
        <w:rPr>
          <w:rFonts w:cstheme="minorHAnsi"/>
          <w:color w:val="1E1E1E"/>
          <w:shd w:val="clear" w:color="auto" w:fill="FFFFFF"/>
        </w:rPr>
      </w:pPr>
    </w:p>
    <w:p w14:paraId="29DE48DB" w14:textId="4696186F"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I 2005 kom også tilbudet om toppidrett for andre studieretninger enn idrettsfag – og i dag er det rundt 200 elever som har toppidrett på skolen.</w:t>
      </w:r>
    </w:p>
    <w:p w14:paraId="10014D19" w14:textId="77777777" w:rsidR="002B32BA" w:rsidRDefault="002B32BA" w:rsidP="00E63BE6">
      <w:pPr>
        <w:spacing w:after="0" w:line="276" w:lineRule="auto"/>
        <w:rPr>
          <w:rFonts w:cstheme="minorHAnsi"/>
          <w:color w:val="1E1E1E"/>
          <w:shd w:val="clear" w:color="auto" w:fill="FFFFFF"/>
        </w:rPr>
      </w:pPr>
    </w:p>
    <w:p w14:paraId="4F9DD439" w14:textId="1642B877" w:rsidR="00B87B30"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Samarbeidet med kommunen har lagt mye av grunnlaget for at Re har blitt en idrettsskole. Bygging av idrettsarenaer i </w:t>
      </w:r>
      <w:proofErr w:type="spellStart"/>
      <w:r w:rsidRPr="002B32BA">
        <w:rPr>
          <w:rFonts w:cstheme="minorHAnsi"/>
          <w:color w:val="1E1E1E"/>
          <w:shd w:val="clear" w:color="auto" w:fill="FFFFFF"/>
        </w:rPr>
        <w:t>Bergsåsen</w:t>
      </w:r>
      <w:proofErr w:type="spellEnd"/>
      <w:r w:rsidRPr="002B32BA">
        <w:rPr>
          <w:rFonts w:cstheme="minorHAnsi"/>
          <w:color w:val="1E1E1E"/>
          <w:shd w:val="clear" w:color="auto" w:fill="FFFFFF"/>
        </w:rPr>
        <w:t xml:space="preserve"> har vært viktig for skolen og har gitt den muligheten til å øke sitt tilbud til elevene, men det har også vært viktig for idrettslagene som har fått flere treningsflater på kveldstid.</w:t>
      </w:r>
    </w:p>
    <w:p w14:paraId="18AB5E89" w14:textId="77777777" w:rsidR="00295221" w:rsidRPr="002B32BA" w:rsidRDefault="00295221" w:rsidP="00E63BE6">
      <w:pPr>
        <w:spacing w:after="0" w:line="276" w:lineRule="auto"/>
        <w:rPr>
          <w:rFonts w:cstheme="minorHAnsi"/>
          <w:color w:val="1E1E1E"/>
          <w:shd w:val="clear" w:color="auto" w:fill="FFFFFF"/>
        </w:rPr>
      </w:pPr>
    </w:p>
    <w:p w14:paraId="5C6D0D08" w14:textId="77777777" w:rsidR="002B32BA" w:rsidRDefault="002B32BA" w:rsidP="00E63BE6">
      <w:pPr>
        <w:spacing w:after="0" w:line="276" w:lineRule="auto"/>
        <w:rPr>
          <w:rFonts w:cstheme="minorHAnsi"/>
          <w:b/>
          <w:bCs/>
          <w:color w:val="1E1E1E"/>
          <w:u w:val="single"/>
          <w:shd w:val="clear" w:color="auto" w:fill="FFFFFF"/>
        </w:rPr>
      </w:pPr>
    </w:p>
    <w:p w14:paraId="74E3604D" w14:textId="1CF775C0" w:rsidR="00B87B30" w:rsidRPr="002B32BA" w:rsidRDefault="00B87B30" w:rsidP="00295221">
      <w:pPr>
        <w:pStyle w:val="Overskrift2"/>
        <w:rPr>
          <w:shd w:val="clear" w:color="auto" w:fill="FFFFFF"/>
        </w:rPr>
      </w:pPr>
      <w:r w:rsidRPr="002B32BA">
        <w:rPr>
          <w:shd w:val="clear" w:color="auto" w:fill="FFFFFF"/>
        </w:rPr>
        <w:t>Elevtall</w:t>
      </w:r>
      <w:r w:rsidR="00305E29" w:rsidRPr="002B32BA">
        <w:rPr>
          <w:shd w:val="clear" w:color="auto" w:fill="FFFFFF"/>
        </w:rPr>
        <w:t xml:space="preserve"> og </w:t>
      </w:r>
      <w:r w:rsidR="00B05591" w:rsidRPr="002B32BA">
        <w:rPr>
          <w:shd w:val="clear" w:color="auto" w:fill="FFFFFF"/>
        </w:rPr>
        <w:t>endring i fag</w:t>
      </w:r>
    </w:p>
    <w:p w14:paraId="51F262C2" w14:textId="7EF894B6" w:rsidR="00B87B30" w:rsidRPr="002B32BA" w:rsidRDefault="00A04412" w:rsidP="00E63BE6">
      <w:pPr>
        <w:spacing w:after="0" w:line="276" w:lineRule="auto"/>
        <w:rPr>
          <w:rFonts w:cstheme="minorHAnsi"/>
          <w:color w:val="1E1E1E"/>
          <w:shd w:val="clear" w:color="auto" w:fill="FFFFFF"/>
        </w:rPr>
      </w:pPr>
      <w:r w:rsidRPr="002B32BA">
        <w:rPr>
          <w:rFonts w:cstheme="minorHAnsi"/>
          <w:noProof/>
          <w:color w:val="1E1E1E"/>
          <w:shd w:val="clear" w:color="auto" w:fill="FFFFFF"/>
        </w:rPr>
        <mc:AlternateContent>
          <mc:Choice Requires="wps">
            <w:drawing>
              <wp:anchor distT="45720" distB="45720" distL="114300" distR="114300" simplePos="0" relativeHeight="251650049" behindDoc="0" locked="0" layoutInCell="1" allowOverlap="1" wp14:anchorId="148AB980" wp14:editId="21D572D0">
                <wp:simplePos x="0" y="0"/>
                <wp:positionH relativeFrom="margin">
                  <wp:posOffset>4410710</wp:posOffset>
                </wp:positionH>
                <wp:positionV relativeFrom="paragraph">
                  <wp:posOffset>30480</wp:posOffset>
                </wp:positionV>
                <wp:extent cx="1038225" cy="1404620"/>
                <wp:effectExtent l="0" t="0" r="28575" b="2730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53813A65" w14:textId="46EEF469" w:rsidR="00B44A1C" w:rsidRPr="00295221" w:rsidRDefault="00EE75D8" w:rsidP="00242FD3">
                            <w:pPr>
                              <w:jc w:val="center"/>
                              <w:rPr>
                                <w:b/>
                                <w:bCs/>
                              </w:rPr>
                            </w:pPr>
                            <w:r w:rsidRPr="00295221">
                              <w:rPr>
                                <w:b/>
                                <w:bCs/>
                              </w:rPr>
                              <w:t>Elevtall</w:t>
                            </w:r>
                            <w:r w:rsidR="00F5747B" w:rsidRPr="00295221">
                              <w:rPr>
                                <w:b/>
                                <w:bCs/>
                              </w:rPr>
                              <w:t>s utviklingen</w:t>
                            </w:r>
                          </w:p>
                          <w:p w14:paraId="5B4E0763" w14:textId="1E2565B4" w:rsidR="00EE75D8" w:rsidRDefault="00EE75D8">
                            <w:r>
                              <w:t>19</w:t>
                            </w:r>
                            <w:r w:rsidR="00BE577F">
                              <w:t>81</w:t>
                            </w:r>
                            <w:r w:rsidR="00295221">
                              <w:t>–</w:t>
                            </w:r>
                            <w:r w:rsidR="00BE577F">
                              <w:t xml:space="preserve">82: </w:t>
                            </w:r>
                            <w:r w:rsidR="00501AA0">
                              <w:t>217</w:t>
                            </w:r>
                            <w:r w:rsidR="00BE577F">
                              <w:br/>
                              <w:t>1991</w:t>
                            </w:r>
                            <w:r w:rsidR="00242FD3">
                              <w:t>–</w:t>
                            </w:r>
                            <w:r w:rsidR="00BE577F">
                              <w:t xml:space="preserve">92: </w:t>
                            </w:r>
                            <w:r w:rsidR="00134BD5">
                              <w:t>429</w:t>
                            </w:r>
                            <w:r w:rsidR="00BE577F">
                              <w:br/>
                            </w:r>
                            <w:r w:rsidR="000639DC">
                              <w:t>2001</w:t>
                            </w:r>
                            <w:r w:rsidR="00242FD3">
                              <w:t>–</w:t>
                            </w:r>
                            <w:r w:rsidR="000639DC">
                              <w:t xml:space="preserve">02: </w:t>
                            </w:r>
                            <w:r w:rsidR="00BD5988">
                              <w:t>434</w:t>
                            </w:r>
                            <w:r w:rsidR="000639DC">
                              <w:br/>
                              <w:t>2011</w:t>
                            </w:r>
                            <w:r w:rsidR="00242FD3">
                              <w:t>–</w:t>
                            </w:r>
                            <w:r w:rsidR="000639DC">
                              <w:t>12:</w:t>
                            </w:r>
                            <w:r w:rsidR="004A1D5B">
                              <w:t xml:space="preserve"> </w:t>
                            </w:r>
                            <w:r w:rsidR="004A1F5D">
                              <w:t>557</w:t>
                            </w:r>
                            <w:r w:rsidR="000639DC">
                              <w:br/>
                            </w:r>
                            <w:r w:rsidR="00F5747B">
                              <w:t>2021</w:t>
                            </w:r>
                            <w:r w:rsidR="00242FD3">
                              <w:t>–</w:t>
                            </w:r>
                            <w:r w:rsidR="00F5747B">
                              <w:t>22:</w:t>
                            </w:r>
                            <w:r w:rsidR="006D6159">
                              <w:t xml:space="preserve"> </w:t>
                            </w:r>
                            <w:r w:rsidR="00BB0EC9">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AB980" id="_x0000_t202" coordsize="21600,21600" o:spt="202" path="m,l,21600r21600,l21600,xe">
                <v:stroke joinstyle="miter"/>
                <v:path gradientshapeok="t" o:connecttype="rect"/>
              </v:shapetype>
              <v:shape id="Tekstboks 2" o:spid="_x0000_s1026" type="#_x0000_t202" style="position:absolute;margin-left:347.3pt;margin-top:2.4pt;width:81.75pt;height:110.6pt;z-index:2516500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">
                <v:textbox style="mso-fit-shape-to-text:t">
                  <w:txbxContent>
                    <w:p w14:paraId="53813A65" w14:textId="46EEF469" w:rsidR="00B44A1C" w:rsidRPr="00295221" w:rsidRDefault="00EE75D8" w:rsidP="00242FD3">
                      <w:pPr>
                        <w:jc w:val="center"/>
                        <w:rPr>
                          <w:b/>
                          <w:bCs/>
                        </w:rPr>
                      </w:pPr>
                      <w:r w:rsidRPr="00295221">
                        <w:rPr>
                          <w:b/>
                          <w:bCs/>
                        </w:rPr>
                        <w:t>Elevtall</w:t>
                      </w:r>
                      <w:r w:rsidR="00F5747B" w:rsidRPr="00295221">
                        <w:rPr>
                          <w:b/>
                          <w:bCs/>
                        </w:rPr>
                        <w:t>s utviklingen</w:t>
                      </w:r>
                    </w:p>
                    <w:p w14:paraId="5B4E0763" w14:textId="1E2565B4" w:rsidR="00EE75D8" w:rsidRDefault="00EE75D8">
                      <w:r>
                        <w:t>19</w:t>
                      </w:r>
                      <w:r w:rsidR="00BE577F">
                        <w:t>81</w:t>
                      </w:r>
                      <w:r w:rsidR="00295221">
                        <w:t>–</w:t>
                      </w:r>
                      <w:r w:rsidR="00BE577F">
                        <w:t xml:space="preserve">82: </w:t>
                      </w:r>
                      <w:r w:rsidR="00501AA0">
                        <w:t>217</w:t>
                      </w:r>
                      <w:r w:rsidR="00BE577F">
                        <w:br/>
                        <w:t>1991</w:t>
                      </w:r>
                      <w:r w:rsidR="00242FD3">
                        <w:t>–</w:t>
                      </w:r>
                      <w:r w:rsidR="00BE577F">
                        <w:t xml:space="preserve">92: </w:t>
                      </w:r>
                      <w:r w:rsidR="00134BD5">
                        <w:t>429</w:t>
                      </w:r>
                      <w:r w:rsidR="00BE577F">
                        <w:br/>
                      </w:r>
                      <w:r w:rsidR="000639DC">
                        <w:t>2001</w:t>
                      </w:r>
                      <w:r w:rsidR="00242FD3">
                        <w:t>–</w:t>
                      </w:r>
                      <w:r w:rsidR="000639DC">
                        <w:t xml:space="preserve">02: </w:t>
                      </w:r>
                      <w:r w:rsidR="00BD5988">
                        <w:t>434</w:t>
                      </w:r>
                      <w:r w:rsidR="000639DC">
                        <w:br/>
                        <w:t>2011</w:t>
                      </w:r>
                      <w:r w:rsidR="00242FD3">
                        <w:t>–</w:t>
                      </w:r>
                      <w:r w:rsidR="000639DC">
                        <w:t>12:</w:t>
                      </w:r>
                      <w:r w:rsidR="004A1D5B">
                        <w:t xml:space="preserve"> </w:t>
                      </w:r>
                      <w:r w:rsidR="004A1F5D">
                        <w:t>557</w:t>
                      </w:r>
                      <w:r w:rsidR="000639DC">
                        <w:br/>
                      </w:r>
                      <w:r w:rsidR="00F5747B">
                        <w:t>2021</w:t>
                      </w:r>
                      <w:r w:rsidR="00242FD3">
                        <w:t>–</w:t>
                      </w:r>
                      <w:r w:rsidR="00F5747B">
                        <w:t>22:</w:t>
                      </w:r>
                      <w:r w:rsidR="006D6159">
                        <w:t xml:space="preserve"> </w:t>
                      </w:r>
                      <w:r w:rsidR="00BB0EC9">
                        <w:t>813</w:t>
                      </w:r>
                    </w:p>
                  </w:txbxContent>
                </v:textbox>
                <w10:wrap type="square" anchorx="margin"/>
              </v:shape>
            </w:pict>
          </mc:Fallback>
        </mc:AlternateContent>
      </w:r>
      <w:r w:rsidR="00B87B30" w:rsidRPr="002B32BA">
        <w:rPr>
          <w:rFonts w:cstheme="minorHAnsi"/>
          <w:color w:val="1E1E1E"/>
          <w:shd w:val="clear" w:color="auto" w:fill="FFFFFF"/>
        </w:rPr>
        <w:t>Første skoleår i 1981–1982 starta 217 elever på grunnkurs</w:t>
      </w:r>
      <w:r w:rsidR="00C704F7" w:rsidRPr="002B32BA">
        <w:rPr>
          <w:rFonts w:cstheme="minorHAnsi"/>
          <w:color w:val="1E1E1E"/>
          <w:shd w:val="clear" w:color="auto" w:fill="FFFFFF"/>
        </w:rPr>
        <w:t xml:space="preserve">. I motsetning til nå var det den gang en del elever som skulle gå halvårlige kurs også, slik at elevtallet </w:t>
      </w:r>
      <w:r w:rsidR="00D04B5C" w:rsidRPr="002B32BA">
        <w:rPr>
          <w:rFonts w:cstheme="minorHAnsi"/>
          <w:color w:val="1E1E1E"/>
          <w:shd w:val="clear" w:color="auto" w:fill="FFFFFF"/>
        </w:rPr>
        <w:t xml:space="preserve">på de som skulle ha et videregående løp nok var noe lavere. Ved oppstart var det bare </w:t>
      </w:r>
      <w:r w:rsidR="000F6091" w:rsidRPr="002B32BA">
        <w:rPr>
          <w:rFonts w:cstheme="minorHAnsi"/>
          <w:color w:val="1E1E1E"/>
          <w:shd w:val="clear" w:color="auto" w:fill="FFFFFF"/>
        </w:rPr>
        <w:t>17</w:t>
      </w:r>
      <w:r w:rsidR="00434E7B" w:rsidRPr="002B32BA">
        <w:rPr>
          <w:rFonts w:cstheme="minorHAnsi"/>
          <w:color w:val="1E1E1E"/>
          <w:shd w:val="clear" w:color="auto" w:fill="FFFFFF"/>
        </w:rPr>
        <w:t xml:space="preserve"> ledige plasser. </w:t>
      </w:r>
    </w:p>
    <w:p w14:paraId="4E71A8F8" w14:textId="77777777" w:rsidR="002B32BA" w:rsidRDefault="002B32BA" w:rsidP="00E63BE6">
      <w:pPr>
        <w:spacing w:after="0" w:line="276" w:lineRule="auto"/>
        <w:rPr>
          <w:rFonts w:cstheme="minorHAnsi"/>
          <w:color w:val="1E1E1E"/>
          <w:shd w:val="clear" w:color="auto" w:fill="FFFFFF"/>
        </w:rPr>
      </w:pPr>
    </w:p>
    <w:p w14:paraId="768D64D2" w14:textId="169731A4" w:rsidR="00A67BB0" w:rsidRPr="002B32BA" w:rsidRDefault="00A04412" w:rsidP="00E63BE6">
      <w:pPr>
        <w:spacing w:after="0" w:line="276" w:lineRule="auto"/>
        <w:rPr>
          <w:rFonts w:cstheme="minorHAnsi"/>
          <w:color w:val="1E1E1E"/>
          <w:shd w:val="clear" w:color="auto" w:fill="FFFFFF"/>
        </w:rPr>
      </w:pPr>
      <w:r w:rsidRPr="002B32BA">
        <w:rPr>
          <w:rFonts w:cstheme="minorHAnsi"/>
          <w:color w:val="1E1E1E"/>
          <w:shd w:val="clear" w:color="auto" w:fill="FFFFFF"/>
        </w:rPr>
        <w:t>Tallene økte naturlig nok de to neste årene, i og med at</w:t>
      </w:r>
      <w:r w:rsidR="00E36663" w:rsidRPr="002B32BA">
        <w:rPr>
          <w:rFonts w:cstheme="minorHAnsi"/>
          <w:color w:val="1E1E1E"/>
          <w:shd w:val="clear" w:color="auto" w:fill="FFFFFF"/>
        </w:rPr>
        <w:t xml:space="preserve"> elever gikk videre inn i andre og tredje klasse. </w:t>
      </w:r>
      <w:r w:rsidR="00FD3EBA" w:rsidRPr="002B32BA">
        <w:rPr>
          <w:rFonts w:cstheme="minorHAnsi"/>
          <w:color w:val="1E1E1E"/>
          <w:shd w:val="clear" w:color="auto" w:fill="FFFFFF"/>
        </w:rPr>
        <w:t xml:space="preserve">Det økte jevnt og trutt, fram til </w:t>
      </w:r>
      <w:r w:rsidR="00312831" w:rsidRPr="002B32BA">
        <w:rPr>
          <w:rFonts w:cstheme="minorHAnsi"/>
          <w:color w:val="1E1E1E"/>
          <w:shd w:val="clear" w:color="auto" w:fill="FFFFFF"/>
        </w:rPr>
        <w:t>1994</w:t>
      </w:r>
      <w:r w:rsidR="00242FD3">
        <w:rPr>
          <w:rFonts w:cstheme="minorHAnsi"/>
          <w:color w:val="1E1E1E"/>
          <w:shd w:val="clear" w:color="auto" w:fill="FFFFFF"/>
        </w:rPr>
        <w:t>–</w:t>
      </w:r>
      <w:r w:rsidR="00312831" w:rsidRPr="002B32BA">
        <w:rPr>
          <w:rFonts w:cstheme="minorHAnsi"/>
          <w:color w:val="1E1E1E"/>
          <w:shd w:val="clear" w:color="auto" w:fill="FFFFFF"/>
        </w:rPr>
        <w:t>95</w:t>
      </w:r>
      <w:r w:rsidR="0020685B" w:rsidRPr="002B32BA">
        <w:rPr>
          <w:rFonts w:cstheme="minorHAnsi"/>
          <w:color w:val="1E1E1E"/>
          <w:shd w:val="clear" w:color="auto" w:fill="FFFFFF"/>
        </w:rPr>
        <w:t xml:space="preserve">, </w:t>
      </w:r>
      <w:r w:rsidR="001955FB" w:rsidRPr="002B32BA">
        <w:rPr>
          <w:rFonts w:cstheme="minorHAnsi"/>
          <w:color w:val="1E1E1E"/>
          <w:shd w:val="clear" w:color="auto" w:fill="FFFFFF"/>
        </w:rPr>
        <w:t xml:space="preserve">da man som nevnt over fikk to idrettsklasser, og regnet med at </w:t>
      </w:r>
      <w:r w:rsidR="00A77149" w:rsidRPr="002B32BA">
        <w:rPr>
          <w:rFonts w:cstheme="minorHAnsi"/>
          <w:color w:val="1E1E1E"/>
          <w:shd w:val="clear" w:color="auto" w:fill="FFFFFF"/>
        </w:rPr>
        <w:t>elevtallet</w:t>
      </w:r>
      <w:r w:rsidR="001955FB" w:rsidRPr="002B32BA">
        <w:rPr>
          <w:rFonts w:cstheme="minorHAnsi"/>
          <w:color w:val="1E1E1E"/>
          <w:shd w:val="clear" w:color="auto" w:fill="FFFFFF"/>
        </w:rPr>
        <w:t xml:space="preserve"> hadde nådd taket</w:t>
      </w:r>
      <w:r w:rsidR="002A68F5" w:rsidRPr="002B32BA">
        <w:rPr>
          <w:rFonts w:cstheme="minorHAnsi"/>
          <w:color w:val="1E1E1E"/>
          <w:shd w:val="clear" w:color="auto" w:fill="FFFFFF"/>
        </w:rPr>
        <w:t>.</w:t>
      </w:r>
      <w:r w:rsidR="00472C70" w:rsidRPr="002B32BA">
        <w:rPr>
          <w:rFonts w:cstheme="minorHAnsi"/>
          <w:color w:val="1E1E1E"/>
          <w:shd w:val="clear" w:color="auto" w:fill="FFFFFF"/>
        </w:rPr>
        <w:t xml:space="preserve"> </w:t>
      </w:r>
      <w:r w:rsidR="001E6BFD" w:rsidRPr="002B32BA">
        <w:rPr>
          <w:rFonts w:cstheme="minorHAnsi"/>
          <w:color w:val="1E1E1E"/>
          <w:shd w:val="clear" w:color="auto" w:fill="FFFFFF"/>
        </w:rPr>
        <w:t xml:space="preserve">Det </w:t>
      </w:r>
      <w:r w:rsidR="005C51F7" w:rsidRPr="002B32BA">
        <w:rPr>
          <w:rFonts w:cstheme="minorHAnsi"/>
          <w:color w:val="1E1E1E"/>
          <w:shd w:val="clear" w:color="auto" w:fill="FFFFFF"/>
        </w:rPr>
        <w:t xml:space="preserve">ble tre år med </w:t>
      </w:r>
      <w:r w:rsidR="004E4AF3" w:rsidRPr="002B32BA">
        <w:rPr>
          <w:rFonts w:cstheme="minorHAnsi"/>
          <w:color w:val="1E1E1E"/>
          <w:shd w:val="clear" w:color="auto" w:fill="FFFFFF"/>
        </w:rPr>
        <w:t xml:space="preserve">nøyaktig samme tall, 509 elever ved skolestart. </w:t>
      </w:r>
      <w:r w:rsidR="003E2A77" w:rsidRPr="002B32BA">
        <w:rPr>
          <w:rFonts w:cstheme="minorHAnsi"/>
          <w:color w:val="1E1E1E"/>
          <w:shd w:val="clear" w:color="auto" w:fill="FFFFFF"/>
        </w:rPr>
        <w:t xml:space="preserve">I 1997 gikk elevtallene ned, blant annet som følge av </w:t>
      </w:r>
      <w:r w:rsidR="00792F97" w:rsidRPr="002B32BA">
        <w:rPr>
          <w:rFonts w:cstheme="minorHAnsi"/>
          <w:color w:val="1E1E1E"/>
          <w:shd w:val="clear" w:color="auto" w:fill="FFFFFF"/>
        </w:rPr>
        <w:t xml:space="preserve">at </w:t>
      </w:r>
      <w:r w:rsidR="00792F97" w:rsidRPr="00242FD3">
        <w:rPr>
          <w:rFonts w:cstheme="minorHAnsi"/>
          <w:i/>
          <w:iCs/>
          <w:color w:val="1E1E1E"/>
          <w:shd w:val="clear" w:color="auto" w:fill="FFFFFF"/>
        </w:rPr>
        <w:t>elektrolinja</w:t>
      </w:r>
      <w:r w:rsidR="00792F97" w:rsidRPr="002B32BA">
        <w:rPr>
          <w:rFonts w:cstheme="minorHAnsi"/>
          <w:color w:val="1E1E1E"/>
          <w:shd w:val="clear" w:color="auto" w:fill="FFFFFF"/>
        </w:rPr>
        <w:t xml:space="preserve"> ble flytta fra skolen.</w:t>
      </w:r>
      <w:r w:rsidR="00DF3E11" w:rsidRPr="002B32BA">
        <w:rPr>
          <w:rFonts w:cstheme="minorHAnsi"/>
          <w:color w:val="1E1E1E"/>
          <w:shd w:val="clear" w:color="auto" w:fill="FFFFFF"/>
        </w:rPr>
        <w:t xml:space="preserve"> I 2002 </w:t>
      </w:r>
      <w:r w:rsidR="005A28BA" w:rsidRPr="002B32BA">
        <w:rPr>
          <w:rFonts w:cstheme="minorHAnsi"/>
          <w:color w:val="1E1E1E"/>
          <w:shd w:val="clear" w:color="auto" w:fill="FFFFFF"/>
        </w:rPr>
        <w:t>nådde man et nytt bunnivå, med 382</w:t>
      </w:r>
      <w:r w:rsidR="00786765" w:rsidRPr="002B32BA">
        <w:rPr>
          <w:rFonts w:cstheme="minorHAnsi"/>
          <w:color w:val="1E1E1E"/>
          <w:shd w:val="clear" w:color="auto" w:fill="FFFFFF"/>
        </w:rPr>
        <w:t>. Dette som en følge av</w:t>
      </w:r>
      <w:r w:rsidR="00580CF0" w:rsidRPr="002B32BA">
        <w:rPr>
          <w:rFonts w:cstheme="minorHAnsi"/>
          <w:color w:val="1E1E1E"/>
          <w:shd w:val="clear" w:color="auto" w:fill="FFFFFF"/>
        </w:rPr>
        <w:t xml:space="preserve"> en omstrukturering i fylket</w:t>
      </w:r>
      <w:r w:rsidR="00786765" w:rsidRPr="002B32BA">
        <w:rPr>
          <w:rFonts w:cstheme="minorHAnsi"/>
          <w:color w:val="1E1E1E"/>
          <w:shd w:val="clear" w:color="auto" w:fill="FFFFFF"/>
        </w:rPr>
        <w:t xml:space="preserve">, som førte til at Re ikke lengre hadde </w:t>
      </w:r>
      <w:proofErr w:type="spellStart"/>
      <w:r w:rsidR="00786765" w:rsidRPr="00242FD3">
        <w:rPr>
          <w:rFonts w:cstheme="minorHAnsi"/>
          <w:i/>
          <w:iCs/>
          <w:color w:val="1E1E1E"/>
          <w:shd w:val="clear" w:color="auto" w:fill="FFFFFF"/>
        </w:rPr>
        <w:t>husstellinje</w:t>
      </w:r>
      <w:proofErr w:type="spellEnd"/>
      <w:r w:rsidR="00786765" w:rsidRPr="002B32BA">
        <w:rPr>
          <w:rFonts w:cstheme="minorHAnsi"/>
          <w:color w:val="1E1E1E"/>
          <w:shd w:val="clear" w:color="auto" w:fill="FFFFFF"/>
        </w:rPr>
        <w:t xml:space="preserve">, </w:t>
      </w:r>
      <w:r w:rsidR="00786765" w:rsidRPr="00242FD3">
        <w:rPr>
          <w:rFonts w:cstheme="minorHAnsi"/>
          <w:i/>
          <w:iCs/>
          <w:color w:val="1E1E1E"/>
          <w:shd w:val="clear" w:color="auto" w:fill="FFFFFF"/>
        </w:rPr>
        <w:t>mekanikerlinje</w:t>
      </w:r>
      <w:r w:rsidR="00813D79" w:rsidRPr="002B32BA">
        <w:rPr>
          <w:rFonts w:cstheme="minorHAnsi"/>
          <w:color w:val="1E1E1E"/>
          <w:shd w:val="clear" w:color="auto" w:fill="FFFFFF"/>
        </w:rPr>
        <w:t xml:space="preserve">, </w:t>
      </w:r>
      <w:r w:rsidR="00813D79" w:rsidRPr="00242FD3">
        <w:rPr>
          <w:rFonts w:cstheme="minorHAnsi"/>
          <w:i/>
          <w:iCs/>
          <w:color w:val="1E1E1E"/>
          <w:shd w:val="clear" w:color="auto" w:fill="FFFFFF"/>
        </w:rPr>
        <w:t>helseservicefag</w:t>
      </w:r>
      <w:r w:rsidR="00813D79" w:rsidRPr="002B32BA">
        <w:rPr>
          <w:rFonts w:cstheme="minorHAnsi"/>
          <w:color w:val="1E1E1E"/>
          <w:shd w:val="clear" w:color="auto" w:fill="FFFFFF"/>
        </w:rPr>
        <w:t xml:space="preserve"> og </w:t>
      </w:r>
      <w:r w:rsidR="00F51BA7" w:rsidRPr="00242FD3">
        <w:rPr>
          <w:rFonts w:cstheme="minorHAnsi"/>
          <w:i/>
          <w:iCs/>
          <w:color w:val="1E1E1E"/>
          <w:shd w:val="clear" w:color="auto" w:fill="FFFFFF"/>
        </w:rPr>
        <w:t>helsesekretær</w:t>
      </w:r>
      <w:r w:rsidR="00FD5C94" w:rsidRPr="00242FD3">
        <w:rPr>
          <w:rFonts w:cstheme="minorHAnsi"/>
          <w:i/>
          <w:iCs/>
          <w:color w:val="1E1E1E"/>
          <w:shd w:val="clear" w:color="auto" w:fill="FFFFFF"/>
        </w:rPr>
        <w:t>fag</w:t>
      </w:r>
      <w:r w:rsidR="00F51BA7" w:rsidRPr="002B32BA">
        <w:rPr>
          <w:rFonts w:cstheme="minorHAnsi"/>
          <w:color w:val="1E1E1E"/>
          <w:shd w:val="clear" w:color="auto" w:fill="FFFFFF"/>
        </w:rPr>
        <w:t xml:space="preserve">. </w:t>
      </w:r>
    </w:p>
    <w:p w14:paraId="41ED17AB" w14:textId="77777777" w:rsidR="002B32BA" w:rsidRDefault="002B32BA" w:rsidP="00E63BE6">
      <w:pPr>
        <w:spacing w:after="0" w:line="276" w:lineRule="auto"/>
        <w:rPr>
          <w:rFonts w:cstheme="minorHAnsi"/>
          <w:color w:val="1E1E1E"/>
          <w:shd w:val="clear" w:color="auto" w:fill="FFFFFF"/>
        </w:rPr>
      </w:pPr>
    </w:p>
    <w:p w14:paraId="3301E2FC" w14:textId="00EC9DAF" w:rsidR="00F51BA7" w:rsidRDefault="0078165E" w:rsidP="00E63BE6">
      <w:pPr>
        <w:spacing w:after="0" w:line="276" w:lineRule="auto"/>
        <w:rPr>
          <w:rFonts w:cstheme="minorHAnsi"/>
          <w:color w:val="1E1E1E"/>
          <w:shd w:val="clear" w:color="auto" w:fill="FFFFFF"/>
        </w:rPr>
      </w:pPr>
      <w:r w:rsidRPr="002B32BA">
        <w:rPr>
          <w:rFonts w:cstheme="minorHAnsi"/>
          <w:color w:val="1E1E1E"/>
          <w:shd w:val="clear" w:color="auto" w:fill="FFFFFF"/>
        </w:rPr>
        <w:t>Siden 2002 har elevtallene stadig økt</w:t>
      </w:r>
      <w:r w:rsidR="00FD0612" w:rsidRPr="002B32BA">
        <w:rPr>
          <w:rFonts w:cstheme="minorHAnsi"/>
          <w:color w:val="1E1E1E"/>
          <w:shd w:val="clear" w:color="auto" w:fill="FFFFFF"/>
        </w:rPr>
        <w:t xml:space="preserve">, </w:t>
      </w:r>
      <w:r w:rsidR="00E57A8B" w:rsidRPr="002B32BA">
        <w:rPr>
          <w:rFonts w:cstheme="minorHAnsi"/>
          <w:color w:val="1E1E1E"/>
          <w:shd w:val="clear" w:color="auto" w:fill="FFFFFF"/>
        </w:rPr>
        <w:t xml:space="preserve">med et </w:t>
      </w:r>
      <w:r w:rsidR="00FD0612" w:rsidRPr="002B32BA">
        <w:rPr>
          <w:rFonts w:cstheme="minorHAnsi"/>
          <w:color w:val="1E1E1E"/>
          <w:shd w:val="clear" w:color="auto" w:fill="FFFFFF"/>
        </w:rPr>
        <w:t>særlig stort hopp i 2005 når det ble mulig å velge toppidrett ved skolen</w:t>
      </w:r>
      <w:r w:rsidR="00A110E8" w:rsidRPr="002B32BA">
        <w:rPr>
          <w:rFonts w:cstheme="minorHAnsi"/>
          <w:color w:val="1E1E1E"/>
          <w:shd w:val="clear" w:color="auto" w:fill="FFFFFF"/>
        </w:rPr>
        <w:t>, og elevtallene kom opp i 540 elever.</w:t>
      </w:r>
      <w:r w:rsidR="0045747B" w:rsidRPr="002B32BA">
        <w:rPr>
          <w:rFonts w:cstheme="minorHAnsi"/>
          <w:color w:val="1E1E1E"/>
          <w:shd w:val="clear" w:color="auto" w:fill="FFFFFF"/>
        </w:rPr>
        <w:t xml:space="preserve"> </w:t>
      </w:r>
      <w:r w:rsidR="008657FE" w:rsidRPr="002B32BA">
        <w:rPr>
          <w:rFonts w:cstheme="minorHAnsi"/>
          <w:color w:val="1E1E1E"/>
          <w:shd w:val="clear" w:color="auto" w:fill="FFFFFF"/>
        </w:rPr>
        <w:t>I sitt 40-ende år</w:t>
      </w:r>
      <w:r w:rsidR="00BB0EC9" w:rsidRPr="002B32BA">
        <w:rPr>
          <w:rFonts w:cstheme="minorHAnsi"/>
          <w:color w:val="1E1E1E"/>
          <w:shd w:val="clear" w:color="auto" w:fill="FFFFFF"/>
        </w:rPr>
        <w:t xml:space="preserve"> har skolen 813 elever, mye mer enn de </w:t>
      </w:r>
      <w:r w:rsidR="00E32980" w:rsidRPr="002B32BA">
        <w:rPr>
          <w:rFonts w:cstheme="minorHAnsi"/>
          <w:color w:val="1E1E1E"/>
          <w:shd w:val="clear" w:color="auto" w:fill="FFFFFF"/>
        </w:rPr>
        <w:t xml:space="preserve">drøye 500 som man antok var maks antall på slutten av 90-tallet. </w:t>
      </w:r>
    </w:p>
    <w:p w14:paraId="1069FB60" w14:textId="77777777" w:rsidR="00242FD3" w:rsidRPr="002B32BA" w:rsidRDefault="00242FD3" w:rsidP="00E63BE6">
      <w:pPr>
        <w:spacing w:after="0" w:line="276" w:lineRule="auto"/>
        <w:rPr>
          <w:rFonts w:cstheme="minorHAnsi"/>
          <w:color w:val="1E1E1E"/>
          <w:shd w:val="clear" w:color="auto" w:fill="FFFFFF"/>
        </w:rPr>
      </w:pPr>
    </w:p>
    <w:p w14:paraId="2346BE6C" w14:textId="77777777" w:rsidR="002B32BA" w:rsidRDefault="002B32BA" w:rsidP="00E63BE6">
      <w:pPr>
        <w:spacing w:after="0" w:line="276" w:lineRule="auto"/>
        <w:rPr>
          <w:rFonts w:cstheme="minorHAnsi"/>
          <w:b/>
          <w:bCs/>
          <w:color w:val="1E1E1E"/>
          <w:u w:val="single"/>
          <w:shd w:val="clear" w:color="auto" w:fill="FFFFFF"/>
        </w:rPr>
      </w:pPr>
    </w:p>
    <w:p w14:paraId="2063C1C3" w14:textId="3FB1CE5E" w:rsidR="00C622E0" w:rsidRPr="002B32BA" w:rsidRDefault="00C622E0" w:rsidP="00242FD3">
      <w:pPr>
        <w:pStyle w:val="Overskrift2"/>
        <w:rPr>
          <w:shd w:val="clear" w:color="auto" w:fill="FFFFFF"/>
        </w:rPr>
      </w:pPr>
      <w:r w:rsidRPr="002B32BA">
        <w:rPr>
          <w:shd w:val="clear" w:color="auto" w:fill="FFFFFF"/>
        </w:rPr>
        <w:t>Bygging på Re – og av Re</w:t>
      </w:r>
    </w:p>
    <w:p w14:paraId="4A699DB4" w14:textId="2CFE212C" w:rsidR="00C622E0" w:rsidRPr="002B32BA" w:rsidRDefault="00C622E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Fra </w:t>
      </w:r>
      <w:r w:rsidR="00601970" w:rsidRPr="002B32BA">
        <w:rPr>
          <w:rFonts w:cstheme="minorHAnsi"/>
          <w:color w:val="1E1E1E"/>
          <w:shd w:val="clear" w:color="auto" w:fill="FFFFFF"/>
        </w:rPr>
        <w:t>starten i 1981 har skolen hatt et godt samarbeid med Ramnes, så Re og nå Tønsberg kommune angående bruk av</w:t>
      </w:r>
      <w:r w:rsidR="00F80A53" w:rsidRPr="002B32BA">
        <w:rPr>
          <w:rFonts w:cstheme="minorHAnsi"/>
          <w:color w:val="1E1E1E"/>
          <w:shd w:val="clear" w:color="auto" w:fill="FFFFFF"/>
        </w:rPr>
        <w:t xml:space="preserve"> idrettsanlegget </w:t>
      </w:r>
      <w:r w:rsidR="00642554" w:rsidRPr="002B32BA">
        <w:rPr>
          <w:rFonts w:cstheme="minorHAnsi"/>
          <w:color w:val="1E1E1E"/>
          <w:shd w:val="clear" w:color="auto" w:fill="FFFFFF"/>
        </w:rPr>
        <w:t xml:space="preserve">i </w:t>
      </w:r>
      <w:proofErr w:type="spellStart"/>
      <w:r w:rsidR="00642554" w:rsidRPr="002B32BA">
        <w:rPr>
          <w:rFonts w:cstheme="minorHAnsi"/>
          <w:color w:val="1E1E1E"/>
          <w:shd w:val="clear" w:color="auto" w:fill="FFFFFF"/>
        </w:rPr>
        <w:t>Bergsåsen</w:t>
      </w:r>
      <w:proofErr w:type="spellEnd"/>
      <w:r w:rsidR="00642554" w:rsidRPr="002B32BA">
        <w:rPr>
          <w:rFonts w:cstheme="minorHAnsi"/>
          <w:color w:val="1E1E1E"/>
          <w:shd w:val="clear" w:color="auto" w:fill="FFFFFF"/>
        </w:rPr>
        <w:t xml:space="preserve"> og ellers i kommunen</w:t>
      </w:r>
      <w:r w:rsidR="00601970" w:rsidRPr="002B32BA">
        <w:rPr>
          <w:rFonts w:cstheme="minorHAnsi"/>
          <w:color w:val="1E1E1E"/>
          <w:shd w:val="clear" w:color="auto" w:fill="FFFFFF"/>
        </w:rPr>
        <w:t>.</w:t>
      </w:r>
      <w:r w:rsidR="00642554" w:rsidRPr="002B32BA">
        <w:rPr>
          <w:rFonts w:cstheme="minorHAnsi"/>
          <w:color w:val="1E1E1E"/>
          <w:shd w:val="clear" w:color="auto" w:fill="FFFFFF"/>
        </w:rPr>
        <w:t xml:space="preserve"> Ramneshallen sto klar til skolestart, og senere ble Meny Arena (kaldhallen) bygget i</w:t>
      </w:r>
      <w:r w:rsidR="00601970" w:rsidRPr="002B32BA">
        <w:rPr>
          <w:rFonts w:cstheme="minorHAnsi"/>
          <w:color w:val="1E1E1E"/>
          <w:shd w:val="clear" w:color="auto" w:fill="FFFFFF"/>
        </w:rPr>
        <w:t xml:space="preserve"> </w:t>
      </w:r>
      <w:r w:rsidR="00642554" w:rsidRPr="002B32BA">
        <w:rPr>
          <w:rFonts w:cstheme="minorHAnsi"/>
          <w:color w:val="1E1E1E"/>
          <w:shd w:val="clear" w:color="auto" w:fill="FFFFFF"/>
        </w:rPr>
        <w:t xml:space="preserve">2010, </w:t>
      </w:r>
      <w:r w:rsidR="00B022A3" w:rsidRPr="002B32BA">
        <w:rPr>
          <w:rFonts w:cstheme="minorHAnsi"/>
          <w:color w:val="1E1E1E"/>
          <w:shd w:val="clear" w:color="auto" w:fill="FFFFFF"/>
        </w:rPr>
        <w:t>idrettsbygget</w:t>
      </w:r>
      <w:r w:rsidR="008138B5" w:rsidRPr="002B32BA">
        <w:rPr>
          <w:rFonts w:cstheme="minorHAnsi"/>
          <w:color w:val="1E1E1E"/>
          <w:shd w:val="clear" w:color="auto" w:fill="FFFFFF"/>
        </w:rPr>
        <w:t>/tribunebygget</w:t>
      </w:r>
      <w:r w:rsidR="00B022A3" w:rsidRPr="002B32BA">
        <w:rPr>
          <w:rFonts w:cstheme="minorHAnsi"/>
          <w:color w:val="1E1E1E"/>
          <w:shd w:val="clear" w:color="auto" w:fill="FFFFFF"/>
        </w:rPr>
        <w:t xml:space="preserve"> </w:t>
      </w:r>
      <w:r w:rsidR="00E65293" w:rsidRPr="002B32BA">
        <w:rPr>
          <w:rFonts w:cstheme="minorHAnsi"/>
          <w:color w:val="1E1E1E"/>
          <w:shd w:val="clear" w:color="auto" w:fill="FFFFFF"/>
        </w:rPr>
        <w:t>med flere garderober og klasserom bygget i 2010</w:t>
      </w:r>
      <w:r w:rsidR="008138B5" w:rsidRPr="002B32BA">
        <w:rPr>
          <w:rFonts w:cstheme="minorHAnsi"/>
          <w:color w:val="1E1E1E"/>
          <w:shd w:val="clear" w:color="auto" w:fill="FFFFFF"/>
        </w:rPr>
        <w:t xml:space="preserve"> og</w:t>
      </w:r>
      <w:r w:rsidR="00E65293" w:rsidRPr="002B32BA">
        <w:rPr>
          <w:rFonts w:cstheme="minorHAnsi"/>
          <w:color w:val="1E1E1E"/>
          <w:shd w:val="clear" w:color="auto" w:fill="FFFFFF"/>
        </w:rPr>
        <w:t xml:space="preserve"> «Boksen» med t</w:t>
      </w:r>
      <w:r w:rsidR="008138B5" w:rsidRPr="002B32BA">
        <w:rPr>
          <w:rFonts w:cstheme="minorHAnsi"/>
          <w:color w:val="1E1E1E"/>
          <w:shd w:val="clear" w:color="auto" w:fill="FFFFFF"/>
        </w:rPr>
        <w:t xml:space="preserve">ribuner </w:t>
      </w:r>
      <w:r w:rsidR="00FA7081" w:rsidRPr="002B32BA">
        <w:rPr>
          <w:rFonts w:cstheme="minorHAnsi"/>
          <w:color w:val="1E1E1E"/>
          <w:shd w:val="clear" w:color="auto" w:fill="FFFFFF"/>
        </w:rPr>
        <w:t>og en liten idrettshall.</w:t>
      </w:r>
      <w:r w:rsidR="0082339C" w:rsidRPr="002B32BA">
        <w:rPr>
          <w:rFonts w:cstheme="minorHAnsi"/>
          <w:color w:val="1E1E1E"/>
          <w:shd w:val="clear" w:color="auto" w:fill="FFFFFF"/>
        </w:rPr>
        <w:t xml:space="preserve"> Den siste ble bygget av elevene på byggfag som en del av deres </w:t>
      </w:r>
      <w:r w:rsidR="00702681" w:rsidRPr="002B32BA">
        <w:rPr>
          <w:rFonts w:cstheme="minorHAnsi"/>
          <w:color w:val="1E1E1E"/>
          <w:shd w:val="clear" w:color="auto" w:fill="FFFFFF"/>
        </w:rPr>
        <w:t>opp</w:t>
      </w:r>
      <w:r w:rsidR="0082339C" w:rsidRPr="002B32BA">
        <w:rPr>
          <w:rFonts w:cstheme="minorHAnsi"/>
          <w:color w:val="1E1E1E"/>
          <w:shd w:val="clear" w:color="auto" w:fill="FFFFFF"/>
        </w:rPr>
        <w:t xml:space="preserve">læring. </w:t>
      </w:r>
    </w:p>
    <w:p w14:paraId="6F8D028F" w14:textId="77777777" w:rsidR="002B32BA" w:rsidRDefault="002B32BA" w:rsidP="00E63BE6">
      <w:pPr>
        <w:spacing w:after="0" w:line="276" w:lineRule="auto"/>
        <w:rPr>
          <w:rFonts w:cstheme="minorHAnsi"/>
          <w:color w:val="1E1E1E"/>
          <w:shd w:val="clear" w:color="auto" w:fill="FFFFFF"/>
        </w:rPr>
      </w:pPr>
    </w:p>
    <w:p w14:paraId="5800D896" w14:textId="6C03F9A4" w:rsidR="0082339C" w:rsidRPr="002B32BA" w:rsidRDefault="0082339C" w:rsidP="00E63BE6">
      <w:pPr>
        <w:spacing w:after="0" w:line="276" w:lineRule="auto"/>
        <w:rPr>
          <w:rFonts w:cstheme="minorHAnsi"/>
          <w:color w:val="1E1E1E"/>
          <w:shd w:val="clear" w:color="auto" w:fill="FFFFFF"/>
        </w:rPr>
      </w:pPr>
      <w:r w:rsidRPr="002B32BA">
        <w:rPr>
          <w:rFonts w:cstheme="minorHAnsi"/>
          <w:color w:val="1E1E1E"/>
          <w:shd w:val="clear" w:color="auto" w:fill="FFFFFF"/>
        </w:rPr>
        <w:t>Elevene har gjennom årene satt opp en mengde garasjer rundt om i Re og omegn</w:t>
      </w:r>
      <w:r w:rsidR="003F297D" w:rsidRPr="002B32BA">
        <w:rPr>
          <w:rFonts w:cstheme="minorHAnsi"/>
          <w:color w:val="1E1E1E"/>
          <w:shd w:val="clear" w:color="auto" w:fill="FFFFFF"/>
        </w:rPr>
        <w:t>, og har også tatt på seg noen større prosjekter, som et par bolighus,</w:t>
      </w:r>
      <w:r w:rsidR="00DE390B" w:rsidRPr="002B32BA">
        <w:rPr>
          <w:rFonts w:cstheme="minorHAnsi"/>
          <w:color w:val="1E1E1E"/>
          <w:shd w:val="clear" w:color="auto" w:fill="FFFFFF"/>
        </w:rPr>
        <w:t xml:space="preserve"> en låve, kystledhytta på </w:t>
      </w:r>
      <w:proofErr w:type="spellStart"/>
      <w:r w:rsidR="00DE390B" w:rsidRPr="002B32BA">
        <w:rPr>
          <w:rFonts w:cstheme="minorHAnsi"/>
          <w:color w:val="1E1E1E"/>
          <w:shd w:val="clear" w:color="auto" w:fill="FFFFFF"/>
        </w:rPr>
        <w:t>Sandsletta</w:t>
      </w:r>
      <w:proofErr w:type="spellEnd"/>
      <w:r w:rsidR="003B3EE8" w:rsidRPr="002B32BA">
        <w:rPr>
          <w:rFonts w:cstheme="minorHAnsi"/>
          <w:color w:val="1E1E1E"/>
          <w:shd w:val="clear" w:color="auto" w:fill="FFFFFF"/>
        </w:rPr>
        <w:t>, garasjer til bussene på Re og nå sist Elverhøy kulturgarasje.</w:t>
      </w:r>
    </w:p>
    <w:p w14:paraId="3F6FC50E" w14:textId="77777777" w:rsidR="002B32BA" w:rsidRDefault="002B32BA" w:rsidP="00E63BE6">
      <w:pPr>
        <w:spacing w:after="0" w:line="276" w:lineRule="auto"/>
        <w:rPr>
          <w:rFonts w:cstheme="minorHAnsi"/>
          <w:color w:val="1E1E1E"/>
          <w:shd w:val="clear" w:color="auto" w:fill="FFFFFF"/>
        </w:rPr>
      </w:pPr>
    </w:p>
    <w:p w14:paraId="00B02620" w14:textId="0FA81D11" w:rsidR="003B3EE8" w:rsidRPr="002B32BA" w:rsidRDefault="003B3EE8"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Elevene ved anleggslinja har </w:t>
      </w:r>
      <w:r w:rsidR="008C75BF" w:rsidRPr="002B32BA">
        <w:rPr>
          <w:rFonts w:cstheme="minorHAnsi"/>
          <w:color w:val="1E1E1E"/>
          <w:shd w:val="clear" w:color="auto" w:fill="FFFFFF"/>
        </w:rPr>
        <w:t xml:space="preserve">gjort mye av grunnarbeidene rundt skolen, og har </w:t>
      </w:r>
      <w:r w:rsidRPr="002B32BA">
        <w:rPr>
          <w:rFonts w:cstheme="minorHAnsi"/>
          <w:color w:val="1E1E1E"/>
          <w:shd w:val="clear" w:color="auto" w:fill="FFFFFF"/>
        </w:rPr>
        <w:t>de</w:t>
      </w:r>
      <w:r w:rsidR="00817652" w:rsidRPr="002B32BA">
        <w:rPr>
          <w:rFonts w:cstheme="minorHAnsi"/>
          <w:color w:val="1E1E1E"/>
          <w:shd w:val="clear" w:color="auto" w:fill="FFFFFF"/>
        </w:rPr>
        <w:t xml:space="preserve"> to</w:t>
      </w:r>
      <w:r w:rsidRPr="002B32BA">
        <w:rPr>
          <w:rFonts w:cstheme="minorHAnsi"/>
          <w:color w:val="1E1E1E"/>
          <w:shd w:val="clear" w:color="auto" w:fill="FFFFFF"/>
        </w:rPr>
        <w:t xml:space="preserve"> siste åre</w:t>
      </w:r>
      <w:r w:rsidR="00817652" w:rsidRPr="002B32BA">
        <w:rPr>
          <w:rFonts w:cstheme="minorHAnsi"/>
          <w:color w:val="1E1E1E"/>
          <w:shd w:val="clear" w:color="auto" w:fill="FFFFFF"/>
        </w:rPr>
        <w:t>ne hatt ansvaret for den fylkeskommunale veien opp til Merkedammen</w:t>
      </w:r>
      <w:r w:rsidR="008C75BF" w:rsidRPr="002B32BA">
        <w:rPr>
          <w:rFonts w:cstheme="minorHAnsi"/>
          <w:color w:val="1E1E1E"/>
          <w:shd w:val="clear" w:color="auto" w:fill="FFFFFF"/>
        </w:rPr>
        <w:t xml:space="preserve">. </w:t>
      </w:r>
    </w:p>
    <w:p w14:paraId="7621883D" w14:textId="77777777" w:rsidR="002B32BA" w:rsidRDefault="002B32BA" w:rsidP="00E63BE6">
      <w:pPr>
        <w:spacing w:after="0" w:line="276" w:lineRule="auto"/>
        <w:rPr>
          <w:rFonts w:cstheme="minorHAnsi"/>
          <w:color w:val="1E1E1E"/>
          <w:shd w:val="clear" w:color="auto" w:fill="FFFFFF"/>
        </w:rPr>
      </w:pPr>
    </w:p>
    <w:p w14:paraId="003097D5" w14:textId="6361017C" w:rsidR="00F161B5" w:rsidRDefault="00F161B5"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Selve skolebygget på Re ble som nevnt tatt i bruk i 1981, og sto i mange år ganske uforandret, annet enn </w:t>
      </w:r>
      <w:r w:rsidR="00112A6A" w:rsidRPr="002B32BA">
        <w:rPr>
          <w:rFonts w:cstheme="minorHAnsi"/>
          <w:color w:val="1E1E1E"/>
          <w:shd w:val="clear" w:color="auto" w:fill="FFFFFF"/>
        </w:rPr>
        <w:t>litt maling og vedlikehold</w:t>
      </w:r>
      <w:r w:rsidR="005E372D" w:rsidRPr="002B32BA">
        <w:rPr>
          <w:rFonts w:cstheme="minorHAnsi"/>
          <w:color w:val="1E1E1E"/>
          <w:shd w:val="clear" w:color="auto" w:fill="FFFFFF"/>
        </w:rPr>
        <w:t xml:space="preserve"> – og litt endret bruk innendørs som følge av endra tilbud</w:t>
      </w:r>
      <w:r w:rsidR="00112A6A" w:rsidRPr="002B32BA">
        <w:rPr>
          <w:rFonts w:cstheme="minorHAnsi"/>
          <w:color w:val="1E1E1E"/>
          <w:shd w:val="clear" w:color="auto" w:fill="FFFFFF"/>
        </w:rPr>
        <w:t>. De siste ti årene har det derimot skjedd mye med selve skolen</w:t>
      </w:r>
      <w:r w:rsidR="00E16C49" w:rsidRPr="002B32BA">
        <w:rPr>
          <w:rFonts w:cstheme="minorHAnsi"/>
          <w:color w:val="1E1E1E"/>
          <w:shd w:val="clear" w:color="auto" w:fill="FFFFFF"/>
        </w:rPr>
        <w:t>. Med det økende elevtallet ble det etter hvert for trangt på skolen, og i starten begynte man å ha elever i brakke med fire klasserom – for så å bygge på skolen, først med 6 klasserom og lærerarbeidsplasser og senere et nytt bygg for deler av bygg- og anleggsfag.</w:t>
      </w:r>
      <w:r w:rsidR="001F3FCA" w:rsidRPr="002B32BA">
        <w:rPr>
          <w:rFonts w:cstheme="minorHAnsi"/>
          <w:color w:val="1E1E1E"/>
          <w:shd w:val="clear" w:color="auto" w:fill="FFFFFF"/>
        </w:rPr>
        <w:t xml:space="preserve"> I tillegg har stort sett alle klasserom blitt pussa opp de siste årene, så nå er det i stor grad bare de gamle mursteinene som </w:t>
      </w:r>
      <w:r w:rsidR="00B50683" w:rsidRPr="002B32BA">
        <w:rPr>
          <w:rFonts w:cstheme="minorHAnsi"/>
          <w:color w:val="1E1E1E"/>
          <w:shd w:val="clear" w:color="auto" w:fill="FFFFFF"/>
        </w:rPr>
        <w:t>minner om skolen fra 1981.</w:t>
      </w:r>
    </w:p>
    <w:p w14:paraId="1D382E8A" w14:textId="77777777" w:rsidR="00A134AA" w:rsidRPr="002B32BA" w:rsidRDefault="00A134AA" w:rsidP="00E63BE6">
      <w:pPr>
        <w:spacing w:after="0" w:line="276" w:lineRule="auto"/>
        <w:rPr>
          <w:rFonts w:cstheme="minorHAnsi"/>
          <w:color w:val="1E1E1E"/>
          <w:shd w:val="clear" w:color="auto" w:fill="FFFFFF"/>
        </w:rPr>
      </w:pPr>
    </w:p>
    <w:p w14:paraId="3689EE54" w14:textId="44A84C0B" w:rsidR="002B32BA" w:rsidRDefault="002B32BA" w:rsidP="00E63BE6">
      <w:pPr>
        <w:spacing w:after="0" w:line="276" w:lineRule="auto"/>
        <w:rPr>
          <w:rFonts w:cstheme="minorHAnsi"/>
          <w:b/>
          <w:bCs/>
          <w:color w:val="1E1E1E"/>
          <w:u w:val="single"/>
          <w:shd w:val="clear" w:color="auto" w:fill="FFFFFF"/>
        </w:rPr>
      </w:pPr>
    </w:p>
    <w:p w14:paraId="10845DE2" w14:textId="7F749520" w:rsidR="009E367D" w:rsidRPr="002B32BA" w:rsidRDefault="009E367D" w:rsidP="00A134AA">
      <w:pPr>
        <w:pStyle w:val="Overskrift2"/>
        <w:rPr>
          <w:i/>
          <w:iCs/>
          <w:shd w:val="clear" w:color="auto" w:fill="FFFFFF"/>
        </w:rPr>
      </w:pPr>
      <w:r w:rsidRPr="002B32BA">
        <w:rPr>
          <w:shd w:val="clear" w:color="auto" w:fill="FFFFFF"/>
        </w:rPr>
        <w:t>Kongelige besøk</w:t>
      </w:r>
    </w:p>
    <w:p w14:paraId="34887B4B" w14:textId="075A44F4" w:rsidR="009E367D" w:rsidRPr="002B32BA" w:rsidRDefault="00491B4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Skolen har ved to anledninger hatt kongelig besøk. Det første var </w:t>
      </w:r>
      <w:r w:rsidR="00DD3F81" w:rsidRPr="002B32BA">
        <w:rPr>
          <w:rFonts w:cstheme="minorHAnsi"/>
          <w:color w:val="1E1E1E"/>
          <w:shd w:val="clear" w:color="auto" w:fill="FFFFFF"/>
        </w:rPr>
        <w:t>i 1993, da Ramnes kirke feiret si</w:t>
      </w:r>
      <w:r w:rsidR="00C832FD" w:rsidRPr="002B32BA">
        <w:rPr>
          <w:rFonts w:cstheme="minorHAnsi"/>
          <w:color w:val="1E1E1E"/>
          <w:shd w:val="clear" w:color="auto" w:fill="FFFFFF"/>
        </w:rPr>
        <w:t xml:space="preserve">tt 800-års jubileum. </w:t>
      </w:r>
      <w:r w:rsidR="00CF38E4" w:rsidRPr="002B32BA">
        <w:rPr>
          <w:rFonts w:cstheme="minorHAnsi"/>
          <w:color w:val="1E1E1E"/>
          <w:shd w:val="clear" w:color="auto" w:fill="FFFFFF"/>
        </w:rPr>
        <w:t>Kong Harald og dronning Sonja var da i Ramnes for å være med feiringen. Lunsjen den dagen ble inntatt på Re videregående skole.</w:t>
      </w:r>
    </w:p>
    <w:p w14:paraId="6FA72902" w14:textId="77777777" w:rsidR="002B32BA" w:rsidRDefault="002B32BA" w:rsidP="00E63BE6">
      <w:pPr>
        <w:spacing w:after="0" w:line="276" w:lineRule="auto"/>
        <w:rPr>
          <w:rFonts w:cstheme="minorHAnsi"/>
          <w:color w:val="1E1E1E"/>
          <w:shd w:val="clear" w:color="auto" w:fill="FFFFFF"/>
        </w:rPr>
      </w:pPr>
    </w:p>
    <w:p w14:paraId="1D3C81B0" w14:textId="2BF77A84" w:rsidR="00F33890" w:rsidRPr="002B32BA" w:rsidRDefault="008145B1"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I 2012 fikk skolen besøk av kronprins Haakon, for å holde tale </w:t>
      </w:r>
      <w:r w:rsidR="00F33890" w:rsidRPr="002B32BA">
        <w:rPr>
          <w:rFonts w:cstheme="minorHAnsi"/>
          <w:color w:val="1E1E1E"/>
          <w:shd w:val="clear" w:color="auto" w:fill="FFFFFF"/>
        </w:rPr>
        <w:t xml:space="preserve">i forbindelse med </w:t>
      </w:r>
      <w:r w:rsidR="00026FCA" w:rsidRPr="002B32BA">
        <w:rPr>
          <w:rFonts w:cstheme="minorHAnsi"/>
          <w:color w:val="1E1E1E"/>
          <w:shd w:val="clear" w:color="auto" w:fill="FFFFFF"/>
        </w:rPr>
        <w:t xml:space="preserve">et opplegg rundt </w:t>
      </w:r>
      <w:r w:rsidR="00F33890" w:rsidRPr="002B32BA">
        <w:rPr>
          <w:rFonts w:cstheme="minorHAnsi"/>
          <w:color w:val="1E1E1E"/>
          <w:shd w:val="clear" w:color="auto" w:fill="FFFFFF"/>
        </w:rPr>
        <w:t xml:space="preserve">Global </w:t>
      </w:r>
      <w:proofErr w:type="spellStart"/>
      <w:r w:rsidR="00F33890" w:rsidRPr="002B32BA">
        <w:rPr>
          <w:rFonts w:cstheme="minorHAnsi"/>
          <w:color w:val="1E1E1E"/>
          <w:shd w:val="clear" w:color="auto" w:fill="FFFFFF"/>
        </w:rPr>
        <w:t>Dignity</w:t>
      </w:r>
      <w:proofErr w:type="spellEnd"/>
      <w:r w:rsidR="00026FCA" w:rsidRPr="002B32BA">
        <w:rPr>
          <w:rFonts w:cstheme="minorHAnsi"/>
          <w:color w:val="1E1E1E"/>
          <w:shd w:val="clear" w:color="auto" w:fill="FFFFFF"/>
        </w:rPr>
        <w:t xml:space="preserve"> Day</w:t>
      </w:r>
      <w:r w:rsidR="00F33890" w:rsidRPr="002B32BA">
        <w:rPr>
          <w:rFonts w:cstheme="minorHAnsi"/>
          <w:color w:val="1E1E1E"/>
          <w:shd w:val="clear" w:color="auto" w:fill="FFFFFF"/>
        </w:rPr>
        <w:t xml:space="preserve">, der målet </w:t>
      </w:r>
      <w:r w:rsidR="00026FCA" w:rsidRPr="002B32BA">
        <w:rPr>
          <w:rFonts w:cstheme="minorHAnsi"/>
          <w:color w:val="1E1E1E"/>
          <w:shd w:val="clear" w:color="auto" w:fill="FFFFFF"/>
        </w:rPr>
        <w:t>va</w:t>
      </w:r>
      <w:r w:rsidR="00F33890" w:rsidRPr="002B32BA">
        <w:rPr>
          <w:rFonts w:cstheme="minorHAnsi"/>
          <w:color w:val="1E1E1E"/>
          <w:shd w:val="clear" w:color="auto" w:fill="FFFFFF"/>
        </w:rPr>
        <w:t xml:space="preserve">r å </w:t>
      </w:r>
      <w:r w:rsidR="00A134AA" w:rsidRPr="002B32BA">
        <w:rPr>
          <w:rFonts w:cstheme="minorHAnsi"/>
          <w:color w:val="1E1E1E"/>
          <w:shd w:val="clear" w:color="auto" w:fill="FFFFFF"/>
        </w:rPr>
        <w:t>sette søkelys</w:t>
      </w:r>
      <w:r w:rsidR="00F33890" w:rsidRPr="002B32BA">
        <w:rPr>
          <w:rFonts w:cstheme="minorHAnsi"/>
          <w:color w:val="1E1E1E"/>
          <w:shd w:val="clear" w:color="auto" w:fill="FFFFFF"/>
        </w:rPr>
        <w:t xml:space="preserve"> på verdighet.</w:t>
      </w:r>
    </w:p>
    <w:p w14:paraId="735E9A57" w14:textId="705AF0D8" w:rsidR="00CF38E4" w:rsidRDefault="00CF38E4" w:rsidP="00E63BE6">
      <w:pPr>
        <w:spacing w:after="0" w:line="276" w:lineRule="auto"/>
        <w:rPr>
          <w:rFonts w:cstheme="minorHAnsi"/>
          <w:color w:val="1E1E1E"/>
          <w:shd w:val="clear" w:color="auto" w:fill="FFFFFF"/>
        </w:rPr>
      </w:pPr>
    </w:p>
    <w:p w14:paraId="6BD68DFF" w14:textId="77777777" w:rsidR="00A134AA" w:rsidRPr="002B32BA" w:rsidRDefault="00A134AA" w:rsidP="00E63BE6">
      <w:pPr>
        <w:spacing w:after="0" w:line="276" w:lineRule="auto"/>
        <w:rPr>
          <w:rFonts w:cstheme="minorHAnsi"/>
          <w:color w:val="1E1E1E"/>
          <w:shd w:val="clear" w:color="auto" w:fill="FFFFFF"/>
        </w:rPr>
      </w:pPr>
    </w:p>
    <w:p w14:paraId="18E53008" w14:textId="411258A1" w:rsidR="00B87B30" w:rsidRPr="002B32BA" w:rsidRDefault="00B87B30" w:rsidP="00A134AA">
      <w:pPr>
        <w:pStyle w:val="Overskrift2"/>
        <w:rPr>
          <w:shd w:val="clear" w:color="auto" w:fill="FFFFFF"/>
        </w:rPr>
      </w:pPr>
      <w:r w:rsidRPr="002B32BA">
        <w:rPr>
          <w:shd w:val="clear" w:color="auto" w:fill="FFFFFF"/>
        </w:rPr>
        <w:t>Rektorene</w:t>
      </w:r>
    </w:p>
    <w:p w14:paraId="2B707268" w14:textId="4435B3B8"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I skolens 40 års levetid, har den bare hatt 5 fast ansatte rektorer. Det har vært noen vikariater underveis, grunnet studiepermisjon og opphold av andre grunner. </w:t>
      </w:r>
    </w:p>
    <w:p w14:paraId="1FB0D6B7" w14:textId="77777777" w:rsidR="002B32BA" w:rsidRDefault="002B32BA" w:rsidP="00E63BE6">
      <w:pPr>
        <w:spacing w:after="0" w:line="276" w:lineRule="auto"/>
        <w:rPr>
          <w:rFonts w:cstheme="minorHAnsi"/>
          <w:b/>
          <w:bCs/>
          <w:color w:val="1E1E1E"/>
          <w:shd w:val="clear" w:color="auto" w:fill="FFFFFF"/>
        </w:rPr>
      </w:pPr>
    </w:p>
    <w:p w14:paraId="61ABEF3A" w14:textId="0DD1E304" w:rsidR="00A134AA" w:rsidRDefault="00B87B30" w:rsidP="00A134AA">
      <w:pPr>
        <w:pStyle w:val="Overskrift3"/>
        <w:spacing w:before="0" w:beforeAutospacing="0" w:after="0" w:afterAutospacing="0" w:line="276" w:lineRule="auto"/>
        <w:rPr>
          <w:shd w:val="clear" w:color="auto" w:fill="FFFFFF"/>
        </w:rPr>
      </w:pPr>
      <w:r w:rsidRPr="00362B97">
        <w:rPr>
          <w:shd w:val="clear" w:color="auto" w:fill="FFFFFF"/>
        </w:rPr>
        <w:t>Unni</w:t>
      </w:r>
      <w:r w:rsidRPr="002B32BA">
        <w:rPr>
          <w:shd w:val="clear" w:color="auto" w:fill="FFFFFF"/>
        </w:rPr>
        <w:t xml:space="preserve"> Pedersen </w:t>
      </w:r>
      <w:r w:rsidR="00E20133">
        <w:rPr>
          <w:shd w:val="clear" w:color="auto" w:fill="FFFFFF"/>
        </w:rPr>
        <w:t>(</w:t>
      </w:r>
      <w:r w:rsidRPr="002B32BA">
        <w:rPr>
          <w:shd w:val="clear" w:color="auto" w:fill="FFFFFF"/>
        </w:rPr>
        <w:t>1944</w:t>
      </w:r>
      <w:r w:rsidR="00A134AA">
        <w:rPr>
          <w:shd w:val="clear" w:color="auto" w:fill="FFFFFF"/>
        </w:rPr>
        <w:t>–</w:t>
      </w:r>
      <w:r w:rsidRPr="00A134AA">
        <w:t>1995</w:t>
      </w:r>
      <w:r w:rsidR="00E20133">
        <w:t>)</w:t>
      </w:r>
      <w:r w:rsidRPr="002B32BA">
        <w:rPr>
          <w:shd w:val="clear" w:color="auto" w:fill="FFFFFF"/>
        </w:rPr>
        <w:t>. Rektor 1980</w:t>
      </w:r>
      <w:r w:rsidR="00A134AA">
        <w:rPr>
          <w:shd w:val="clear" w:color="auto" w:fill="FFFFFF"/>
        </w:rPr>
        <w:t>–</w:t>
      </w:r>
      <w:r w:rsidR="00E20133">
        <w:rPr>
          <w:shd w:val="clear" w:color="auto" w:fill="FFFFFF"/>
        </w:rPr>
        <w:t>19</w:t>
      </w:r>
      <w:r w:rsidRPr="002B32BA">
        <w:rPr>
          <w:shd w:val="clear" w:color="auto" w:fill="FFFFFF"/>
        </w:rPr>
        <w:t>88</w:t>
      </w:r>
      <w:r w:rsidR="00AF15D9">
        <w:rPr>
          <w:shd w:val="clear" w:color="auto" w:fill="FFFFFF"/>
        </w:rPr>
        <w:t>.</w:t>
      </w:r>
    </w:p>
    <w:p w14:paraId="13E1CEE9" w14:textId="79346A11" w:rsidR="00B87B30" w:rsidRPr="00A134AA" w:rsidRDefault="00362B97" w:rsidP="00A134AA">
      <w:pPr>
        <w:spacing w:after="0" w:line="276" w:lineRule="auto"/>
        <w:rPr>
          <w:rFonts w:cs="Times New Roman"/>
          <w:sz w:val="24"/>
          <w:szCs w:val="27"/>
          <w:shd w:val="clear" w:color="auto" w:fill="FFFFFF"/>
        </w:rPr>
      </w:pPr>
      <w:r>
        <w:rPr>
          <w:noProof/>
        </w:rPr>
        <mc:AlternateContent>
          <mc:Choice Requires="wpg">
            <w:drawing>
              <wp:anchor distT="0" distB="0" distL="114300" distR="114300" simplePos="0" relativeHeight="251656193" behindDoc="0" locked="0" layoutInCell="1" allowOverlap="1" wp14:anchorId="53578CCB" wp14:editId="14A26643">
                <wp:simplePos x="0" y="0"/>
                <wp:positionH relativeFrom="column">
                  <wp:posOffset>3950183</wp:posOffset>
                </wp:positionH>
                <wp:positionV relativeFrom="paragraph">
                  <wp:posOffset>4394</wp:posOffset>
                </wp:positionV>
                <wp:extent cx="1804035" cy="2414270"/>
                <wp:effectExtent l="0" t="0" r="5715" b="5080"/>
                <wp:wrapSquare wrapText="bothSides"/>
                <wp:docPr id="5" name="Gruppe 5"/>
                <wp:cNvGraphicFramePr/>
                <a:graphic xmlns:a="http://schemas.openxmlformats.org/drawingml/2006/main">
                  <a:graphicData uri="http://schemas.microsoft.com/office/word/2010/wordprocessingGroup">
                    <wpg:wgp>
                      <wpg:cNvGrpSpPr/>
                      <wpg:grpSpPr>
                        <a:xfrm>
                          <a:off x="0" y="0"/>
                          <a:ext cx="1804035" cy="2414270"/>
                          <a:chOff x="0" y="0"/>
                          <a:chExt cx="1804035" cy="2414270"/>
                        </a:xfrm>
                      </wpg:grpSpPr>
                      <pic:pic xmlns:pic="http://schemas.openxmlformats.org/drawingml/2006/picture">
                        <pic:nvPicPr>
                          <pic:cNvPr id="3" name="Bilde 3" descr="Et bilde som inneholder tekst, person, gammel&#10;&#10;Automatisk generert beskrivels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2076450"/>
                          </a:xfrm>
                          <a:prstGeom prst="rect">
                            <a:avLst/>
                          </a:prstGeom>
                          <a:noFill/>
                          <a:ln>
                            <a:noFill/>
                          </a:ln>
                        </pic:spPr>
                      </pic:pic>
                      <wps:wsp>
                        <wps:cNvPr id="4" name="Tekstboks 4"/>
                        <wps:cNvSpPr txBox="1"/>
                        <wps:spPr>
                          <a:xfrm>
                            <a:off x="0" y="2135505"/>
                            <a:ext cx="1804035" cy="278765"/>
                          </a:xfrm>
                          <a:prstGeom prst="rect">
                            <a:avLst/>
                          </a:prstGeom>
                          <a:solidFill>
                            <a:prstClr val="white"/>
                          </a:solidFill>
                          <a:ln>
                            <a:noFill/>
                          </a:ln>
                        </wps:spPr>
                        <wps:txbx>
                          <w:txbxContent>
                            <w:p w14:paraId="36A3248E" w14:textId="77777777" w:rsidR="00AD77DD" w:rsidRDefault="00362B97" w:rsidP="00AD77DD">
                              <w:pPr>
                                <w:pStyle w:val="Bildetekst"/>
                                <w:spacing w:after="0"/>
                              </w:pPr>
                              <w:r>
                                <w:t>Unni Pedersen</w:t>
                              </w:r>
                              <w:r w:rsidR="00AD77DD">
                                <w:t xml:space="preserve"> </w:t>
                              </w:r>
                            </w:p>
                            <w:p w14:paraId="5EB4C12D" w14:textId="11A65F4F" w:rsidR="00362B97" w:rsidRPr="00093D68" w:rsidRDefault="00AD77DD" w:rsidP="00AD77DD">
                              <w:pPr>
                                <w:pStyle w:val="Bildetekst"/>
                                <w:spacing w:after="0"/>
                                <w:rPr>
                                  <w:rFonts w:cstheme="minorHAnsi"/>
                                  <w:noProof/>
                                  <w:color w:val="1E1E1E"/>
                                  <w:shd w:val="clear" w:color="auto" w:fill="FFFFFF"/>
                                </w:rPr>
                              </w:pPr>
                              <w:r>
                                <w:t xml:space="preserve">Fra </w:t>
                              </w:r>
                              <w:r w:rsidRPr="00AD77DD">
                                <w:t>Re vgs arkiv, ukjent fotograf</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78CCB" id="Gruppe 5" o:spid="_x0000_s1027" style="position:absolute;margin-left:311.05pt;margin-top:.35pt;width:142.05pt;height:190.1pt;z-index:251656193" coordsize="18040,24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alt="Et bilde som inneholder tekst, person, gammel&#10;&#10;Automatisk generert beskrivelse" style="position:absolute;width:18040;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">
                  <v:imagedata r:id="rId9" o:title="Et bilde som inneholder tekst, person, gammel&#10;&#10;Automatisk generert beskrivelse"/>
                </v:shape>
                <v:shape id="Tekstboks 4" o:spid="_x0000_s1029" type="#_x0000_t202" style="position:absolute;top:21355;width:1804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6A3248E" w14:textId="77777777" w:rsidR="00AD77DD" w:rsidRDefault="00362B97" w:rsidP="00AD77DD">
                        <w:pPr>
                          <w:pStyle w:val="Bildetekst"/>
                          <w:spacing w:after="0"/>
                        </w:pPr>
                        <w:r>
                          <w:t>Unni Pedersen</w:t>
                        </w:r>
                        <w:r w:rsidR="00AD77DD">
                          <w:t xml:space="preserve"> </w:t>
                        </w:r>
                      </w:p>
                      <w:p w14:paraId="5EB4C12D" w14:textId="11A65F4F" w:rsidR="00362B97" w:rsidRPr="00093D68" w:rsidRDefault="00AD77DD" w:rsidP="00AD77DD">
                        <w:pPr>
                          <w:pStyle w:val="Bildetekst"/>
                          <w:spacing w:after="0"/>
                          <w:rPr>
                            <w:rFonts w:cstheme="minorHAnsi"/>
                            <w:noProof/>
                            <w:color w:val="1E1E1E"/>
                            <w:shd w:val="clear" w:color="auto" w:fill="FFFFFF"/>
                          </w:rPr>
                        </w:pPr>
                        <w:r>
                          <w:t xml:space="preserve">Fra </w:t>
                        </w:r>
                        <w:r w:rsidRPr="00AD77DD">
                          <w:t>Re vgs arkiv, ukjent fotograf</w:t>
                        </w:r>
                        <w:r>
                          <w:t>.</w:t>
                        </w:r>
                      </w:p>
                    </w:txbxContent>
                  </v:textbox>
                </v:shape>
                <w10:wrap type="square"/>
              </v:group>
            </w:pict>
          </mc:Fallback>
        </mc:AlternateContent>
      </w:r>
      <w:r w:rsidR="00B87B30" w:rsidRPr="002B32BA">
        <w:rPr>
          <w:shd w:val="clear" w:color="auto" w:fill="FFFFFF"/>
        </w:rPr>
        <w:t xml:space="preserve">Unni var skolens første rektor og startet ung, som en av få rektorer på den tiden under 40 år. Hun startet allerede året før skolen åpnet, fra 1980 til 31. desember 1988. </w:t>
      </w:r>
    </w:p>
    <w:p w14:paraId="15396DD9" w14:textId="77777777" w:rsidR="00E20133" w:rsidRDefault="00E20133" w:rsidP="00E20133">
      <w:pPr>
        <w:spacing w:after="0" w:line="276" w:lineRule="auto"/>
        <w:rPr>
          <w:rFonts w:cstheme="minorHAnsi"/>
          <w:color w:val="1E1E1E"/>
          <w:shd w:val="clear" w:color="auto" w:fill="FFFFFF"/>
        </w:rPr>
      </w:pPr>
    </w:p>
    <w:p w14:paraId="217A8F87" w14:textId="34E18842" w:rsidR="00362B97" w:rsidRDefault="00B87B30" w:rsidP="00E20133">
      <w:pPr>
        <w:spacing w:after="0" w:line="276" w:lineRule="auto"/>
        <w:rPr>
          <w:rFonts w:cstheme="minorHAnsi"/>
          <w:color w:val="1E1E1E"/>
          <w:shd w:val="clear" w:color="auto" w:fill="FFFFFF"/>
        </w:rPr>
      </w:pPr>
      <w:r w:rsidRPr="002B32BA">
        <w:rPr>
          <w:rFonts w:cstheme="minorHAnsi"/>
          <w:color w:val="1E1E1E"/>
          <w:shd w:val="clear" w:color="auto" w:fill="FFFFFF"/>
        </w:rPr>
        <w:t xml:space="preserve">Hun oppsummerte tiden på Re slik i et intervju i Tønsbergs Blad i desember 1988: </w:t>
      </w:r>
    </w:p>
    <w:p w14:paraId="58CB6CED" w14:textId="61383654" w:rsidR="00B87B30" w:rsidRPr="002B32BA" w:rsidRDefault="00B87B30" w:rsidP="00362B97">
      <w:pPr>
        <w:spacing w:after="0" w:line="276" w:lineRule="auto"/>
        <w:ind w:left="340"/>
        <w:rPr>
          <w:rFonts w:cstheme="minorHAnsi"/>
          <w:color w:val="1E1E1E"/>
          <w:shd w:val="clear" w:color="auto" w:fill="FFFFFF"/>
        </w:rPr>
      </w:pPr>
      <w:r w:rsidRPr="002B32BA">
        <w:rPr>
          <w:rFonts w:cstheme="minorHAnsi"/>
          <w:color w:val="1E1E1E"/>
          <w:shd w:val="clear" w:color="auto" w:fill="FFFFFF"/>
        </w:rPr>
        <w:t>«Jeg tror vi har lyktes i, på kort tid, å lage en skole som har godt ord på seg, og dette var ikke gitt på forhånd. Vi måtte etablere et ansikt utad, og vi måtte «konkurrere» med etablerte skoler som for eksempel Tønsberg gymnas og Tønsberg yrkesskole. Jeg vedgår gjerne at jeg ofte hører ros om skolen, og jeg er ubeskjeden nok til å ta det til meg. Sammen har vi laget en god skole.»</w:t>
      </w:r>
      <w:r w:rsidR="00AD77DD" w:rsidRPr="00AD77DD">
        <w:rPr>
          <w:rFonts w:cstheme="minorHAnsi"/>
          <w:noProof/>
          <w:color w:val="1E1E1E"/>
          <w:shd w:val="clear" w:color="auto" w:fill="FFFFFF"/>
        </w:rPr>
        <w:t xml:space="preserve"> </w:t>
      </w:r>
    </w:p>
    <w:p w14:paraId="68C0D1C5" w14:textId="6BFCD96B" w:rsidR="002B32BA" w:rsidRDefault="002B32BA" w:rsidP="00E63BE6">
      <w:pPr>
        <w:spacing w:after="0" w:line="276" w:lineRule="auto"/>
        <w:rPr>
          <w:rFonts w:cstheme="minorHAnsi"/>
          <w:color w:val="1E1E1E"/>
          <w:shd w:val="clear" w:color="auto" w:fill="FFFFFF"/>
        </w:rPr>
      </w:pPr>
    </w:p>
    <w:p w14:paraId="0F1EA75A" w14:textId="46A92210"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Det er særlig to ting, som ifølge ansatte, preger skolen fortsatt, og som ble innført med Unni: </w:t>
      </w:r>
      <w:r w:rsidR="00E20133">
        <w:rPr>
          <w:rFonts w:cstheme="minorHAnsi"/>
          <w:color w:val="1E1E1E"/>
          <w:shd w:val="clear" w:color="auto" w:fill="FFFFFF"/>
        </w:rPr>
        <w:t>–</w:t>
      </w:r>
      <w:r w:rsidRPr="002B32BA">
        <w:rPr>
          <w:rFonts w:cstheme="minorHAnsi"/>
          <w:color w:val="1E1E1E"/>
          <w:shd w:val="clear" w:color="auto" w:fill="FFFFFF"/>
        </w:rPr>
        <w:t xml:space="preserve"> At det er et godt samhold mellom avdelingene – og at ingen ansatte har høyere status enn andre. Skolen hadde ikke lærerrom, det skulle hete personalrom, fordi det var et pauserom for hele personalet, inkludert de som drev med vedlikehold, renhold og alle de andre ansatte.</w:t>
      </w:r>
      <w:r w:rsidRPr="002B32BA">
        <w:rPr>
          <w:rFonts w:cstheme="minorHAnsi"/>
          <w:color w:val="1E1E1E"/>
          <w:shd w:val="clear" w:color="auto" w:fill="FFFFFF"/>
        </w:rPr>
        <w:br/>
      </w:r>
      <w:r w:rsidR="00E20133">
        <w:rPr>
          <w:rFonts w:cstheme="minorHAnsi"/>
          <w:color w:val="1E1E1E"/>
          <w:shd w:val="clear" w:color="auto" w:fill="FFFFFF"/>
        </w:rPr>
        <w:t>–</w:t>
      </w:r>
      <w:r w:rsidRPr="002B32BA">
        <w:rPr>
          <w:rFonts w:cstheme="minorHAnsi"/>
          <w:color w:val="1E1E1E"/>
          <w:shd w:val="clear" w:color="auto" w:fill="FFFFFF"/>
        </w:rPr>
        <w:t xml:space="preserve"> Elevsynet – medvirkning var viktig. </w:t>
      </w:r>
      <w:r w:rsidR="00B50683" w:rsidRPr="002B32BA">
        <w:rPr>
          <w:rFonts w:cstheme="minorHAnsi"/>
          <w:color w:val="1E1E1E"/>
          <w:shd w:val="clear" w:color="auto" w:fill="FFFFFF"/>
        </w:rPr>
        <w:t>Mottoet til skolen ble «Sammen flytter vi fjell».</w:t>
      </w:r>
    </w:p>
    <w:p w14:paraId="513FAA6B" w14:textId="77777777" w:rsidR="002B32BA" w:rsidRDefault="002B32BA" w:rsidP="00E63BE6">
      <w:pPr>
        <w:spacing w:after="0" w:line="276" w:lineRule="auto"/>
        <w:rPr>
          <w:rFonts w:cstheme="minorHAnsi"/>
          <w:color w:val="1E1E1E"/>
          <w:shd w:val="clear" w:color="auto" w:fill="FFFFFF"/>
        </w:rPr>
      </w:pPr>
    </w:p>
    <w:p w14:paraId="2606E6B6" w14:textId="6BB05CCF"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Unni var en varm person som hadde et stort kontaktnett og brukte det til å gjøre Re kjent utover fylkesgrensene og også landegrensene. I hennes tid var det flere utenlandske diplomater innom, i tillegg til flere utdanningsministere. </w:t>
      </w:r>
    </w:p>
    <w:p w14:paraId="633A230D" w14:textId="0C175F22" w:rsidR="002B32BA" w:rsidRDefault="002B32BA" w:rsidP="00E63BE6">
      <w:pPr>
        <w:spacing w:after="0" w:line="276" w:lineRule="auto"/>
        <w:rPr>
          <w:rFonts w:cstheme="minorHAnsi"/>
          <w:b/>
          <w:bCs/>
          <w:color w:val="1E1E1E"/>
          <w:shd w:val="clear" w:color="auto" w:fill="FFFFFF"/>
        </w:rPr>
      </w:pPr>
    </w:p>
    <w:p w14:paraId="0F80D925" w14:textId="4A308AF8" w:rsidR="00E20133" w:rsidRDefault="0043217F" w:rsidP="00E20133">
      <w:pPr>
        <w:pStyle w:val="Overskrift3"/>
        <w:spacing w:before="0" w:beforeAutospacing="0" w:after="0" w:afterAutospacing="0" w:line="276" w:lineRule="auto"/>
        <w:rPr>
          <w:shd w:val="clear" w:color="auto" w:fill="FFFFFF"/>
        </w:rPr>
      </w:pPr>
      <w:r>
        <w:rPr>
          <w:noProof/>
        </w:rPr>
        <mc:AlternateContent>
          <mc:Choice Requires="wpg">
            <w:drawing>
              <wp:anchor distT="0" distB="0" distL="114300" distR="114300" simplePos="0" relativeHeight="251660289" behindDoc="0" locked="0" layoutInCell="1" allowOverlap="1" wp14:anchorId="4350215D" wp14:editId="3539E3DE">
                <wp:simplePos x="0" y="0"/>
                <wp:positionH relativeFrom="column">
                  <wp:posOffset>3972128</wp:posOffset>
                </wp:positionH>
                <wp:positionV relativeFrom="paragraph">
                  <wp:posOffset>64313</wp:posOffset>
                </wp:positionV>
                <wp:extent cx="1784350" cy="2107565"/>
                <wp:effectExtent l="0" t="0" r="6350" b="6985"/>
                <wp:wrapSquare wrapText="bothSides"/>
                <wp:docPr id="8" name="Gruppe 8"/>
                <wp:cNvGraphicFramePr/>
                <a:graphic xmlns:a="http://schemas.openxmlformats.org/drawingml/2006/main">
                  <a:graphicData uri="http://schemas.microsoft.com/office/word/2010/wordprocessingGroup">
                    <wpg:wgp>
                      <wpg:cNvGrpSpPr/>
                      <wpg:grpSpPr>
                        <a:xfrm>
                          <a:off x="0" y="0"/>
                          <a:ext cx="1784350" cy="2107565"/>
                          <a:chOff x="0" y="0"/>
                          <a:chExt cx="1784350" cy="2107565"/>
                        </a:xfrm>
                      </wpg:grpSpPr>
                      <pic:pic xmlns:pic="http://schemas.openxmlformats.org/drawingml/2006/picture">
                        <pic:nvPicPr>
                          <pic:cNvPr id="6" name="Bilde 6" descr="Et bilde som inneholder tekst, person, mann, poserer&#10;&#10;Automatisk generert beskrivels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350" cy="1769745"/>
                          </a:xfrm>
                          <a:prstGeom prst="rect">
                            <a:avLst/>
                          </a:prstGeom>
                          <a:noFill/>
                          <a:ln>
                            <a:noFill/>
                          </a:ln>
                        </pic:spPr>
                      </pic:pic>
                      <wps:wsp>
                        <wps:cNvPr id="7" name="Tekstboks 7"/>
                        <wps:cNvSpPr txBox="1"/>
                        <wps:spPr>
                          <a:xfrm>
                            <a:off x="0" y="1828800"/>
                            <a:ext cx="1784350" cy="278765"/>
                          </a:xfrm>
                          <a:prstGeom prst="rect">
                            <a:avLst/>
                          </a:prstGeom>
                          <a:solidFill>
                            <a:prstClr val="white"/>
                          </a:solidFill>
                          <a:ln>
                            <a:noFill/>
                          </a:ln>
                        </wps:spPr>
                        <wps:txbx>
                          <w:txbxContent>
                            <w:p w14:paraId="1194ECA3" w14:textId="096ECDFC" w:rsidR="00AD77DD" w:rsidRDefault="00AD77DD" w:rsidP="0043217F">
                              <w:pPr>
                                <w:pStyle w:val="Bildetekst"/>
                                <w:spacing w:after="0"/>
                              </w:pPr>
                              <w:r w:rsidRPr="00AD77DD">
                                <w:t xml:space="preserve">Harald </w:t>
                              </w:r>
                              <w:proofErr w:type="spellStart"/>
                              <w:r w:rsidRPr="00AD77DD">
                                <w:t>Kvaase</w:t>
                              </w:r>
                              <w:proofErr w:type="spellEnd"/>
                            </w:p>
                            <w:p w14:paraId="195782E5" w14:textId="10D7B728" w:rsidR="00AD77DD" w:rsidRPr="007300C0" w:rsidRDefault="00AD77DD" w:rsidP="0043217F">
                              <w:pPr>
                                <w:pStyle w:val="Bildetekst"/>
                                <w:spacing w:after="0"/>
                                <w:rPr>
                                  <w:rFonts w:eastAsia="Times New Roman" w:cstheme="minorHAnsi"/>
                                  <w:b/>
                                  <w:bCs/>
                                  <w:noProof/>
                                  <w:color w:val="1E1E1E"/>
                                  <w:szCs w:val="27"/>
                                  <w:shd w:val="clear" w:color="auto" w:fill="FFFFFF"/>
                                </w:rPr>
                              </w:pPr>
                              <w:r>
                                <w:t>F</w:t>
                              </w:r>
                              <w:r w:rsidRPr="00AD77DD">
                                <w:t>ra Re vgs arkiv, ukjent fotograf</w:t>
                              </w:r>
                              <w:r w:rsidR="0043217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0215D" id="Gruppe 8" o:spid="_x0000_s1030" style="position:absolute;margin-left:312.75pt;margin-top:5.05pt;width:140.5pt;height:165.95pt;z-index:251660289" coordsize="17843,2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">
                <v:shape id="Bilde 6" o:spid="_x0000_s1031" type="#_x0000_t75" alt="Et bilde som inneholder tekst, person, mann, poserer&#10;&#10;Automatisk generert beskrivelse" style="position:absolute;width:17843;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">
                  <v:imagedata r:id="rId11" o:title="Et bilde som inneholder tekst, person, mann, poserer&#10;&#10;Automatisk generert beskrivelse"/>
                </v:shape>
                <v:shape id="Tekstboks 7" o:spid="_x0000_s1032" type="#_x0000_t202" style="position:absolute;top:18288;width:1784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194ECA3" w14:textId="096ECDFC" w:rsidR="00AD77DD" w:rsidRDefault="00AD77DD" w:rsidP="0043217F">
                        <w:pPr>
                          <w:pStyle w:val="Bildetekst"/>
                          <w:spacing w:after="0"/>
                        </w:pPr>
                        <w:r w:rsidRPr="00AD77DD">
                          <w:t xml:space="preserve">Harald </w:t>
                        </w:r>
                        <w:proofErr w:type="spellStart"/>
                        <w:r w:rsidRPr="00AD77DD">
                          <w:t>Kvaase</w:t>
                        </w:r>
                        <w:proofErr w:type="spellEnd"/>
                      </w:p>
                      <w:p w14:paraId="195782E5" w14:textId="10D7B728" w:rsidR="00AD77DD" w:rsidRPr="007300C0" w:rsidRDefault="00AD77DD" w:rsidP="0043217F">
                        <w:pPr>
                          <w:pStyle w:val="Bildetekst"/>
                          <w:spacing w:after="0"/>
                          <w:rPr>
                            <w:rFonts w:eastAsia="Times New Roman" w:cstheme="minorHAnsi"/>
                            <w:b/>
                            <w:bCs/>
                            <w:noProof/>
                            <w:color w:val="1E1E1E"/>
                            <w:szCs w:val="27"/>
                            <w:shd w:val="clear" w:color="auto" w:fill="FFFFFF"/>
                          </w:rPr>
                        </w:pPr>
                        <w:r>
                          <w:t>F</w:t>
                        </w:r>
                        <w:r w:rsidRPr="00AD77DD">
                          <w:t>ra Re vgs arkiv, ukjent fotograf</w:t>
                        </w:r>
                        <w:r w:rsidR="0043217F">
                          <w:t>.</w:t>
                        </w:r>
                      </w:p>
                    </w:txbxContent>
                  </v:textbox>
                </v:shape>
                <w10:wrap type="square"/>
              </v:group>
            </w:pict>
          </mc:Fallback>
        </mc:AlternateContent>
      </w:r>
      <w:r w:rsidR="00B87B30" w:rsidRPr="002B32BA">
        <w:rPr>
          <w:shd w:val="clear" w:color="auto" w:fill="FFFFFF"/>
        </w:rPr>
        <w:t xml:space="preserve">Harald </w:t>
      </w:r>
      <w:proofErr w:type="spellStart"/>
      <w:r w:rsidR="00B87B30" w:rsidRPr="002B32BA">
        <w:rPr>
          <w:shd w:val="clear" w:color="auto" w:fill="FFFFFF"/>
        </w:rPr>
        <w:t>Kvaase</w:t>
      </w:r>
      <w:proofErr w:type="spellEnd"/>
      <w:r w:rsidR="00B87B30" w:rsidRPr="002B32BA">
        <w:rPr>
          <w:shd w:val="clear" w:color="auto" w:fill="FFFFFF"/>
        </w:rPr>
        <w:t xml:space="preserve"> </w:t>
      </w:r>
      <w:r w:rsidR="00E20133">
        <w:rPr>
          <w:shd w:val="clear" w:color="auto" w:fill="FFFFFF"/>
        </w:rPr>
        <w:t>(</w:t>
      </w:r>
      <w:r w:rsidR="00B87B30" w:rsidRPr="002B32BA">
        <w:rPr>
          <w:shd w:val="clear" w:color="auto" w:fill="FFFFFF"/>
        </w:rPr>
        <w:t>f. 1944</w:t>
      </w:r>
      <w:r w:rsidR="00E20133">
        <w:rPr>
          <w:shd w:val="clear" w:color="auto" w:fill="FFFFFF"/>
        </w:rPr>
        <w:t>)</w:t>
      </w:r>
      <w:r w:rsidR="00B87B30" w:rsidRPr="002B32BA">
        <w:rPr>
          <w:shd w:val="clear" w:color="auto" w:fill="FFFFFF"/>
        </w:rPr>
        <w:t>. Rektor 1989</w:t>
      </w:r>
      <w:r w:rsidR="00E20133">
        <w:rPr>
          <w:shd w:val="clear" w:color="auto" w:fill="FFFFFF"/>
        </w:rPr>
        <w:t>–</w:t>
      </w:r>
      <w:r w:rsidR="00B87B30" w:rsidRPr="002B32BA">
        <w:rPr>
          <w:shd w:val="clear" w:color="auto" w:fill="FFFFFF"/>
        </w:rPr>
        <w:t>1997.</w:t>
      </w:r>
    </w:p>
    <w:p w14:paraId="71CDA4BD" w14:textId="6ED40C61" w:rsidR="00B87B30" w:rsidRPr="002B32BA" w:rsidRDefault="00B87B30" w:rsidP="00E20133">
      <w:pPr>
        <w:spacing w:after="0" w:line="276" w:lineRule="auto"/>
        <w:rPr>
          <w:shd w:val="clear" w:color="auto" w:fill="FFFFFF"/>
        </w:rPr>
      </w:pPr>
      <w:r w:rsidRPr="002B32BA">
        <w:rPr>
          <w:shd w:val="clear" w:color="auto" w:fill="FFFFFF"/>
        </w:rPr>
        <w:t xml:space="preserve">Harald var ansatt som studieinspektør fra skolen startet, og startet som rektor 1. januar 1989. Han hadde i mange år ansvaret for timeplanleggingen, og fikk i elevavisen karaktrestikken «skolens pusler» - der han krabbet rundt på gulvet med lapper for å få timeplanen til å gå opp. </w:t>
      </w:r>
      <w:r w:rsidRPr="002B32BA">
        <w:rPr>
          <w:shd w:val="clear" w:color="auto" w:fill="FFFFFF"/>
        </w:rPr>
        <w:br/>
        <w:t xml:space="preserve">Som rektor var han opptatt av at man på skolene måtte drive med skole, og at man ikke kunne bli utsatt for «blårussens» tenkemåte om økonomi. Han var godt likt, og hadde stor tillit. Han var flink til å tilrettelegge for alle, men var ikke en leder som sto hardt på meninga si. Han slutta i 1997 for å bli kirkeverge i Modum. </w:t>
      </w:r>
    </w:p>
    <w:p w14:paraId="14245307" w14:textId="374130CB" w:rsidR="002B32BA" w:rsidRDefault="002B32BA" w:rsidP="00E63BE6">
      <w:pPr>
        <w:spacing w:after="0" w:line="276" w:lineRule="auto"/>
        <w:rPr>
          <w:rFonts w:cstheme="minorHAnsi"/>
          <w:b/>
          <w:bCs/>
          <w:color w:val="1E1E1E"/>
          <w:shd w:val="clear" w:color="auto" w:fill="FFFFFF"/>
        </w:rPr>
      </w:pPr>
    </w:p>
    <w:p w14:paraId="73155D07" w14:textId="41422370" w:rsidR="0043217F" w:rsidRDefault="00B87B30" w:rsidP="0043217F">
      <w:pPr>
        <w:pStyle w:val="Overskrift3"/>
        <w:spacing w:before="0" w:beforeAutospacing="0" w:after="0" w:afterAutospacing="0"/>
        <w:rPr>
          <w:shd w:val="clear" w:color="auto" w:fill="FFFFFF"/>
        </w:rPr>
      </w:pPr>
      <w:r w:rsidRPr="002B32BA">
        <w:rPr>
          <w:shd w:val="clear" w:color="auto" w:fill="FFFFFF"/>
        </w:rPr>
        <w:t xml:space="preserve">Greta </w:t>
      </w:r>
      <w:proofErr w:type="spellStart"/>
      <w:r w:rsidRPr="002B32BA">
        <w:rPr>
          <w:shd w:val="clear" w:color="auto" w:fill="FFFFFF"/>
        </w:rPr>
        <w:t>Haglev</w:t>
      </w:r>
      <w:proofErr w:type="spellEnd"/>
      <w:r w:rsidR="0043217F">
        <w:rPr>
          <w:shd w:val="clear" w:color="auto" w:fill="FFFFFF"/>
        </w:rPr>
        <w:t xml:space="preserve"> (</w:t>
      </w:r>
      <w:r w:rsidRPr="002B32BA">
        <w:rPr>
          <w:shd w:val="clear" w:color="auto" w:fill="FFFFFF"/>
        </w:rPr>
        <w:t>f. 1944</w:t>
      </w:r>
      <w:r w:rsidR="0043217F">
        <w:rPr>
          <w:shd w:val="clear" w:color="auto" w:fill="FFFFFF"/>
        </w:rPr>
        <w:t>)</w:t>
      </w:r>
      <w:r w:rsidRPr="002B32BA">
        <w:rPr>
          <w:shd w:val="clear" w:color="auto" w:fill="FFFFFF"/>
        </w:rPr>
        <w:t>. Rektor 1997</w:t>
      </w:r>
      <w:r w:rsidR="0043217F">
        <w:rPr>
          <w:shd w:val="clear" w:color="auto" w:fill="FFFFFF"/>
        </w:rPr>
        <w:t>–</w:t>
      </w:r>
      <w:r w:rsidRPr="002B32BA">
        <w:rPr>
          <w:shd w:val="clear" w:color="auto" w:fill="FFFFFF"/>
        </w:rPr>
        <w:t>2011.</w:t>
      </w:r>
    </w:p>
    <w:p w14:paraId="7935D194" w14:textId="63C752F3" w:rsidR="00B87B30" w:rsidRPr="002B32BA" w:rsidRDefault="0003358B" w:rsidP="0043217F">
      <w:pPr>
        <w:spacing w:after="0"/>
        <w:rPr>
          <w:shd w:val="clear" w:color="auto" w:fill="FFFFFF"/>
        </w:rPr>
      </w:pPr>
      <w:r>
        <w:rPr>
          <w:noProof/>
        </w:rPr>
        <mc:AlternateContent>
          <mc:Choice Requires="wpg">
            <w:drawing>
              <wp:anchor distT="0" distB="0" distL="114300" distR="114300" simplePos="0" relativeHeight="251677697" behindDoc="0" locked="0" layoutInCell="1" allowOverlap="1" wp14:anchorId="70C632AE" wp14:editId="0DBB3905">
                <wp:simplePos x="0" y="0"/>
                <wp:positionH relativeFrom="column">
                  <wp:posOffset>3966403</wp:posOffset>
                </wp:positionH>
                <wp:positionV relativeFrom="paragraph">
                  <wp:posOffset>92296</wp:posOffset>
                </wp:positionV>
                <wp:extent cx="1826260" cy="2651732"/>
                <wp:effectExtent l="0" t="0" r="2540" b="0"/>
                <wp:wrapSquare wrapText="bothSides"/>
                <wp:docPr id="9" name="Gruppe 9"/>
                <wp:cNvGraphicFramePr/>
                <a:graphic xmlns:a="http://schemas.openxmlformats.org/drawingml/2006/main">
                  <a:graphicData uri="http://schemas.microsoft.com/office/word/2010/wordprocessingGroup">
                    <wpg:wgp>
                      <wpg:cNvGrpSpPr/>
                      <wpg:grpSpPr>
                        <a:xfrm>
                          <a:off x="0" y="0"/>
                          <a:ext cx="1826260" cy="2651732"/>
                          <a:chOff x="0" y="0"/>
                          <a:chExt cx="1826260" cy="2651732"/>
                        </a:xfrm>
                      </wpg:grpSpPr>
                      <wps:wsp>
                        <wps:cNvPr id="11" name="Tekstboks 11"/>
                        <wps:cNvSpPr txBox="1"/>
                        <wps:spPr>
                          <a:xfrm>
                            <a:off x="0" y="2361537"/>
                            <a:ext cx="1826260" cy="290195"/>
                          </a:xfrm>
                          <a:prstGeom prst="rect">
                            <a:avLst/>
                          </a:prstGeom>
                          <a:solidFill>
                            <a:prstClr val="white"/>
                          </a:solidFill>
                          <a:ln>
                            <a:noFill/>
                          </a:ln>
                        </wps:spPr>
                        <wps:txbx>
                          <w:txbxContent>
                            <w:p w14:paraId="1434737D" w14:textId="1A025CF4" w:rsidR="00C74C93" w:rsidRDefault="00C74C93" w:rsidP="00E4525B">
                              <w:pPr>
                                <w:pStyle w:val="Bildetekst"/>
                                <w:spacing w:after="0"/>
                              </w:pPr>
                              <w:r>
                                <w:t xml:space="preserve">Greta </w:t>
                              </w:r>
                              <w:proofErr w:type="spellStart"/>
                              <w:r>
                                <w:t>Haglev</w:t>
                              </w:r>
                              <w:proofErr w:type="spellEnd"/>
                              <w:r>
                                <w:t>.</w:t>
                              </w:r>
                            </w:p>
                            <w:p w14:paraId="67B4B3DC" w14:textId="558EE157" w:rsidR="00C74C93" w:rsidRPr="00E4525B" w:rsidRDefault="00E4525B" w:rsidP="00E4525B">
                              <w:pPr>
                                <w:spacing w:after="0"/>
                                <w:rPr>
                                  <w:sz w:val="18"/>
                                  <w:szCs w:val="18"/>
                                </w:rPr>
                              </w:pPr>
                              <w:r>
                                <w:rPr>
                                  <w:sz w:val="18"/>
                                  <w:szCs w:val="18"/>
                                </w:rPr>
                                <w:t>F</w:t>
                              </w:r>
                              <w:r w:rsidR="00C74C93" w:rsidRPr="00E4525B">
                                <w:rPr>
                                  <w:sz w:val="18"/>
                                  <w:szCs w:val="18"/>
                                </w:rPr>
                                <w:t>ra Re vgs arkiv, ukjent fotograf</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Bilde 2" descr="Et bilde som inneholder person&#10;&#10;Automatisk generert beskrivels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065" cy="2329815"/>
                          </a:xfrm>
                          <a:prstGeom prst="rect">
                            <a:avLst/>
                          </a:prstGeom>
                          <a:noFill/>
                          <a:ln>
                            <a:noFill/>
                          </a:ln>
                        </pic:spPr>
                      </pic:pic>
                    </wpg:wgp>
                  </a:graphicData>
                </a:graphic>
              </wp:anchor>
            </w:drawing>
          </mc:Choice>
          <mc:Fallback>
            <w:pict>
              <v:group w14:anchorId="70C632AE" id="Gruppe 9" o:spid="_x0000_s1033" style="position:absolute;margin-left:312.3pt;margin-top:7.25pt;width:143.8pt;height:208.8pt;z-index:251677697" coordsize="18262,26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Y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CQAAAAAQACAJAAAAABAAI4QklNBCYAAAAAAA4AAAAAAAAAAAAA&#10;P4AAADhCSU0D8gAAAAAACgA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G7AAAAAFJnaHRsb25nAAABV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uwFUAwERAAIRAQMRAf/dAAQAK//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">
                <v:shape id="Tekstboks 11" o:spid="_x0000_s1034" type="#_x0000_t202" style="position:absolute;top:23615;width:1826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434737D" w14:textId="1A025CF4" w:rsidR="00C74C93" w:rsidRDefault="00C74C93" w:rsidP="00E4525B">
                        <w:pPr>
                          <w:pStyle w:val="Bildetekst"/>
                          <w:spacing w:after="0"/>
                        </w:pPr>
                        <w:r>
                          <w:t xml:space="preserve">Greta </w:t>
                        </w:r>
                        <w:proofErr w:type="spellStart"/>
                        <w:r>
                          <w:t>Haglev</w:t>
                        </w:r>
                        <w:proofErr w:type="spellEnd"/>
                        <w:r>
                          <w:t>.</w:t>
                        </w:r>
                      </w:p>
                      <w:p w14:paraId="67B4B3DC" w14:textId="558EE157" w:rsidR="00C74C93" w:rsidRPr="00E4525B" w:rsidRDefault="00E4525B" w:rsidP="00E4525B">
                        <w:pPr>
                          <w:spacing w:after="0"/>
                          <w:rPr>
                            <w:sz w:val="18"/>
                            <w:szCs w:val="18"/>
                          </w:rPr>
                        </w:pPr>
                        <w:r>
                          <w:rPr>
                            <w:sz w:val="18"/>
                            <w:szCs w:val="18"/>
                          </w:rPr>
                          <w:t>F</w:t>
                        </w:r>
                        <w:r w:rsidR="00C74C93" w:rsidRPr="00E4525B">
                          <w:rPr>
                            <w:sz w:val="18"/>
                            <w:szCs w:val="18"/>
                          </w:rPr>
                          <w:t>ra Re vgs arkiv, ukjent fotograf</w:t>
                        </w:r>
                        <w:r>
                          <w:rPr>
                            <w:sz w:val="18"/>
                            <w:szCs w:val="18"/>
                          </w:rPr>
                          <w:t>.</w:t>
                        </w:r>
                      </w:p>
                    </w:txbxContent>
                  </v:textbox>
                </v:shape>
                <v:shape id="Bilde 2" o:spid="_x0000_s1035" type="#_x0000_t75" alt="Et bilde som inneholder person&#10;&#10;Automatisk generert beskrivelse" style="position:absolute;width:17900;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">
                  <v:imagedata r:id="rId13" o:title="Et bilde som inneholder person&#10;&#10;Automatisk generert beskrivelse"/>
                </v:shape>
                <w10:wrap type="square"/>
              </v:group>
            </w:pict>
          </mc:Fallback>
        </mc:AlternateContent>
      </w:r>
      <w:r w:rsidR="00B87B30" w:rsidRPr="002B32BA">
        <w:rPr>
          <w:shd w:val="clear" w:color="auto" w:fill="FFFFFF"/>
        </w:rPr>
        <w:t xml:space="preserve">Greta ble ansatt som lærer ved avdelingen for sosial- og helsefag fra 1982, og ble allerede året etter rådgiver. Hun var utdannet som sosionom. I 1989 overtok hun Harald </w:t>
      </w:r>
      <w:proofErr w:type="spellStart"/>
      <w:r w:rsidR="00B87B30" w:rsidRPr="002B32BA">
        <w:rPr>
          <w:shd w:val="clear" w:color="auto" w:fill="FFFFFF"/>
        </w:rPr>
        <w:t>Kvaases</w:t>
      </w:r>
      <w:proofErr w:type="spellEnd"/>
      <w:r w:rsidR="00B87B30" w:rsidRPr="002B32BA">
        <w:rPr>
          <w:shd w:val="clear" w:color="auto" w:fill="FFFFFF"/>
        </w:rPr>
        <w:t xml:space="preserve"> stilling som studieinspektør, og i 1997 ble hun tilsatt som rektor. </w:t>
      </w:r>
      <w:r w:rsidR="00B87B30" w:rsidRPr="002B32BA">
        <w:rPr>
          <w:shd w:val="clear" w:color="auto" w:fill="FFFFFF"/>
        </w:rPr>
        <w:br/>
        <w:t xml:space="preserve">En ting Greta tok tak i umiddelbart etter hun overtok var å få til et samarbeid med politikere og administrasjon i de kommunene som «tilhørte» skolen. Dette førte i større grad til at skolen ble «nærskolen» for innbyggere i indre Vestfold. Greta var også opptatt av å sette eleven først, og det ble satt i gang et stort arbeid med å få flere til å fullføre studiene. Blant annet ble det ansatt miljøarbeider for å følge opp de som sto i fare for å falle utenfor. </w:t>
      </w:r>
      <w:r w:rsidR="00F96F19" w:rsidRPr="002B32BA">
        <w:rPr>
          <w:shd w:val="clear" w:color="auto" w:fill="FFFFFF"/>
        </w:rPr>
        <w:t xml:space="preserve">Man hadde fortsatt </w:t>
      </w:r>
      <w:r w:rsidR="00D25891" w:rsidRPr="002B32BA">
        <w:rPr>
          <w:shd w:val="clear" w:color="auto" w:fill="FFFFFF"/>
        </w:rPr>
        <w:t xml:space="preserve">mottoet «Sammen flytter vi fjell», men i tillegg fikk skolen en visjon: «Re – et godt sted å lære». </w:t>
      </w:r>
    </w:p>
    <w:p w14:paraId="0C776D07" w14:textId="07827AE1" w:rsidR="002B32BA" w:rsidRDefault="002B32BA" w:rsidP="0043217F">
      <w:pPr>
        <w:spacing w:after="0" w:line="276" w:lineRule="auto"/>
        <w:rPr>
          <w:rFonts w:cstheme="minorHAnsi"/>
          <w:color w:val="1E1E1E"/>
          <w:shd w:val="clear" w:color="auto" w:fill="FFFFFF"/>
        </w:rPr>
      </w:pPr>
    </w:p>
    <w:p w14:paraId="20B622C3" w14:textId="50920284" w:rsidR="00B87B30" w:rsidRPr="002B32BA" w:rsidRDefault="00C6123B" w:rsidP="0043217F">
      <w:pPr>
        <w:spacing w:after="0" w:line="276" w:lineRule="auto"/>
        <w:rPr>
          <w:rFonts w:cstheme="minorHAnsi"/>
          <w:color w:val="1E1E1E"/>
          <w:shd w:val="clear" w:color="auto" w:fill="FFFFFF"/>
        </w:rPr>
      </w:pPr>
      <w:r w:rsidRPr="002B32BA">
        <w:rPr>
          <w:rFonts w:cstheme="minorHAnsi"/>
          <w:color w:val="1E1E1E"/>
          <w:shd w:val="clear" w:color="auto" w:fill="FFFFFF"/>
        </w:rPr>
        <w:t>Greta</w:t>
      </w:r>
      <w:r w:rsidR="00B87B30" w:rsidRPr="002B32BA">
        <w:rPr>
          <w:rFonts w:cstheme="minorHAnsi"/>
          <w:color w:val="1E1E1E"/>
          <w:shd w:val="clear" w:color="auto" w:fill="FFFFFF"/>
        </w:rPr>
        <w:t xml:space="preserve"> var tydelig og markant, og hadde en mening om alt som angikk skolen, fra hvordan man behandlet elever, til fargen på veggene og hyppigheten på renhold. </w:t>
      </w:r>
      <w:r w:rsidR="00400A89" w:rsidRPr="002B32BA">
        <w:rPr>
          <w:rFonts w:cstheme="minorHAnsi"/>
          <w:color w:val="1E1E1E"/>
          <w:shd w:val="clear" w:color="auto" w:fill="FFFFFF"/>
        </w:rPr>
        <w:t>Hun</w:t>
      </w:r>
      <w:r w:rsidR="00B87B30" w:rsidRPr="002B32BA">
        <w:rPr>
          <w:rFonts w:cstheme="minorHAnsi"/>
          <w:color w:val="1E1E1E"/>
          <w:shd w:val="clear" w:color="auto" w:fill="FFFFFF"/>
        </w:rPr>
        <w:t xml:space="preserve"> hadde et stort detaljfokus – og ga tydelige beskjeder. Pedagogikk og samarbeid sto ofte i sentrum, og tverrfaglighet var viktig.</w:t>
      </w:r>
    </w:p>
    <w:p w14:paraId="4508A11D" w14:textId="77777777" w:rsidR="002B32BA" w:rsidRDefault="002B32BA" w:rsidP="00E63BE6">
      <w:pPr>
        <w:spacing w:after="0" w:line="276" w:lineRule="auto"/>
        <w:rPr>
          <w:rFonts w:cstheme="minorHAnsi"/>
          <w:b/>
          <w:bCs/>
          <w:color w:val="1E1E1E"/>
          <w:shd w:val="clear" w:color="auto" w:fill="FFFFFF"/>
        </w:rPr>
      </w:pPr>
    </w:p>
    <w:p w14:paraId="708627C3" w14:textId="758F3231" w:rsidR="00AD6B80" w:rsidRDefault="00B87B30" w:rsidP="00AD6B80">
      <w:pPr>
        <w:pStyle w:val="Overskrift3"/>
        <w:spacing w:before="0" w:beforeAutospacing="0" w:after="0" w:afterAutospacing="0"/>
        <w:rPr>
          <w:shd w:val="clear" w:color="auto" w:fill="FFFFFF"/>
        </w:rPr>
      </w:pPr>
      <w:r w:rsidRPr="002B32BA">
        <w:rPr>
          <w:shd w:val="clear" w:color="auto" w:fill="FFFFFF"/>
        </w:rPr>
        <w:t>Cecilie Langklep Bjørnøy</w:t>
      </w:r>
      <w:r w:rsidR="00AD6B80">
        <w:rPr>
          <w:shd w:val="clear" w:color="auto" w:fill="FFFFFF"/>
        </w:rPr>
        <w:t xml:space="preserve"> (</w:t>
      </w:r>
      <w:r w:rsidRPr="002B32BA">
        <w:rPr>
          <w:shd w:val="clear" w:color="auto" w:fill="FFFFFF"/>
        </w:rPr>
        <w:t>f. 1973</w:t>
      </w:r>
      <w:r w:rsidR="00AD6B80">
        <w:rPr>
          <w:shd w:val="clear" w:color="auto" w:fill="FFFFFF"/>
        </w:rPr>
        <w:t>)</w:t>
      </w:r>
      <w:r w:rsidRPr="002B32BA">
        <w:rPr>
          <w:shd w:val="clear" w:color="auto" w:fill="FFFFFF"/>
        </w:rPr>
        <w:t>. Rektor 2011</w:t>
      </w:r>
      <w:r w:rsidR="00AD6B80">
        <w:rPr>
          <w:shd w:val="clear" w:color="auto" w:fill="FFFFFF"/>
        </w:rPr>
        <w:t>–</w:t>
      </w:r>
      <w:r w:rsidRPr="002B32BA">
        <w:rPr>
          <w:shd w:val="clear" w:color="auto" w:fill="FFFFFF"/>
        </w:rPr>
        <w:t>2018.</w:t>
      </w:r>
    </w:p>
    <w:p w14:paraId="06606065" w14:textId="4A0658B6" w:rsidR="00B87B30" w:rsidRPr="002B32BA" w:rsidRDefault="00B87B30" w:rsidP="00AD6B80">
      <w:pPr>
        <w:spacing w:after="0"/>
        <w:rPr>
          <w:shd w:val="clear" w:color="auto" w:fill="FFFFFF"/>
        </w:rPr>
      </w:pPr>
      <w:r w:rsidRPr="002B32BA">
        <w:rPr>
          <w:shd w:val="clear" w:color="auto" w:fill="FFFFFF"/>
        </w:rPr>
        <w:t xml:space="preserve">Cecilie ble den første (og så langt den eneste) rektoren som har vært elev ved skolen, og den eneste rektoren ved siden av Unni Pedersen som ikke jobbet ved skolen når hun ble ansatt. Hun hadde jobbet som lærer ved andre videregående skoler i fylkeskommunen, hadde vært Vestfolds første elev- og lærlingeombud og jobbet som rådgiver i utdanningsavdelingen i fylkeskommunen. </w:t>
      </w:r>
    </w:p>
    <w:p w14:paraId="53C3D6F5" w14:textId="77777777" w:rsidR="00AD6B80" w:rsidRDefault="00AD6B80" w:rsidP="00E63BE6">
      <w:pPr>
        <w:spacing w:after="0" w:line="276" w:lineRule="auto"/>
        <w:rPr>
          <w:rFonts w:cstheme="minorHAnsi"/>
          <w:color w:val="1E1E1E"/>
          <w:shd w:val="clear" w:color="auto" w:fill="FFFFFF"/>
        </w:rPr>
      </w:pPr>
    </w:p>
    <w:p w14:paraId="5E7C816C" w14:textId="3125B603" w:rsidR="00B87B30" w:rsidRPr="002B32BA" w:rsidRDefault="00B87B30" w:rsidP="00E63BE6">
      <w:pPr>
        <w:spacing w:after="0" w:line="276" w:lineRule="auto"/>
        <w:rPr>
          <w:rFonts w:cstheme="minorHAnsi"/>
          <w:color w:val="1E1E1E"/>
          <w:shd w:val="clear" w:color="auto" w:fill="FFFFFF"/>
        </w:rPr>
      </w:pPr>
      <w:r w:rsidRPr="002B32BA">
        <w:rPr>
          <w:rFonts w:cstheme="minorHAnsi"/>
          <w:color w:val="1E1E1E"/>
          <w:shd w:val="clear" w:color="auto" w:fill="FFFFFF"/>
        </w:rPr>
        <w:t xml:space="preserve">Cecilie hadde stort </w:t>
      </w:r>
      <w:proofErr w:type="gramStart"/>
      <w:r w:rsidRPr="002B32BA">
        <w:rPr>
          <w:rFonts w:cstheme="minorHAnsi"/>
          <w:color w:val="1E1E1E"/>
          <w:shd w:val="clear" w:color="auto" w:fill="FFFFFF"/>
        </w:rPr>
        <w:t>fokus</w:t>
      </w:r>
      <w:proofErr w:type="gramEnd"/>
      <w:r w:rsidRPr="002B32BA">
        <w:rPr>
          <w:rFonts w:cstheme="minorHAnsi"/>
          <w:color w:val="1E1E1E"/>
          <w:shd w:val="clear" w:color="auto" w:fill="FFFFFF"/>
        </w:rPr>
        <w:t xml:space="preserve"> på effektivitet, det var ikke behov for å ha et møte for møtets skyld. Det ble vist stor tillit til at de andre i ledelsen og ulike funksjoner løste sine arbeidsoppgaver og tok ansvaret. Alle problemer ble løst raskt og effektivt, man fikk alltid svar innen kort tid. Cecilie hadde </w:t>
      </w:r>
      <w:proofErr w:type="gramStart"/>
      <w:r w:rsidRPr="002B32BA">
        <w:rPr>
          <w:rFonts w:cstheme="minorHAnsi"/>
          <w:color w:val="1E1E1E"/>
          <w:shd w:val="clear" w:color="auto" w:fill="FFFFFF"/>
        </w:rPr>
        <w:t>fokus</w:t>
      </w:r>
      <w:proofErr w:type="gramEnd"/>
      <w:r w:rsidRPr="002B32BA">
        <w:rPr>
          <w:rFonts w:cstheme="minorHAnsi"/>
          <w:color w:val="1E1E1E"/>
          <w:shd w:val="clear" w:color="auto" w:fill="FFFFFF"/>
        </w:rPr>
        <w:t xml:space="preserve"> på tall – og var flink til å formidle disse på en forståelig måte. Hun var også fli</w:t>
      </w:r>
      <w:r w:rsidR="00445311" w:rsidRPr="002B32BA">
        <w:rPr>
          <w:rFonts w:cstheme="minorHAnsi"/>
          <w:color w:val="1E1E1E"/>
          <w:shd w:val="clear" w:color="auto" w:fill="FFFFFF"/>
        </w:rPr>
        <w:t>n</w:t>
      </w:r>
      <w:r w:rsidRPr="002B32BA">
        <w:rPr>
          <w:rFonts w:cstheme="minorHAnsi"/>
          <w:color w:val="1E1E1E"/>
          <w:shd w:val="clear" w:color="auto" w:fill="FFFFFF"/>
        </w:rPr>
        <w:t xml:space="preserve">k til å ha de rette </w:t>
      </w:r>
      <w:r w:rsidR="003F6235">
        <w:rPr>
          <w:rFonts w:cstheme="minorHAnsi"/>
          <w:b/>
          <w:bCs/>
          <w:noProof/>
          <w:color w:val="1E1E1E"/>
        </w:rPr>
        <mc:AlternateContent>
          <mc:Choice Requires="wpg">
            <w:drawing>
              <wp:anchor distT="0" distB="0" distL="114300" distR="114300" simplePos="0" relativeHeight="251670529" behindDoc="0" locked="0" layoutInCell="1" allowOverlap="1" wp14:anchorId="4301E20A" wp14:editId="37E8A7E0">
                <wp:simplePos x="0" y="0"/>
                <wp:positionH relativeFrom="column">
                  <wp:posOffset>2567968</wp:posOffset>
                </wp:positionH>
                <wp:positionV relativeFrom="paragraph">
                  <wp:posOffset>68828</wp:posOffset>
                </wp:positionV>
                <wp:extent cx="3299460" cy="2432685"/>
                <wp:effectExtent l="0" t="0" r="0" b="5715"/>
                <wp:wrapSquare wrapText="bothSides"/>
                <wp:docPr id="16" name="Gruppe 16"/>
                <wp:cNvGraphicFramePr/>
                <a:graphic xmlns:a="http://schemas.openxmlformats.org/drawingml/2006/main">
                  <a:graphicData uri="http://schemas.microsoft.com/office/word/2010/wordprocessingGroup">
                    <wpg:wgp>
                      <wpg:cNvGrpSpPr/>
                      <wpg:grpSpPr>
                        <a:xfrm>
                          <a:off x="0" y="0"/>
                          <a:ext cx="3299460" cy="2432685"/>
                          <a:chOff x="0" y="0"/>
                          <a:chExt cx="3299460" cy="2432685"/>
                        </a:xfrm>
                      </wpg:grpSpPr>
                      <pic:pic xmlns:pic="http://schemas.openxmlformats.org/drawingml/2006/picture">
                        <pic:nvPicPr>
                          <pic:cNvPr id="14" name="Bild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1828800"/>
                          </a:xfrm>
                          <a:prstGeom prst="rect">
                            <a:avLst/>
                          </a:prstGeom>
                          <a:noFill/>
                          <a:ln>
                            <a:noFill/>
                          </a:ln>
                        </pic:spPr>
                      </pic:pic>
                      <wps:wsp>
                        <wps:cNvPr id="15" name="Tekstboks 15"/>
                        <wps:cNvSpPr txBox="1"/>
                        <wps:spPr>
                          <a:xfrm>
                            <a:off x="0" y="1887220"/>
                            <a:ext cx="3299460" cy="545465"/>
                          </a:xfrm>
                          <a:prstGeom prst="rect">
                            <a:avLst/>
                          </a:prstGeom>
                          <a:solidFill>
                            <a:prstClr val="white"/>
                          </a:solidFill>
                          <a:ln>
                            <a:noFill/>
                          </a:ln>
                        </wps:spPr>
                        <wps:txbx>
                          <w:txbxContent>
                            <w:p w14:paraId="3318AC6A" w14:textId="6217C642" w:rsidR="003F6235" w:rsidRPr="004822AA" w:rsidRDefault="003F6235" w:rsidP="003F6235">
                              <w:pPr>
                                <w:pStyle w:val="Bildetekst"/>
                                <w:rPr>
                                  <w:rFonts w:cstheme="minorHAnsi"/>
                                  <w:b/>
                                  <w:bCs/>
                                  <w:noProof/>
                                  <w:color w:val="1E1E1E"/>
                                  <w:shd w:val="clear" w:color="auto" w:fill="FFFFFF"/>
                                </w:rPr>
                              </w:pPr>
                              <w:r w:rsidRPr="003F6235">
                                <w:t xml:space="preserve">Rektorene: Eivind Ellingsen </w:t>
                              </w:r>
                              <w:r w:rsidR="002969A6">
                                <w:t>(</w:t>
                              </w:r>
                              <w:r w:rsidRPr="003F6235">
                                <w:t>studierektor for idrett</w:t>
                              </w:r>
                              <w:r w:rsidR="002969A6">
                                <w:t xml:space="preserve"> og</w:t>
                              </w:r>
                              <w:r w:rsidRPr="003F6235">
                                <w:t xml:space="preserve"> rektorvikar i perioden mellom Cecilie og Sindre</w:t>
                              </w:r>
                              <w:r w:rsidR="002969A6">
                                <w:t>)</w:t>
                              </w:r>
                              <w:r w:rsidRPr="003F6235">
                                <w:t>, Cecilie Langklep Bjørnøy</w:t>
                              </w:r>
                              <w:r w:rsidR="002969A6">
                                <w:t xml:space="preserve"> og </w:t>
                              </w:r>
                              <w:r w:rsidRPr="003F6235">
                                <w:t>Sindre Leuschner Bjerkeseth</w:t>
                              </w:r>
                              <w:r>
                                <w:t xml:space="preserve">. </w:t>
                              </w:r>
                              <w:r>
                                <w:tab/>
                              </w:r>
                              <w:r>
                                <w:tab/>
                              </w:r>
                              <w:r>
                                <w:tab/>
                                <w:t>F</w:t>
                              </w:r>
                              <w:r w:rsidRPr="003F6235">
                                <w:t>oto</w:t>
                              </w:r>
                              <w:r>
                                <w:t xml:space="preserve">: </w:t>
                              </w:r>
                              <w:r w:rsidRPr="003F6235">
                                <w:t>Gunlaug Gulv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E20A" id="Gruppe 16" o:spid="_x0000_s1036" style="position:absolute;margin-left:202.2pt;margin-top:5.4pt;width:259.8pt;height:191.55pt;z-index:251670529" coordsize="32994,243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OEJJTQQlAAAAAAAQAAAAAAAAAAAAAAAAAAAAADhCSU0EOgAAAAAA7wAAABAAAAAB&#10;AAAAAAALcHJpbnRPdXRwdXQAAAAFAAAAAFBzdFNib29sAQAAAABJbnRlZW51bQAAAABJbnRlAAAA&#10;AENscm0AAAAPcHJpbnRTaXh0ZWVuQml0Ym9vbAAAAAALcHJpbnRlck5hbWVURVhUAAAAAQAAAAAA&#10;D3ByaW50UHJvb2ZTZXR1cE9iamMAAAARAEsAbwByAHIAZQBrAHQAdQByAG8AcABwAHMAZQB0AHQ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Y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CQAAAAAQACAJA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IAAAAABSZ2h0bG9uZwAAAgg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M4QklNBAwAAAAAEg8AAAAB&#10;AAAAoAAAAFkAAAHgAACm4AAAEfMAGAAB/9j/7QAMQWRvYmVfQ00AAv/uAA5BZG9iZQBkgAAAAAH/&#10;2wCEAAwICAgJCAwJCQwRCwoLERUPDAwPFRgTExUTExgRDAwMDAwMEQwMDAwMDAwMDAwMDAwMDAwM&#10;DAwMDAwMDAwMDAwBDQsLDQ4NEA4OEBQODg4UFA4ODg4UEQwMDAwMEREMDAwMDAwRDAwMDAwMDAwM&#10;DAwMDAwMDAwMDAwMDAwMDAwMDP/AABEIAFk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">
                <v:shape id="Bilde 14" o:spid="_x0000_s1037" type="#_x0000_t75" style="position:absolute;width:3299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">
                  <v:imagedata r:id="rId15" o:title=""/>
                </v:shape>
                <v:shape id="Tekstboks 15" o:spid="_x0000_s1038" type="#_x0000_t202" style="position:absolute;top:18872;width:3299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318AC6A" w14:textId="6217C642" w:rsidR="003F6235" w:rsidRPr="004822AA" w:rsidRDefault="003F6235" w:rsidP="003F6235">
                        <w:pPr>
                          <w:pStyle w:val="Bildetekst"/>
                          <w:rPr>
                            <w:rFonts w:cstheme="minorHAnsi"/>
                            <w:b/>
                            <w:bCs/>
                            <w:noProof/>
                            <w:color w:val="1E1E1E"/>
                            <w:shd w:val="clear" w:color="auto" w:fill="FFFFFF"/>
                          </w:rPr>
                        </w:pPr>
                        <w:r w:rsidRPr="003F6235">
                          <w:t xml:space="preserve">Rektorene: Eivind Ellingsen </w:t>
                        </w:r>
                        <w:r w:rsidR="002969A6">
                          <w:t>(</w:t>
                        </w:r>
                        <w:r w:rsidRPr="003F6235">
                          <w:t>studierektor for idrett</w:t>
                        </w:r>
                        <w:r w:rsidR="002969A6">
                          <w:t xml:space="preserve"> og</w:t>
                        </w:r>
                        <w:r w:rsidRPr="003F6235">
                          <w:t xml:space="preserve"> rektorvikar i perioden mellom Cecilie og Sindre</w:t>
                        </w:r>
                        <w:r w:rsidR="002969A6">
                          <w:t>)</w:t>
                        </w:r>
                        <w:r w:rsidRPr="003F6235">
                          <w:t>, Cecilie Langklep Bjørnøy</w:t>
                        </w:r>
                        <w:r w:rsidR="002969A6">
                          <w:t xml:space="preserve"> og </w:t>
                        </w:r>
                        <w:r w:rsidRPr="003F6235">
                          <w:t>Sindre Leuschner Bjerkeseth</w:t>
                        </w:r>
                        <w:r>
                          <w:t xml:space="preserve">. </w:t>
                        </w:r>
                        <w:r>
                          <w:tab/>
                        </w:r>
                        <w:r>
                          <w:tab/>
                        </w:r>
                        <w:r>
                          <w:tab/>
                          <w:t>F</w:t>
                        </w:r>
                        <w:r w:rsidRPr="003F6235">
                          <w:t>oto</w:t>
                        </w:r>
                        <w:r>
                          <w:t xml:space="preserve">: </w:t>
                        </w:r>
                        <w:r w:rsidRPr="003F6235">
                          <w:t>Gunlaug Gulvik.</w:t>
                        </w:r>
                      </w:p>
                    </w:txbxContent>
                  </v:textbox>
                </v:shape>
                <w10:wrap type="square"/>
              </v:group>
            </w:pict>
          </mc:Fallback>
        </mc:AlternateContent>
      </w:r>
      <w:r w:rsidRPr="002B32BA">
        <w:rPr>
          <w:rFonts w:cstheme="minorHAnsi"/>
          <w:color w:val="1E1E1E"/>
          <w:shd w:val="clear" w:color="auto" w:fill="FFFFFF"/>
        </w:rPr>
        <w:t>kontaktene, slik at hun alltid vis</w:t>
      </w:r>
      <w:r w:rsidR="00AD6B80">
        <w:rPr>
          <w:rFonts w:cstheme="minorHAnsi"/>
          <w:color w:val="1E1E1E"/>
          <w:shd w:val="clear" w:color="auto" w:fill="FFFFFF"/>
        </w:rPr>
        <w:t>s</w:t>
      </w:r>
      <w:r w:rsidRPr="002B32BA">
        <w:rPr>
          <w:rFonts w:cstheme="minorHAnsi"/>
          <w:color w:val="1E1E1E"/>
          <w:shd w:val="clear" w:color="auto" w:fill="FFFFFF"/>
        </w:rPr>
        <w:t>te hvem som skulle snakkes med. Slik klarte hun å få bygd på og pussa opp skolen en del i sin tid.</w:t>
      </w:r>
      <w:r w:rsidR="00B33C46">
        <w:rPr>
          <w:rFonts w:cstheme="minorHAnsi"/>
          <w:color w:val="1E1E1E"/>
          <w:shd w:val="clear" w:color="auto" w:fill="FFFFFF"/>
        </w:rPr>
        <w:t xml:space="preserve"> </w:t>
      </w:r>
      <w:r w:rsidRPr="002B32BA">
        <w:rPr>
          <w:rFonts w:cstheme="minorHAnsi"/>
          <w:color w:val="1E1E1E"/>
          <w:shd w:val="clear" w:color="auto" w:fill="FFFFFF"/>
        </w:rPr>
        <w:t xml:space="preserve">Hun sluttet i 2018 for å begynne som rektor på Greveskogen videregående. </w:t>
      </w:r>
    </w:p>
    <w:p w14:paraId="672E7277" w14:textId="77777777" w:rsidR="002B32BA" w:rsidRDefault="002B32BA" w:rsidP="00E63BE6">
      <w:pPr>
        <w:spacing w:after="0" w:line="276" w:lineRule="auto"/>
        <w:rPr>
          <w:rFonts w:cstheme="minorHAnsi"/>
          <w:b/>
          <w:bCs/>
          <w:color w:val="1E1E1E"/>
          <w:shd w:val="clear" w:color="auto" w:fill="FFFFFF"/>
        </w:rPr>
      </w:pPr>
    </w:p>
    <w:p w14:paraId="697DE9BE" w14:textId="5835C70A" w:rsidR="00B87B30" w:rsidRPr="002B32BA" w:rsidRDefault="00B87B30" w:rsidP="00E63BE6">
      <w:pPr>
        <w:spacing w:after="0" w:line="276" w:lineRule="auto"/>
        <w:rPr>
          <w:rFonts w:cstheme="minorHAnsi"/>
          <w:color w:val="1E1E1E"/>
          <w:shd w:val="clear" w:color="auto" w:fill="FFFFFF"/>
        </w:rPr>
      </w:pPr>
      <w:r w:rsidRPr="002B32BA">
        <w:rPr>
          <w:rFonts w:cstheme="minorHAnsi"/>
          <w:b/>
          <w:bCs/>
          <w:color w:val="1E1E1E"/>
          <w:shd w:val="clear" w:color="auto" w:fill="FFFFFF"/>
        </w:rPr>
        <w:t>Sindre Leuschner Bjerkeseth, f. 1970. Rektor fra 2019.</w:t>
      </w:r>
      <w:r w:rsidRPr="002B32BA">
        <w:rPr>
          <w:rFonts w:cstheme="minorHAnsi"/>
          <w:color w:val="1E1E1E"/>
          <w:shd w:val="clear" w:color="auto" w:fill="FFFFFF"/>
        </w:rPr>
        <w:br/>
        <w:t xml:space="preserve">Dagens rektor er Sindre Leuschner Bjerkeseth. Han var studierektor på skolen når han ble ansatt som rektor, og hadde jobbet i grunnskole og videregående skole siden 1995. </w:t>
      </w:r>
    </w:p>
    <w:p w14:paraId="2F354F22" w14:textId="7158819B" w:rsidR="00372EC6" w:rsidRPr="002B32BA" w:rsidRDefault="00372EC6" w:rsidP="00E63BE6">
      <w:pPr>
        <w:spacing w:after="0" w:line="276" w:lineRule="auto"/>
        <w:rPr>
          <w:rFonts w:cstheme="minorHAnsi"/>
          <w:color w:val="1E1E1E"/>
          <w:shd w:val="clear" w:color="auto" w:fill="FFFFFF"/>
        </w:rPr>
      </w:pPr>
    </w:p>
    <w:sectPr w:rsidR="00372EC6" w:rsidRPr="002B32B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B537" w14:textId="77777777" w:rsidR="00D16756" w:rsidRDefault="00D16756" w:rsidP="00AB5540">
      <w:pPr>
        <w:spacing w:after="0" w:line="240" w:lineRule="auto"/>
      </w:pPr>
      <w:r>
        <w:separator/>
      </w:r>
    </w:p>
  </w:endnote>
  <w:endnote w:type="continuationSeparator" w:id="0">
    <w:p w14:paraId="3FC230E4" w14:textId="77777777" w:rsidR="00D16756" w:rsidRDefault="00D16756" w:rsidP="00AB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507636"/>
      <w:docPartObj>
        <w:docPartGallery w:val="Page Numbers (Bottom of Page)"/>
        <w:docPartUnique/>
      </w:docPartObj>
    </w:sdtPr>
    <w:sdtEndPr/>
    <w:sdtContent>
      <w:p w14:paraId="31846E9A" w14:textId="005D9852" w:rsidR="00AB5540" w:rsidRDefault="00AB5540">
        <w:pPr>
          <w:pStyle w:val="Bunntekst"/>
          <w:jc w:val="right"/>
        </w:pPr>
        <w:r>
          <w:fldChar w:fldCharType="begin"/>
        </w:r>
        <w:r>
          <w:instrText>PAGE   \* MERGEFORMAT</w:instrText>
        </w:r>
        <w:r>
          <w:fldChar w:fldCharType="separate"/>
        </w:r>
        <w:r>
          <w:t>2</w:t>
        </w:r>
        <w:r>
          <w:fldChar w:fldCharType="end"/>
        </w:r>
      </w:p>
    </w:sdtContent>
  </w:sdt>
  <w:p w14:paraId="7304EA32" w14:textId="77777777" w:rsidR="00AB5540" w:rsidRDefault="00AB5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D2CB" w14:textId="77777777" w:rsidR="00D16756" w:rsidRDefault="00D16756" w:rsidP="00AB5540">
      <w:pPr>
        <w:spacing w:after="0" w:line="240" w:lineRule="auto"/>
      </w:pPr>
      <w:r>
        <w:separator/>
      </w:r>
    </w:p>
  </w:footnote>
  <w:footnote w:type="continuationSeparator" w:id="0">
    <w:p w14:paraId="4F11C1C0" w14:textId="77777777" w:rsidR="00D16756" w:rsidRDefault="00D16756" w:rsidP="00AB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3A797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BF73EB2"/>
    <w:multiLevelType w:val="hybridMultilevel"/>
    <w:tmpl w:val="1776516A"/>
    <w:lvl w:ilvl="0" w:tplc="D46A648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C77F03"/>
    <w:multiLevelType w:val="hybridMultilevel"/>
    <w:tmpl w:val="C9E884BA"/>
    <w:lvl w:ilvl="0" w:tplc="4B48938E">
      <w:start w:val="1"/>
      <w:numFmt w:val="decimal"/>
      <w:lvlText w:val="%1."/>
      <w:lvlJc w:val="left"/>
      <w:pPr>
        <w:ind w:left="720" w:hanging="360"/>
      </w:pPr>
      <w:rPr>
        <w:rFonts w:asciiTheme="minorHAnsi" w:hAnsiTheme="minorHAnsi" w:cstheme="minorHAnsi" w:hint="default"/>
        <w:b w:val="0"/>
        <w:bCs/>
        <w:color w:val="1E1E1E"/>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8351DB"/>
    <w:multiLevelType w:val="hybridMultilevel"/>
    <w:tmpl w:val="4DB819E0"/>
    <w:lvl w:ilvl="0" w:tplc="62EC547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62"/>
    <w:rsid w:val="00001140"/>
    <w:rsid w:val="000045D1"/>
    <w:rsid w:val="000248D7"/>
    <w:rsid w:val="00026FCA"/>
    <w:rsid w:val="00031C85"/>
    <w:rsid w:val="0003358B"/>
    <w:rsid w:val="00037718"/>
    <w:rsid w:val="0004734B"/>
    <w:rsid w:val="0005350D"/>
    <w:rsid w:val="00060856"/>
    <w:rsid w:val="000639DC"/>
    <w:rsid w:val="00064CD4"/>
    <w:rsid w:val="0007460D"/>
    <w:rsid w:val="000B5329"/>
    <w:rsid w:val="000C5035"/>
    <w:rsid w:val="000F6091"/>
    <w:rsid w:val="000F6A1F"/>
    <w:rsid w:val="000F71E8"/>
    <w:rsid w:val="00112A6A"/>
    <w:rsid w:val="00120902"/>
    <w:rsid w:val="0012353A"/>
    <w:rsid w:val="00131F6E"/>
    <w:rsid w:val="00134BD5"/>
    <w:rsid w:val="00167035"/>
    <w:rsid w:val="0017370E"/>
    <w:rsid w:val="00184BEF"/>
    <w:rsid w:val="0018513C"/>
    <w:rsid w:val="0018675E"/>
    <w:rsid w:val="00190113"/>
    <w:rsid w:val="001955FB"/>
    <w:rsid w:val="001B0317"/>
    <w:rsid w:val="001E6BFD"/>
    <w:rsid w:val="001F3FCA"/>
    <w:rsid w:val="001F5446"/>
    <w:rsid w:val="0020685B"/>
    <w:rsid w:val="002424AD"/>
    <w:rsid w:val="00242FD3"/>
    <w:rsid w:val="00256E14"/>
    <w:rsid w:val="00266D7C"/>
    <w:rsid w:val="00271033"/>
    <w:rsid w:val="00284DB2"/>
    <w:rsid w:val="00295221"/>
    <w:rsid w:val="002969A6"/>
    <w:rsid w:val="00296CAF"/>
    <w:rsid w:val="002A11EF"/>
    <w:rsid w:val="002A68F5"/>
    <w:rsid w:val="002B32BA"/>
    <w:rsid w:val="002E54E1"/>
    <w:rsid w:val="00305E29"/>
    <w:rsid w:val="00310343"/>
    <w:rsid w:val="00312831"/>
    <w:rsid w:val="00330856"/>
    <w:rsid w:val="003328AE"/>
    <w:rsid w:val="00340761"/>
    <w:rsid w:val="00340FF0"/>
    <w:rsid w:val="00362B97"/>
    <w:rsid w:val="00372EC6"/>
    <w:rsid w:val="00382AEC"/>
    <w:rsid w:val="00385E2D"/>
    <w:rsid w:val="00386363"/>
    <w:rsid w:val="003917FB"/>
    <w:rsid w:val="00391FC7"/>
    <w:rsid w:val="00395AE5"/>
    <w:rsid w:val="00396498"/>
    <w:rsid w:val="003A0C96"/>
    <w:rsid w:val="003B3EE8"/>
    <w:rsid w:val="003E05DF"/>
    <w:rsid w:val="003E2A77"/>
    <w:rsid w:val="003F297D"/>
    <w:rsid w:val="003F6235"/>
    <w:rsid w:val="00400A89"/>
    <w:rsid w:val="0041114E"/>
    <w:rsid w:val="00412F15"/>
    <w:rsid w:val="00425248"/>
    <w:rsid w:val="0043217F"/>
    <w:rsid w:val="00434E7B"/>
    <w:rsid w:val="00445311"/>
    <w:rsid w:val="0045747B"/>
    <w:rsid w:val="0046466D"/>
    <w:rsid w:val="00472C70"/>
    <w:rsid w:val="00474DF7"/>
    <w:rsid w:val="00491B40"/>
    <w:rsid w:val="004A1D5B"/>
    <w:rsid w:val="004A1F5D"/>
    <w:rsid w:val="004B0932"/>
    <w:rsid w:val="004B6113"/>
    <w:rsid w:val="004D4FA9"/>
    <w:rsid w:val="004E4AF3"/>
    <w:rsid w:val="00501AA0"/>
    <w:rsid w:val="005419EA"/>
    <w:rsid w:val="00556D97"/>
    <w:rsid w:val="005600CF"/>
    <w:rsid w:val="00580CF0"/>
    <w:rsid w:val="005A28BA"/>
    <w:rsid w:val="005B3D34"/>
    <w:rsid w:val="005B724D"/>
    <w:rsid w:val="005C51F7"/>
    <w:rsid w:val="005E372D"/>
    <w:rsid w:val="005E4340"/>
    <w:rsid w:val="005E5272"/>
    <w:rsid w:val="005F1151"/>
    <w:rsid w:val="005F5121"/>
    <w:rsid w:val="005F5A8C"/>
    <w:rsid w:val="00601751"/>
    <w:rsid w:val="00601970"/>
    <w:rsid w:val="00601EEC"/>
    <w:rsid w:val="00621F8F"/>
    <w:rsid w:val="00636F01"/>
    <w:rsid w:val="00642554"/>
    <w:rsid w:val="0066597E"/>
    <w:rsid w:val="006828F5"/>
    <w:rsid w:val="00683D37"/>
    <w:rsid w:val="00684498"/>
    <w:rsid w:val="006862AA"/>
    <w:rsid w:val="00687845"/>
    <w:rsid w:val="006D6159"/>
    <w:rsid w:val="00702681"/>
    <w:rsid w:val="00703C91"/>
    <w:rsid w:val="00754108"/>
    <w:rsid w:val="0078165E"/>
    <w:rsid w:val="00781F4E"/>
    <w:rsid w:val="00786765"/>
    <w:rsid w:val="00792F97"/>
    <w:rsid w:val="0079594D"/>
    <w:rsid w:val="007C0F8A"/>
    <w:rsid w:val="007F4D6D"/>
    <w:rsid w:val="00804F36"/>
    <w:rsid w:val="008116BA"/>
    <w:rsid w:val="008138B5"/>
    <w:rsid w:val="00813D79"/>
    <w:rsid w:val="008145B1"/>
    <w:rsid w:val="008164DD"/>
    <w:rsid w:val="00817652"/>
    <w:rsid w:val="0082339C"/>
    <w:rsid w:val="0084640B"/>
    <w:rsid w:val="00851304"/>
    <w:rsid w:val="008657FE"/>
    <w:rsid w:val="00874FE7"/>
    <w:rsid w:val="008C75BF"/>
    <w:rsid w:val="008D55A6"/>
    <w:rsid w:val="008E7168"/>
    <w:rsid w:val="008F01FE"/>
    <w:rsid w:val="008F1779"/>
    <w:rsid w:val="00930962"/>
    <w:rsid w:val="00934E52"/>
    <w:rsid w:val="0095403E"/>
    <w:rsid w:val="009652DB"/>
    <w:rsid w:val="00976F51"/>
    <w:rsid w:val="009A26DB"/>
    <w:rsid w:val="009A2CA2"/>
    <w:rsid w:val="009D1542"/>
    <w:rsid w:val="009E367D"/>
    <w:rsid w:val="00A02288"/>
    <w:rsid w:val="00A04412"/>
    <w:rsid w:val="00A110E8"/>
    <w:rsid w:val="00A134AA"/>
    <w:rsid w:val="00A33DEF"/>
    <w:rsid w:val="00A37533"/>
    <w:rsid w:val="00A45AC0"/>
    <w:rsid w:val="00A67BB0"/>
    <w:rsid w:val="00A73549"/>
    <w:rsid w:val="00A77149"/>
    <w:rsid w:val="00A82358"/>
    <w:rsid w:val="00AB0C43"/>
    <w:rsid w:val="00AB5540"/>
    <w:rsid w:val="00AC4FFE"/>
    <w:rsid w:val="00AD6B80"/>
    <w:rsid w:val="00AD77DD"/>
    <w:rsid w:val="00AF0D1C"/>
    <w:rsid w:val="00AF15D9"/>
    <w:rsid w:val="00AF1FE2"/>
    <w:rsid w:val="00B0154D"/>
    <w:rsid w:val="00B022A3"/>
    <w:rsid w:val="00B05591"/>
    <w:rsid w:val="00B24751"/>
    <w:rsid w:val="00B273BD"/>
    <w:rsid w:val="00B33C46"/>
    <w:rsid w:val="00B35E01"/>
    <w:rsid w:val="00B44A1C"/>
    <w:rsid w:val="00B50683"/>
    <w:rsid w:val="00B52806"/>
    <w:rsid w:val="00B53E87"/>
    <w:rsid w:val="00B5437E"/>
    <w:rsid w:val="00B61BCD"/>
    <w:rsid w:val="00B843D5"/>
    <w:rsid w:val="00B87B30"/>
    <w:rsid w:val="00B961FF"/>
    <w:rsid w:val="00B97E26"/>
    <w:rsid w:val="00BA584E"/>
    <w:rsid w:val="00BB0EC9"/>
    <w:rsid w:val="00BB2F24"/>
    <w:rsid w:val="00BB5820"/>
    <w:rsid w:val="00BD5988"/>
    <w:rsid w:val="00BE577F"/>
    <w:rsid w:val="00BF44F2"/>
    <w:rsid w:val="00C1102D"/>
    <w:rsid w:val="00C2515D"/>
    <w:rsid w:val="00C319BD"/>
    <w:rsid w:val="00C346D4"/>
    <w:rsid w:val="00C556D4"/>
    <w:rsid w:val="00C6123B"/>
    <w:rsid w:val="00C622E0"/>
    <w:rsid w:val="00C63394"/>
    <w:rsid w:val="00C704F7"/>
    <w:rsid w:val="00C74C93"/>
    <w:rsid w:val="00C74CA5"/>
    <w:rsid w:val="00C832FD"/>
    <w:rsid w:val="00C90442"/>
    <w:rsid w:val="00CA7F5F"/>
    <w:rsid w:val="00CC22AD"/>
    <w:rsid w:val="00CC49AB"/>
    <w:rsid w:val="00CD51CC"/>
    <w:rsid w:val="00CE0718"/>
    <w:rsid w:val="00CE254F"/>
    <w:rsid w:val="00CF38E4"/>
    <w:rsid w:val="00CF6DAD"/>
    <w:rsid w:val="00CF7F9E"/>
    <w:rsid w:val="00D04B5C"/>
    <w:rsid w:val="00D16756"/>
    <w:rsid w:val="00D25891"/>
    <w:rsid w:val="00D261A5"/>
    <w:rsid w:val="00D41F7B"/>
    <w:rsid w:val="00D425CE"/>
    <w:rsid w:val="00D46CCF"/>
    <w:rsid w:val="00D702A3"/>
    <w:rsid w:val="00D74331"/>
    <w:rsid w:val="00D838ED"/>
    <w:rsid w:val="00DA0FEA"/>
    <w:rsid w:val="00DA5614"/>
    <w:rsid w:val="00DD0011"/>
    <w:rsid w:val="00DD315C"/>
    <w:rsid w:val="00DD3F81"/>
    <w:rsid w:val="00DE390B"/>
    <w:rsid w:val="00DE6D55"/>
    <w:rsid w:val="00DF3E11"/>
    <w:rsid w:val="00DF413B"/>
    <w:rsid w:val="00E042B8"/>
    <w:rsid w:val="00E1306B"/>
    <w:rsid w:val="00E16C49"/>
    <w:rsid w:val="00E20133"/>
    <w:rsid w:val="00E32980"/>
    <w:rsid w:val="00E36663"/>
    <w:rsid w:val="00E4525B"/>
    <w:rsid w:val="00E452D1"/>
    <w:rsid w:val="00E57A8B"/>
    <w:rsid w:val="00E63BE6"/>
    <w:rsid w:val="00E65293"/>
    <w:rsid w:val="00E74E41"/>
    <w:rsid w:val="00E876B2"/>
    <w:rsid w:val="00E87851"/>
    <w:rsid w:val="00E964AF"/>
    <w:rsid w:val="00EB05ED"/>
    <w:rsid w:val="00EE7340"/>
    <w:rsid w:val="00EE75D8"/>
    <w:rsid w:val="00EF5D3D"/>
    <w:rsid w:val="00F026DE"/>
    <w:rsid w:val="00F161B5"/>
    <w:rsid w:val="00F17975"/>
    <w:rsid w:val="00F20CE3"/>
    <w:rsid w:val="00F33890"/>
    <w:rsid w:val="00F35B06"/>
    <w:rsid w:val="00F42E0E"/>
    <w:rsid w:val="00F51BA7"/>
    <w:rsid w:val="00F54398"/>
    <w:rsid w:val="00F5747B"/>
    <w:rsid w:val="00F609BA"/>
    <w:rsid w:val="00F65887"/>
    <w:rsid w:val="00F77B3F"/>
    <w:rsid w:val="00F80A53"/>
    <w:rsid w:val="00F96F19"/>
    <w:rsid w:val="00FA7081"/>
    <w:rsid w:val="00FD0612"/>
    <w:rsid w:val="00FD266B"/>
    <w:rsid w:val="00FD3EBA"/>
    <w:rsid w:val="00FD5C94"/>
    <w:rsid w:val="00FD5DB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8EBD"/>
  <w15:chartTrackingRefBased/>
  <w15:docId w15:val="{D240C425-E20D-4D2E-946F-33914992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D0011"/>
    <w:pPr>
      <w:keepNext/>
      <w:keepLines/>
      <w:spacing w:before="240" w:after="0"/>
      <w:outlineLvl w:val="0"/>
    </w:pPr>
    <w:rPr>
      <w:rFonts w:eastAsiaTheme="majorEastAsia" w:cstheme="majorBidi"/>
      <w:b/>
      <w:sz w:val="40"/>
      <w:szCs w:val="32"/>
    </w:rPr>
  </w:style>
  <w:style w:type="paragraph" w:styleId="Overskrift2">
    <w:name w:val="heading 2"/>
    <w:basedOn w:val="Normal"/>
    <w:next w:val="Normal"/>
    <w:link w:val="Overskrift2Tegn"/>
    <w:uiPriority w:val="9"/>
    <w:unhideWhenUsed/>
    <w:qFormat/>
    <w:rsid w:val="00DD0011"/>
    <w:pPr>
      <w:keepNext/>
      <w:keepLines/>
      <w:spacing w:before="40" w:after="0"/>
      <w:outlineLvl w:val="1"/>
    </w:pPr>
    <w:rPr>
      <w:rFonts w:eastAsiaTheme="majorEastAsia" w:cstheme="majorBidi"/>
      <w:b/>
      <w:sz w:val="32"/>
      <w:szCs w:val="26"/>
    </w:rPr>
  </w:style>
  <w:style w:type="paragraph" w:styleId="Overskrift3">
    <w:name w:val="heading 3"/>
    <w:basedOn w:val="Normal"/>
    <w:link w:val="Overskrift3Tegn"/>
    <w:uiPriority w:val="9"/>
    <w:qFormat/>
    <w:rsid w:val="00A134AA"/>
    <w:pPr>
      <w:spacing w:before="240" w:beforeAutospacing="1" w:after="240" w:afterAutospacing="1" w:line="240" w:lineRule="auto"/>
      <w:outlineLvl w:val="2"/>
    </w:pPr>
    <w:rPr>
      <w:rFonts w:eastAsia="Times New Roman" w:cs="Times New Roman"/>
      <w:b/>
      <w:bCs/>
      <w:i/>
      <w:sz w:val="24"/>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A134AA"/>
    <w:rPr>
      <w:rFonts w:eastAsia="Times New Roman" w:cs="Times New Roman"/>
      <w:b/>
      <w:bCs/>
      <w:i/>
      <w:sz w:val="24"/>
      <w:szCs w:val="27"/>
      <w:lang w:eastAsia="nb-NO"/>
    </w:rPr>
  </w:style>
  <w:style w:type="paragraph" w:styleId="NormalWeb">
    <w:name w:val="Normal (Web)"/>
    <w:basedOn w:val="Normal"/>
    <w:uiPriority w:val="99"/>
    <w:semiHidden/>
    <w:unhideWhenUsed/>
    <w:rsid w:val="00E042B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042B8"/>
    <w:rPr>
      <w:b/>
      <w:bCs/>
    </w:rPr>
  </w:style>
  <w:style w:type="paragraph" w:customStyle="1" w:styleId="wp-caption-text">
    <w:name w:val="wp-caption-text"/>
    <w:basedOn w:val="Normal"/>
    <w:rsid w:val="00E042B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E042B8"/>
    <w:rPr>
      <w:color w:val="0000FF"/>
      <w:u w:val="single"/>
    </w:rPr>
  </w:style>
  <w:style w:type="paragraph" w:styleId="Listeavsnitt">
    <w:name w:val="List Paragraph"/>
    <w:basedOn w:val="Normal"/>
    <w:uiPriority w:val="34"/>
    <w:qFormat/>
    <w:rsid w:val="00184BEF"/>
    <w:pPr>
      <w:ind w:left="720"/>
      <w:contextualSpacing/>
    </w:pPr>
  </w:style>
  <w:style w:type="character" w:customStyle="1" w:styleId="Overskrift1Tegn">
    <w:name w:val="Overskrift 1 Tegn"/>
    <w:basedOn w:val="Standardskriftforavsnitt"/>
    <w:link w:val="Overskrift1"/>
    <w:uiPriority w:val="9"/>
    <w:rsid w:val="00DD0011"/>
    <w:rPr>
      <w:rFonts w:eastAsiaTheme="majorEastAsia" w:cstheme="majorBidi"/>
      <w:b/>
      <w:sz w:val="40"/>
      <w:szCs w:val="32"/>
    </w:rPr>
  </w:style>
  <w:style w:type="character" w:customStyle="1" w:styleId="Overskrift2Tegn">
    <w:name w:val="Overskrift 2 Tegn"/>
    <w:basedOn w:val="Standardskriftforavsnitt"/>
    <w:link w:val="Overskrift2"/>
    <w:uiPriority w:val="9"/>
    <w:rsid w:val="00DD0011"/>
    <w:rPr>
      <w:rFonts w:eastAsiaTheme="majorEastAsia" w:cstheme="majorBidi"/>
      <w:b/>
      <w:sz w:val="32"/>
      <w:szCs w:val="26"/>
    </w:rPr>
  </w:style>
  <w:style w:type="paragraph" w:styleId="Liste">
    <w:name w:val="List"/>
    <w:basedOn w:val="Normal"/>
    <w:uiPriority w:val="99"/>
    <w:unhideWhenUsed/>
    <w:rsid w:val="00372EC6"/>
    <w:pPr>
      <w:ind w:left="283" w:hanging="283"/>
      <w:contextualSpacing/>
    </w:pPr>
  </w:style>
  <w:style w:type="paragraph" w:styleId="Punktliste">
    <w:name w:val="List Bullet"/>
    <w:basedOn w:val="Normal"/>
    <w:uiPriority w:val="99"/>
    <w:unhideWhenUsed/>
    <w:rsid w:val="00372EC6"/>
    <w:pPr>
      <w:numPr>
        <w:numId w:val="2"/>
      </w:numPr>
      <w:contextualSpacing/>
    </w:pPr>
  </w:style>
  <w:style w:type="paragraph" w:styleId="Brdtekst">
    <w:name w:val="Body Text"/>
    <w:basedOn w:val="Normal"/>
    <w:link w:val="BrdtekstTegn"/>
    <w:uiPriority w:val="99"/>
    <w:unhideWhenUsed/>
    <w:rsid w:val="00372EC6"/>
    <w:pPr>
      <w:spacing w:after="120"/>
    </w:pPr>
  </w:style>
  <w:style w:type="character" w:customStyle="1" w:styleId="BrdtekstTegn">
    <w:name w:val="Brødtekst Tegn"/>
    <w:basedOn w:val="Standardskriftforavsnitt"/>
    <w:link w:val="Brdtekst"/>
    <w:uiPriority w:val="99"/>
    <w:rsid w:val="00372EC6"/>
  </w:style>
  <w:style w:type="paragraph" w:styleId="Bibliografi">
    <w:name w:val="Bibliography"/>
    <w:basedOn w:val="Normal"/>
    <w:next w:val="Normal"/>
    <w:uiPriority w:val="37"/>
    <w:unhideWhenUsed/>
    <w:rsid w:val="00BB5820"/>
  </w:style>
  <w:style w:type="paragraph" w:styleId="Topptekst">
    <w:name w:val="header"/>
    <w:basedOn w:val="Normal"/>
    <w:link w:val="TopptekstTegn"/>
    <w:uiPriority w:val="99"/>
    <w:unhideWhenUsed/>
    <w:rsid w:val="00AB554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5540"/>
  </w:style>
  <w:style w:type="paragraph" w:styleId="Bunntekst">
    <w:name w:val="footer"/>
    <w:basedOn w:val="Normal"/>
    <w:link w:val="BunntekstTegn"/>
    <w:uiPriority w:val="99"/>
    <w:unhideWhenUsed/>
    <w:rsid w:val="00AB554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5540"/>
  </w:style>
  <w:style w:type="paragraph" w:styleId="Bildetekst">
    <w:name w:val="caption"/>
    <w:basedOn w:val="Normal"/>
    <w:next w:val="Normal"/>
    <w:uiPriority w:val="35"/>
    <w:unhideWhenUsed/>
    <w:qFormat/>
    <w:rsid w:val="00362B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59360">
      <w:bodyDiv w:val="1"/>
      <w:marLeft w:val="0"/>
      <w:marRight w:val="0"/>
      <w:marTop w:val="0"/>
      <w:marBottom w:val="0"/>
      <w:divBdr>
        <w:top w:val="none" w:sz="0" w:space="0" w:color="auto"/>
        <w:left w:val="none" w:sz="0" w:space="0" w:color="auto"/>
        <w:bottom w:val="none" w:sz="0" w:space="0" w:color="auto"/>
        <w:right w:val="none" w:sz="0" w:space="0" w:color="auto"/>
      </w:divBdr>
    </w:div>
    <w:div w:id="346299688">
      <w:bodyDiv w:val="1"/>
      <w:marLeft w:val="0"/>
      <w:marRight w:val="0"/>
      <w:marTop w:val="0"/>
      <w:marBottom w:val="0"/>
      <w:divBdr>
        <w:top w:val="none" w:sz="0" w:space="0" w:color="auto"/>
        <w:left w:val="none" w:sz="0" w:space="0" w:color="auto"/>
        <w:bottom w:val="none" w:sz="0" w:space="0" w:color="auto"/>
        <w:right w:val="none" w:sz="0" w:space="0" w:color="auto"/>
      </w:divBdr>
    </w:div>
    <w:div w:id="446200837">
      <w:bodyDiv w:val="1"/>
      <w:marLeft w:val="0"/>
      <w:marRight w:val="0"/>
      <w:marTop w:val="0"/>
      <w:marBottom w:val="0"/>
      <w:divBdr>
        <w:top w:val="none" w:sz="0" w:space="0" w:color="auto"/>
        <w:left w:val="none" w:sz="0" w:space="0" w:color="auto"/>
        <w:bottom w:val="none" w:sz="0" w:space="0" w:color="auto"/>
        <w:right w:val="none" w:sz="0" w:space="0" w:color="auto"/>
      </w:divBdr>
    </w:div>
    <w:div w:id="638921920">
      <w:bodyDiv w:val="1"/>
      <w:marLeft w:val="0"/>
      <w:marRight w:val="0"/>
      <w:marTop w:val="0"/>
      <w:marBottom w:val="0"/>
      <w:divBdr>
        <w:top w:val="none" w:sz="0" w:space="0" w:color="auto"/>
        <w:left w:val="none" w:sz="0" w:space="0" w:color="auto"/>
        <w:bottom w:val="none" w:sz="0" w:space="0" w:color="auto"/>
        <w:right w:val="none" w:sz="0" w:space="0" w:color="auto"/>
      </w:divBdr>
    </w:div>
    <w:div w:id="643393037">
      <w:bodyDiv w:val="1"/>
      <w:marLeft w:val="0"/>
      <w:marRight w:val="0"/>
      <w:marTop w:val="0"/>
      <w:marBottom w:val="0"/>
      <w:divBdr>
        <w:top w:val="none" w:sz="0" w:space="0" w:color="auto"/>
        <w:left w:val="none" w:sz="0" w:space="0" w:color="auto"/>
        <w:bottom w:val="none" w:sz="0" w:space="0" w:color="auto"/>
        <w:right w:val="none" w:sz="0" w:space="0" w:color="auto"/>
      </w:divBdr>
    </w:div>
    <w:div w:id="1574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06</b:Tag>
    <b:SourceType>Book</b:SourceType>
    <b:Guid>{C294BA6C-E154-4AD9-B4E6-F387CFA647FF}</b:Guid>
    <b:Author>
      <b:Author>
        <b:NameList>
          <b:Person>
            <b:Last>Iversen</b:Last>
            <b:First>Klaus</b:First>
            <b:Middle>Peder</b:Middle>
          </b:Person>
        </b:NameList>
      </b:Author>
    </b:Author>
    <b:Title>Re videregående skole 25 år - Et kvart århundre i samfunnets tjeneste</b:Title>
    <b:Year>2006</b:Year>
    <b:City>Tønsberg</b:City>
    <b:RefOrder>1</b:RefOrder>
  </b:Source>
  <b:Source>
    <b:Tag>Rev21</b:Tag>
    <b:SourceType>InternetSite</b:SourceType>
    <b:Guid>{40B54B73-178B-4CB7-B68D-2A92C9D7D715}</b:Guid>
    <b:Year>2021</b:Year>
    <b:Author>
      <b:Author>
        <b:Corporate>Re videregående skole, Vestfold og Telemark fylkeskommune</b:Corporate>
      </b:Author>
    </b:Author>
    <b:InternetSiteTitle>Re videregående skole</b:InternetSiteTitle>
    <b:URL>https://www.vtfk.no/skoler/re-vgs/</b:URL>
    <b:RefOrder>2</b:RefOrder>
  </b:Source>
  <b:Source>
    <b:Tag>Cec21</b:Tag>
    <b:SourceType>Interview</b:SourceType>
    <b:Guid>{6E153744-CAAF-4E3D-9438-6D2D567F2C18}</b:Guid>
    <b:Title>Rektor</b:Title>
    <b:Year>2021</b:Year>
    <b:Author>
      <b:Interviewee>
        <b:NameList>
          <b:Person>
            <b:Last>Bjørnøy</b:Last>
            <b:First>Cecilie</b:First>
            <b:Middle>Langklep</b:Middle>
          </b:Person>
        </b:NameList>
      </b:Interviewee>
    </b:Author>
    <b:RefOrder>3</b:RefOrder>
  </b:Source>
  <b:Source>
    <b:Tag>Kri21</b:Tag>
    <b:SourceType>Interview</b:SourceType>
    <b:Guid>{B3A2B2ED-B54E-4C09-A39E-99421CB908B1}</b:Guid>
    <b:Author>
      <b:Interviewee>
        <b:NameList>
          <b:Person>
            <b:Last>Lunner</b:Last>
            <b:First>Kristin</b:First>
          </b:Person>
        </b:NameList>
      </b:Interviewee>
    </b:Author>
    <b:Title>Lektor</b:Title>
    <b:Year>2021</b:Year>
    <b:RefOrder>4</b:RefOrder>
  </b:Source>
  <b:Source>
    <b:Tag>Rea</b:Tag>
    <b:SourceType>Misc</b:SourceType>
    <b:Guid>{5193B699-0089-4FB1-8CD3-064513CF1066}</b:Guid>
    <b:Title>Reavisa</b:Title>
    <b:Author>
      <b:Author>
        <b:Corporate>Reavisa</b:Corporate>
      </b:Author>
    </b:Author>
    <b:RefOrder>5</b:RefOrder>
  </b:Source>
  <b:Source>
    <b:Tag>Tøn</b:Tag>
    <b:SourceType>Misc</b:SourceType>
    <b:Guid>{1E350C4E-B3E5-4492-A66A-CBA4C866DC70}</b:Guid>
    <b:Author>
      <b:Author>
        <b:Corporate>Tønsbergs Blad</b:Corporate>
      </b:Author>
    </b:Author>
    <b:Title>Tønsbergs Blad</b:Title>
    <b:RefOrder>6</b:RefOrder>
  </b:Source>
</b:Sources>
</file>

<file path=customXml/itemProps1.xml><?xml version="1.0" encoding="utf-8"?>
<ds:datastoreItem xmlns:ds="http://schemas.openxmlformats.org/officeDocument/2006/customXml" ds:itemID="{7EF84F74-F506-47F4-85B4-BE1C9642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8</Words>
  <Characters>10643</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Jørgen Ormestad</dc:creator>
  <cp:keywords/>
  <dc:description/>
  <cp:lastModifiedBy>Lars Jørgen Ormestad</cp:lastModifiedBy>
  <cp:revision>2</cp:revision>
  <dcterms:created xsi:type="dcterms:W3CDTF">2021-12-01T13:07:00Z</dcterms:created>
  <dcterms:modified xsi:type="dcterms:W3CDTF">2021-12-01T13:07:00Z</dcterms:modified>
</cp:coreProperties>
</file>